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85" w:rsidRPr="00C43080" w:rsidRDefault="00DB5785" w:rsidP="009B735B">
      <w:pPr>
        <w:ind w:right="-64"/>
        <w:rPr>
          <w:sz w:val="2"/>
          <w:szCs w:val="2"/>
        </w:rPr>
      </w:pPr>
    </w:p>
    <w:tbl>
      <w:tblPr>
        <w:tblStyle w:val="TableGrid"/>
        <w:tblW w:w="1059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693"/>
        <w:gridCol w:w="284"/>
        <w:gridCol w:w="992"/>
        <w:gridCol w:w="2835"/>
        <w:gridCol w:w="1843"/>
      </w:tblGrid>
      <w:tr w:rsidR="00DB5785" w:rsidRPr="00DB5785" w:rsidTr="009B735B">
        <w:trPr>
          <w:trHeight w:val="1207"/>
        </w:trPr>
        <w:tc>
          <w:tcPr>
            <w:tcW w:w="4928" w:type="dxa"/>
            <w:gridSpan w:val="4"/>
          </w:tcPr>
          <w:p w:rsidR="00CF3DB9" w:rsidRDefault="00790DED" w:rsidP="00532D38">
            <w:pPr>
              <w:ind w:left="-142" w:right="-82"/>
              <w:jc w:val="right"/>
              <w:rPr>
                <w:rFonts w:ascii="Gill Sans MT" w:hAnsi="Gill Sans MT"/>
                <w:b/>
                <w:sz w:val="10"/>
                <w:szCs w:val="10"/>
              </w:rPr>
            </w:pPr>
            <w:r>
              <w:rPr>
                <w:rFonts w:ascii="Gill Sans MT" w:hAnsi="Gill Sans MT"/>
                <w:b/>
                <w:noProof/>
                <w:sz w:val="10"/>
                <w:szCs w:val="10"/>
                <w:lang w:eastAsia="en-GB"/>
              </w:rPr>
              <w:drawing>
                <wp:inline distT="0" distB="0" distL="0" distR="0">
                  <wp:extent cx="3080203" cy="75586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ftus Parish 2017 B+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478" cy="75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</w:tcPr>
          <w:p w:rsidR="00140B12" w:rsidRPr="005D15F6" w:rsidRDefault="00BE287F" w:rsidP="005D15F6">
            <w:pPr>
              <w:ind w:left="-108"/>
              <w:jc w:val="right"/>
              <w:rPr>
                <w:rFonts w:ascii="Gill Sans MT" w:hAnsi="Gill Sans MT"/>
                <w:b/>
                <w:sz w:val="44"/>
                <w:szCs w:val="44"/>
              </w:rPr>
            </w:pPr>
            <w:r>
              <w:rPr>
                <w:rFonts w:ascii="Gill Sans MT" w:hAnsi="Gill Sans MT"/>
                <w:b/>
                <w:sz w:val="44"/>
                <w:szCs w:val="44"/>
              </w:rPr>
              <w:t>Seventh</w:t>
            </w:r>
            <w:r w:rsidR="005D15F6" w:rsidRPr="005D15F6">
              <w:rPr>
                <w:rFonts w:ascii="Gill Sans MT" w:hAnsi="Gill Sans MT"/>
                <w:b/>
                <w:sz w:val="44"/>
                <w:szCs w:val="44"/>
              </w:rPr>
              <w:t xml:space="preserve"> after Trinity </w:t>
            </w:r>
            <w:r w:rsidR="00EB480D" w:rsidRPr="005D15F6">
              <w:rPr>
                <w:rFonts w:ascii="Gill Sans MT" w:hAnsi="Gill Sans MT"/>
                <w:b/>
                <w:sz w:val="44"/>
                <w:szCs w:val="44"/>
              </w:rPr>
              <w:t xml:space="preserve"> </w:t>
            </w:r>
          </w:p>
          <w:p w:rsidR="003D09EC" w:rsidRPr="00F55F91" w:rsidRDefault="005D15F6" w:rsidP="00790DED">
            <w:pPr>
              <w:ind w:left="433"/>
              <w:jc w:val="right"/>
              <w:rPr>
                <w:rFonts w:ascii="Gill Sans MT" w:hAnsi="Gill Sans MT"/>
                <w:b/>
                <w:sz w:val="36"/>
                <w:szCs w:val="36"/>
              </w:rPr>
            </w:pPr>
            <w:r>
              <w:rPr>
                <w:rFonts w:ascii="Gill Sans MT" w:hAnsi="Gill Sans MT"/>
                <w:b/>
                <w:sz w:val="36"/>
                <w:szCs w:val="36"/>
              </w:rPr>
              <w:t xml:space="preserve">Sunday </w:t>
            </w:r>
            <w:r w:rsidR="00BE287F">
              <w:rPr>
                <w:rFonts w:ascii="Gill Sans MT" w:hAnsi="Gill Sans MT"/>
                <w:b/>
                <w:sz w:val="36"/>
                <w:szCs w:val="36"/>
              </w:rPr>
              <w:t>30</w:t>
            </w:r>
            <w:r w:rsidR="00BE287F" w:rsidRPr="00BE287F">
              <w:rPr>
                <w:rFonts w:ascii="Gill Sans MT" w:hAnsi="Gill Sans MT"/>
                <w:b/>
                <w:sz w:val="36"/>
                <w:szCs w:val="36"/>
                <w:vertAlign w:val="superscript"/>
              </w:rPr>
              <w:t>th</w:t>
            </w:r>
            <w:r w:rsidR="00BE287F">
              <w:rPr>
                <w:rFonts w:ascii="Gill Sans MT" w:hAnsi="Gill Sans MT"/>
                <w:b/>
                <w:sz w:val="36"/>
                <w:szCs w:val="36"/>
              </w:rPr>
              <w:t xml:space="preserve"> </w:t>
            </w:r>
            <w:r w:rsidR="00BA4A07">
              <w:rPr>
                <w:rFonts w:ascii="Gill Sans MT" w:hAnsi="Gill Sans MT"/>
                <w:b/>
                <w:sz w:val="36"/>
                <w:szCs w:val="36"/>
              </w:rPr>
              <w:t xml:space="preserve">July </w:t>
            </w:r>
            <w:r w:rsidR="008D751F" w:rsidRPr="00F55F91">
              <w:rPr>
                <w:rFonts w:ascii="Gill Sans MT" w:hAnsi="Gill Sans MT"/>
                <w:b/>
                <w:sz w:val="36"/>
                <w:szCs w:val="36"/>
              </w:rPr>
              <w:t>201</w:t>
            </w:r>
            <w:r w:rsidR="00C105B6" w:rsidRPr="00F55F91">
              <w:rPr>
                <w:rFonts w:ascii="Gill Sans MT" w:hAnsi="Gill Sans MT"/>
                <w:b/>
                <w:sz w:val="36"/>
                <w:szCs w:val="36"/>
              </w:rPr>
              <w:t>7</w:t>
            </w:r>
            <w:r w:rsidR="00EA3079" w:rsidRPr="00F55F91">
              <w:rPr>
                <w:rFonts w:ascii="Gill Sans MT" w:hAnsi="Gill Sans MT"/>
                <w:b/>
                <w:sz w:val="36"/>
                <w:szCs w:val="36"/>
              </w:rPr>
              <w:t xml:space="preserve"> </w:t>
            </w:r>
          </w:p>
          <w:p w:rsidR="00EA3079" w:rsidRPr="00EB480D" w:rsidRDefault="00EB480D" w:rsidP="00790DED">
            <w:pPr>
              <w:ind w:left="433"/>
              <w:jc w:val="right"/>
              <w:rPr>
                <w:rFonts w:ascii="Gill Sans MT" w:hAnsi="Gill Sans MT"/>
                <w:b/>
                <w:i/>
                <w:sz w:val="32"/>
                <w:szCs w:val="32"/>
              </w:rPr>
            </w:pPr>
            <w:r w:rsidRPr="00EB480D">
              <w:rPr>
                <w:rFonts w:ascii="Gill Sans MT" w:hAnsi="Gill Sans MT"/>
                <w:b/>
                <w:i/>
                <w:sz w:val="32"/>
                <w:szCs w:val="32"/>
              </w:rPr>
              <w:t>Ordinary Time</w:t>
            </w:r>
          </w:p>
        </w:tc>
      </w:tr>
      <w:tr w:rsidR="00790DED" w:rsidRPr="00D45CE6" w:rsidTr="009B735B">
        <w:tblPrEx>
          <w:tblBorders>
            <w:top w:val="none" w:sz="0" w:space="0" w:color="auto"/>
          </w:tblBorders>
          <w:tblLook w:val="00A0"/>
        </w:tblPrEx>
        <w:trPr>
          <w:trHeight w:val="135"/>
        </w:trPr>
        <w:tc>
          <w:tcPr>
            <w:tcW w:w="10598" w:type="dxa"/>
            <w:gridSpan w:val="7"/>
          </w:tcPr>
          <w:p w:rsidR="0054349E" w:rsidRPr="00D45CE6" w:rsidRDefault="0054349E" w:rsidP="00D82246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</w:tr>
      <w:tr w:rsidR="00BE287F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776"/>
        </w:trPr>
        <w:tc>
          <w:tcPr>
            <w:tcW w:w="1384" w:type="dxa"/>
          </w:tcPr>
          <w:p w:rsidR="00BE287F" w:rsidRPr="00852C1B" w:rsidRDefault="00BE287F" w:rsidP="00626FFA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Sunday</w:t>
            </w:r>
          </w:p>
        </w:tc>
        <w:tc>
          <w:tcPr>
            <w:tcW w:w="567" w:type="dxa"/>
          </w:tcPr>
          <w:p w:rsidR="00BE287F" w:rsidRPr="00852C1B" w:rsidRDefault="00BE287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30</w:t>
            </w:r>
            <w:r w:rsidRPr="00852C1B">
              <w:rPr>
                <w:rFonts w:ascii="Gill Sans MT" w:hAnsi="Gill Sans MT" w:cs="Gill Sans"/>
                <w:b/>
                <w:sz w:val="22"/>
                <w:szCs w:val="22"/>
                <w:vertAlign w:val="superscript"/>
              </w:rPr>
              <w:t>th</w:t>
            </w: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BE287F" w:rsidRPr="00852C1B" w:rsidRDefault="00BE287F" w:rsidP="004541F5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THE SEVENTH SUNDAY AFTER TRINITY </w:t>
            </w:r>
          </w:p>
          <w:p w:rsidR="00BE287F" w:rsidRPr="00852C1B" w:rsidRDefault="00BE287F" w:rsidP="004541F5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:rsidR="00BE287F" w:rsidRPr="00852C1B" w:rsidRDefault="00BE287F" w:rsidP="000763ED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i/>
                <w:sz w:val="22"/>
                <w:szCs w:val="22"/>
              </w:rPr>
              <w:t>17</w:t>
            </w:r>
            <w:r w:rsidRPr="00852C1B">
              <w:rPr>
                <w:rFonts w:ascii="Gill Sans MT" w:hAnsi="Gill Sans MT" w:cs="Gill Sans"/>
                <w:i/>
                <w:sz w:val="22"/>
                <w:szCs w:val="22"/>
                <w:vertAlign w:val="superscript"/>
              </w:rPr>
              <w:t>th</w:t>
            </w:r>
            <w:r w:rsidRPr="00852C1B">
              <w:rPr>
                <w:rFonts w:ascii="Gill Sans MT" w:hAnsi="Gill Sans MT" w:cs="Gill Sans"/>
                <w:i/>
                <w:sz w:val="22"/>
                <w:szCs w:val="22"/>
              </w:rPr>
              <w:t xml:space="preserve"> Week of Ordinary Time</w:t>
            </w:r>
          </w:p>
        </w:tc>
        <w:tc>
          <w:tcPr>
            <w:tcW w:w="1276" w:type="dxa"/>
            <w:gridSpan w:val="2"/>
          </w:tcPr>
          <w:p w:rsidR="00BE287F" w:rsidRPr="00852C1B" w:rsidRDefault="00BE287F" w:rsidP="004541F5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9:00 am</w:t>
            </w:r>
          </w:p>
          <w:p w:rsidR="00BE287F" w:rsidRPr="00852C1B" w:rsidRDefault="00BE287F" w:rsidP="004541F5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10:30 am</w:t>
            </w:r>
          </w:p>
          <w:p w:rsidR="00BE287F" w:rsidRPr="00852C1B" w:rsidRDefault="00BE287F" w:rsidP="004541F5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10:30 am</w:t>
            </w:r>
          </w:p>
          <w:p w:rsidR="00BE287F" w:rsidRPr="00852C1B" w:rsidRDefault="00BE287F" w:rsidP="00626FFA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6:00 pm</w:t>
            </w:r>
          </w:p>
        </w:tc>
        <w:tc>
          <w:tcPr>
            <w:tcW w:w="2835" w:type="dxa"/>
          </w:tcPr>
          <w:p w:rsidR="00BE287F" w:rsidRPr="00852C1B" w:rsidRDefault="00BE287F" w:rsidP="004541F5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Parish Mass</w:t>
            </w:r>
          </w:p>
          <w:p w:rsidR="00BE287F" w:rsidRPr="00852C1B" w:rsidRDefault="00BE287F" w:rsidP="004541F5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Parish Mass</w:t>
            </w:r>
          </w:p>
          <w:p w:rsidR="00BE287F" w:rsidRPr="00852C1B" w:rsidRDefault="00BE287F" w:rsidP="004541F5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Sunday School</w:t>
            </w:r>
          </w:p>
          <w:p w:rsidR="00BE287F" w:rsidRPr="00852C1B" w:rsidRDefault="00BE287F" w:rsidP="00626FFA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Evening Prayer </w:t>
            </w:r>
          </w:p>
        </w:tc>
        <w:tc>
          <w:tcPr>
            <w:tcW w:w="1843" w:type="dxa"/>
          </w:tcPr>
          <w:p w:rsidR="00BE287F" w:rsidRPr="00852C1B" w:rsidRDefault="00BE287F" w:rsidP="004541F5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St Helen’s </w:t>
            </w:r>
          </w:p>
          <w:p w:rsidR="00BE287F" w:rsidRPr="00852C1B" w:rsidRDefault="00BE287F" w:rsidP="004541F5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St Leonard’s</w:t>
            </w:r>
          </w:p>
          <w:p w:rsidR="00BE287F" w:rsidRPr="00852C1B" w:rsidRDefault="00BE287F" w:rsidP="004541F5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Town Hall</w:t>
            </w:r>
          </w:p>
          <w:p w:rsidR="00BE287F" w:rsidRPr="00852C1B" w:rsidRDefault="00BE287F" w:rsidP="004541F5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St Leonard’s </w:t>
            </w:r>
          </w:p>
          <w:p w:rsidR="00BE287F" w:rsidRPr="00852C1B" w:rsidRDefault="00BE287F" w:rsidP="00626FFA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</w:tc>
      </w:tr>
      <w:tr w:rsidR="00BE287F" w:rsidRPr="00194902" w:rsidTr="00BE287F">
        <w:tblPrEx>
          <w:tblBorders>
            <w:top w:val="none" w:sz="0" w:space="0" w:color="auto"/>
          </w:tblBorders>
          <w:tblLook w:val="00A0"/>
        </w:tblPrEx>
        <w:trPr>
          <w:trHeight w:val="82"/>
        </w:trPr>
        <w:tc>
          <w:tcPr>
            <w:tcW w:w="1384" w:type="dxa"/>
          </w:tcPr>
          <w:p w:rsidR="00BE287F" w:rsidRPr="00D45CE6" w:rsidRDefault="00BE287F" w:rsidP="00626FFA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E287F" w:rsidRPr="00D45CE6" w:rsidRDefault="00BE287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693" w:type="dxa"/>
          </w:tcPr>
          <w:p w:rsidR="00BE287F" w:rsidRPr="00D45CE6" w:rsidRDefault="00BE287F" w:rsidP="000763ED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:rsidR="00BE287F" w:rsidRPr="00D45CE6" w:rsidRDefault="00BE287F" w:rsidP="00DB5006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835" w:type="dxa"/>
          </w:tcPr>
          <w:p w:rsidR="00BE287F" w:rsidRPr="00D45CE6" w:rsidRDefault="00BE287F" w:rsidP="00DB5006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:rsidR="00BE287F" w:rsidRPr="00D45CE6" w:rsidRDefault="00BE287F" w:rsidP="00DB5006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239"/>
        </w:trPr>
        <w:tc>
          <w:tcPr>
            <w:tcW w:w="1384" w:type="dxa"/>
          </w:tcPr>
          <w:p w:rsidR="00E31033" w:rsidRPr="00852C1B" w:rsidRDefault="00E31033" w:rsidP="00626FFA">
            <w:pPr>
              <w:spacing w:line="276" w:lineRule="auto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Monday </w:t>
            </w:r>
          </w:p>
        </w:tc>
        <w:tc>
          <w:tcPr>
            <w:tcW w:w="567" w:type="dxa"/>
          </w:tcPr>
          <w:p w:rsidR="00E31033" w:rsidRPr="00852C1B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31</w:t>
            </w:r>
            <w:r w:rsidRPr="00852C1B">
              <w:rPr>
                <w:rFonts w:ascii="Gill Sans MT" w:hAnsi="Gill Sans MT" w:cs="Gill Sans"/>
                <w:sz w:val="22"/>
                <w:szCs w:val="22"/>
                <w:vertAlign w:val="superscript"/>
              </w:rPr>
              <w:t>st</w:t>
            </w: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31033" w:rsidRPr="00852C1B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Saint Ignatius Loyola</w:t>
            </w:r>
          </w:p>
        </w:tc>
        <w:tc>
          <w:tcPr>
            <w:tcW w:w="1276" w:type="dxa"/>
            <w:gridSpan w:val="2"/>
          </w:tcPr>
          <w:p w:rsidR="00E31033" w:rsidRPr="00852C1B" w:rsidRDefault="00E31033" w:rsidP="00E31033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  <w:tc>
          <w:tcPr>
            <w:tcW w:w="2835" w:type="dxa"/>
          </w:tcPr>
          <w:p w:rsidR="00E31033" w:rsidRPr="00852C1B" w:rsidRDefault="00E31033" w:rsidP="00A83341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  <w:tc>
          <w:tcPr>
            <w:tcW w:w="1843" w:type="dxa"/>
          </w:tcPr>
          <w:p w:rsidR="00E31033" w:rsidRPr="00852C1B" w:rsidRDefault="00E31033" w:rsidP="00E31033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</w:tr>
      <w:tr w:rsidR="00E31033" w:rsidRPr="00DB5006" w:rsidTr="00BE287F">
        <w:tblPrEx>
          <w:tblBorders>
            <w:top w:val="none" w:sz="0" w:space="0" w:color="auto"/>
          </w:tblBorders>
          <w:tblLook w:val="00A0"/>
        </w:tblPrEx>
        <w:trPr>
          <w:trHeight w:val="117"/>
        </w:trPr>
        <w:tc>
          <w:tcPr>
            <w:tcW w:w="1384" w:type="dxa"/>
          </w:tcPr>
          <w:p w:rsidR="00E31033" w:rsidRPr="00D45CE6" w:rsidRDefault="00E31033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567" w:type="dxa"/>
          </w:tcPr>
          <w:p w:rsidR="00E31033" w:rsidRPr="00D45CE6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693" w:type="dxa"/>
          </w:tcPr>
          <w:p w:rsidR="00E31033" w:rsidRPr="00D45CE6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:rsidR="00E31033" w:rsidRPr="00D45CE6" w:rsidRDefault="00E31033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835" w:type="dxa"/>
          </w:tcPr>
          <w:p w:rsidR="00E31033" w:rsidRPr="00D45CE6" w:rsidRDefault="00E31033" w:rsidP="00626FFA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843" w:type="dxa"/>
          </w:tcPr>
          <w:p w:rsidR="00E31033" w:rsidRPr="00D45CE6" w:rsidRDefault="00E31033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301"/>
        </w:trPr>
        <w:tc>
          <w:tcPr>
            <w:tcW w:w="1384" w:type="dxa"/>
          </w:tcPr>
          <w:p w:rsidR="00E31033" w:rsidRPr="00852C1B" w:rsidRDefault="00E31033" w:rsidP="008F41B0">
            <w:pPr>
              <w:spacing w:line="276" w:lineRule="auto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Tuesday</w:t>
            </w:r>
          </w:p>
        </w:tc>
        <w:tc>
          <w:tcPr>
            <w:tcW w:w="567" w:type="dxa"/>
          </w:tcPr>
          <w:p w:rsidR="00E31033" w:rsidRPr="00852C1B" w:rsidRDefault="00E31033" w:rsidP="008F41B0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1</w:t>
            </w:r>
            <w:r w:rsidRPr="00852C1B">
              <w:rPr>
                <w:rFonts w:ascii="Gill Sans MT" w:hAnsi="Gill Sans MT" w:cs="Gill Sans"/>
                <w:sz w:val="22"/>
                <w:szCs w:val="22"/>
                <w:vertAlign w:val="superscript"/>
              </w:rPr>
              <w:t>st</w:t>
            </w: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31033" w:rsidRPr="00852C1B" w:rsidRDefault="00E31033" w:rsidP="00BE287F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Saint </w:t>
            </w:r>
            <w:proofErr w:type="spellStart"/>
            <w:r w:rsidRPr="00852C1B">
              <w:rPr>
                <w:rFonts w:ascii="Gill Sans MT" w:hAnsi="Gill Sans MT" w:cs="Gill Sans"/>
                <w:sz w:val="22"/>
                <w:szCs w:val="22"/>
              </w:rPr>
              <w:t>Alphonsus</w:t>
            </w:r>
            <w:proofErr w:type="spellEnd"/>
          </w:p>
        </w:tc>
        <w:tc>
          <w:tcPr>
            <w:tcW w:w="1276" w:type="dxa"/>
            <w:gridSpan w:val="2"/>
          </w:tcPr>
          <w:p w:rsidR="00E31033" w:rsidRPr="00852C1B" w:rsidRDefault="00E31033" w:rsidP="00CE7175">
            <w:pPr>
              <w:spacing w:line="276" w:lineRule="auto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7:45 pm </w:t>
            </w:r>
          </w:p>
        </w:tc>
        <w:tc>
          <w:tcPr>
            <w:tcW w:w="2835" w:type="dxa"/>
          </w:tcPr>
          <w:p w:rsidR="00E31033" w:rsidRPr="00852C1B" w:rsidRDefault="00E31033" w:rsidP="001E7ED3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Bible Study </w:t>
            </w:r>
          </w:p>
        </w:tc>
        <w:tc>
          <w:tcPr>
            <w:tcW w:w="1843" w:type="dxa"/>
          </w:tcPr>
          <w:p w:rsidR="00E31033" w:rsidRPr="00852C1B" w:rsidRDefault="00E31033" w:rsidP="00CE7175">
            <w:pPr>
              <w:spacing w:line="276" w:lineRule="auto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St Leonard’s </w:t>
            </w:r>
          </w:p>
        </w:tc>
      </w:tr>
      <w:tr w:rsidR="00E31033" w:rsidRPr="00DB5006" w:rsidTr="00BE287F">
        <w:tblPrEx>
          <w:tblBorders>
            <w:top w:val="none" w:sz="0" w:space="0" w:color="auto"/>
          </w:tblBorders>
          <w:tblLook w:val="00A0"/>
        </w:tblPrEx>
        <w:trPr>
          <w:trHeight w:val="60"/>
        </w:trPr>
        <w:tc>
          <w:tcPr>
            <w:tcW w:w="1384" w:type="dxa"/>
          </w:tcPr>
          <w:p w:rsidR="00E31033" w:rsidRPr="00D45CE6" w:rsidRDefault="00E31033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567" w:type="dxa"/>
          </w:tcPr>
          <w:p w:rsidR="00E31033" w:rsidRPr="00D45CE6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693" w:type="dxa"/>
          </w:tcPr>
          <w:p w:rsidR="00E31033" w:rsidRPr="00D45CE6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:rsidR="00E31033" w:rsidRPr="00D45CE6" w:rsidRDefault="00E31033" w:rsidP="00D21DB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835" w:type="dxa"/>
          </w:tcPr>
          <w:p w:rsidR="00E31033" w:rsidRPr="00D45CE6" w:rsidRDefault="00E31033" w:rsidP="00D21DB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843" w:type="dxa"/>
          </w:tcPr>
          <w:p w:rsidR="00E31033" w:rsidRPr="00D45CE6" w:rsidRDefault="00E31033" w:rsidP="00D21DB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317"/>
        </w:trPr>
        <w:tc>
          <w:tcPr>
            <w:tcW w:w="1384" w:type="dxa"/>
          </w:tcPr>
          <w:p w:rsidR="00E31033" w:rsidRPr="00852C1B" w:rsidRDefault="00E31033" w:rsidP="00626FFA">
            <w:pPr>
              <w:spacing w:line="276" w:lineRule="auto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Wednesday </w:t>
            </w:r>
          </w:p>
        </w:tc>
        <w:tc>
          <w:tcPr>
            <w:tcW w:w="567" w:type="dxa"/>
          </w:tcPr>
          <w:p w:rsidR="00E31033" w:rsidRPr="00852C1B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2</w:t>
            </w:r>
            <w:r w:rsidRPr="00852C1B">
              <w:rPr>
                <w:rFonts w:ascii="Gill Sans MT" w:hAnsi="Gill Sans MT" w:cs="Gill Sans"/>
                <w:sz w:val="22"/>
                <w:szCs w:val="22"/>
                <w:vertAlign w:val="superscript"/>
              </w:rPr>
              <w:t>nd</w:t>
            </w: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31033" w:rsidRPr="00852C1B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Saint </w:t>
            </w:r>
            <w:proofErr w:type="spellStart"/>
            <w:r w:rsidRPr="00852C1B">
              <w:rPr>
                <w:rFonts w:ascii="Gill Sans MT" w:hAnsi="Gill Sans MT" w:cs="Gill Sans"/>
                <w:sz w:val="22"/>
                <w:szCs w:val="22"/>
              </w:rPr>
              <w:t>Euesebius</w:t>
            </w:r>
            <w:proofErr w:type="spellEnd"/>
          </w:p>
        </w:tc>
        <w:tc>
          <w:tcPr>
            <w:tcW w:w="1276" w:type="dxa"/>
            <w:gridSpan w:val="2"/>
          </w:tcPr>
          <w:p w:rsidR="00E31033" w:rsidRPr="00852C1B" w:rsidRDefault="00E31033" w:rsidP="00E31033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  <w:tc>
          <w:tcPr>
            <w:tcW w:w="2835" w:type="dxa"/>
          </w:tcPr>
          <w:p w:rsidR="00E31033" w:rsidRPr="00852C1B" w:rsidRDefault="00E31033" w:rsidP="00E31033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  <w:tc>
          <w:tcPr>
            <w:tcW w:w="1843" w:type="dxa"/>
          </w:tcPr>
          <w:p w:rsidR="00E31033" w:rsidRPr="00852C1B" w:rsidRDefault="00E31033" w:rsidP="00E31033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69"/>
        </w:trPr>
        <w:tc>
          <w:tcPr>
            <w:tcW w:w="1384" w:type="dxa"/>
          </w:tcPr>
          <w:p w:rsidR="00E31033" w:rsidRPr="00D45CE6" w:rsidRDefault="00E31033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567" w:type="dxa"/>
          </w:tcPr>
          <w:p w:rsidR="00E31033" w:rsidRPr="00D45CE6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693" w:type="dxa"/>
          </w:tcPr>
          <w:p w:rsidR="00E31033" w:rsidRPr="00D45CE6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:rsidR="00E31033" w:rsidRPr="00D45CE6" w:rsidRDefault="00E31033" w:rsidP="00D21DB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835" w:type="dxa"/>
          </w:tcPr>
          <w:p w:rsidR="00E31033" w:rsidRPr="00D45CE6" w:rsidRDefault="00E31033" w:rsidP="00D21DB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843" w:type="dxa"/>
          </w:tcPr>
          <w:p w:rsidR="00E31033" w:rsidRPr="00D45CE6" w:rsidRDefault="00E31033" w:rsidP="00D21DB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257"/>
        </w:trPr>
        <w:tc>
          <w:tcPr>
            <w:tcW w:w="1384" w:type="dxa"/>
          </w:tcPr>
          <w:p w:rsidR="00E31033" w:rsidRPr="00852C1B" w:rsidRDefault="00E31033" w:rsidP="00626FFA">
            <w:pPr>
              <w:spacing w:line="276" w:lineRule="auto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Thursday </w:t>
            </w:r>
          </w:p>
        </w:tc>
        <w:tc>
          <w:tcPr>
            <w:tcW w:w="567" w:type="dxa"/>
          </w:tcPr>
          <w:p w:rsidR="00E31033" w:rsidRPr="00852C1B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3</w:t>
            </w:r>
            <w:r w:rsidRPr="00852C1B">
              <w:rPr>
                <w:rFonts w:ascii="Gill Sans MT" w:hAnsi="Gill Sans MT" w:cs="Gill Sans"/>
                <w:sz w:val="22"/>
                <w:szCs w:val="22"/>
                <w:vertAlign w:val="superscript"/>
              </w:rPr>
              <w:t>rd</w:t>
            </w: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31033" w:rsidRPr="00852C1B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Feria</w:t>
            </w:r>
          </w:p>
        </w:tc>
        <w:tc>
          <w:tcPr>
            <w:tcW w:w="1276" w:type="dxa"/>
            <w:gridSpan w:val="2"/>
          </w:tcPr>
          <w:p w:rsidR="00E31033" w:rsidRPr="00852C1B" w:rsidRDefault="00E31033" w:rsidP="00A111E2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  <w:tc>
          <w:tcPr>
            <w:tcW w:w="2835" w:type="dxa"/>
          </w:tcPr>
          <w:p w:rsidR="00E31033" w:rsidRPr="00852C1B" w:rsidRDefault="00E31033" w:rsidP="004705B1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  <w:tc>
          <w:tcPr>
            <w:tcW w:w="1843" w:type="dxa"/>
          </w:tcPr>
          <w:p w:rsidR="00E31033" w:rsidRPr="00852C1B" w:rsidRDefault="00E31033" w:rsidP="00A111E2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63"/>
        </w:trPr>
        <w:tc>
          <w:tcPr>
            <w:tcW w:w="1384" w:type="dxa"/>
          </w:tcPr>
          <w:p w:rsidR="00E31033" w:rsidRPr="00D45CE6" w:rsidRDefault="00E31033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567" w:type="dxa"/>
          </w:tcPr>
          <w:p w:rsidR="00E31033" w:rsidRPr="00D45CE6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693" w:type="dxa"/>
          </w:tcPr>
          <w:p w:rsidR="00E31033" w:rsidRPr="00D45CE6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:rsidR="00E31033" w:rsidRPr="00D45CE6" w:rsidRDefault="00E31033" w:rsidP="00D45CE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835" w:type="dxa"/>
          </w:tcPr>
          <w:p w:rsidR="00E31033" w:rsidRPr="00D45CE6" w:rsidRDefault="00E31033" w:rsidP="00D45CE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843" w:type="dxa"/>
          </w:tcPr>
          <w:p w:rsidR="00E31033" w:rsidRPr="00D45CE6" w:rsidRDefault="00E31033" w:rsidP="00D45CE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263"/>
        </w:trPr>
        <w:tc>
          <w:tcPr>
            <w:tcW w:w="1384" w:type="dxa"/>
          </w:tcPr>
          <w:p w:rsidR="00E31033" w:rsidRPr="00852C1B" w:rsidRDefault="00E31033" w:rsidP="00626FFA">
            <w:pPr>
              <w:spacing w:line="276" w:lineRule="auto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Friday </w:t>
            </w:r>
          </w:p>
        </w:tc>
        <w:tc>
          <w:tcPr>
            <w:tcW w:w="567" w:type="dxa"/>
          </w:tcPr>
          <w:p w:rsidR="00E31033" w:rsidRPr="00852C1B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4</w:t>
            </w:r>
            <w:r w:rsidRPr="00852C1B">
              <w:rPr>
                <w:rFonts w:ascii="Gill Sans MT" w:hAnsi="Gill Sans MT" w:cs="Gill Sans"/>
                <w:sz w:val="22"/>
                <w:szCs w:val="22"/>
                <w:vertAlign w:val="superscript"/>
              </w:rPr>
              <w:t>th</w:t>
            </w: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31033" w:rsidRPr="00852C1B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Saint John </w:t>
            </w:r>
            <w:proofErr w:type="spellStart"/>
            <w:r w:rsidRPr="00852C1B">
              <w:rPr>
                <w:rFonts w:ascii="Gill Sans MT" w:hAnsi="Gill Sans MT" w:cs="Gill Sans"/>
                <w:sz w:val="22"/>
                <w:szCs w:val="22"/>
              </w:rPr>
              <w:t>Vianney</w:t>
            </w:r>
            <w:proofErr w:type="spellEnd"/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31033" w:rsidRPr="00852C1B" w:rsidRDefault="00E31033" w:rsidP="001E7ED3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  <w:tc>
          <w:tcPr>
            <w:tcW w:w="2835" w:type="dxa"/>
          </w:tcPr>
          <w:p w:rsidR="00E31033" w:rsidRPr="00852C1B" w:rsidRDefault="00E31033" w:rsidP="004705B1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  <w:tc>
          <w:tcPr>
            <w:tcW w:w="1843" w:type="dxa"/>
          </w:tcPr>
          <w:p w:rsidR="00E31033" w:rsidRPr="00852C1B" w:rsidRDefault="00E31033" w:rsidP="001E7ED3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148"/>
        </w:trPr>
        <w:tc>
          <w:tcPr>
            <w:tcW w:w="1384" w:type="dxa"/>
          </w:tcPr>
          <w:p w:rsidR="00E31033" w:rsidRPr="00D45CE6" w:rsidRDefault="00E31033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567" w:type="dxa"/>
          </w:tcPr>
          <w:p w:rsidR="00E31033" w:rsidRPr="00D45CE6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693" w:type="dxa"/>
          </w:tcPr>
          <w:p w:rsidR="00E31033" w:rsidRPr="00D45CE6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:rsidR="00E31033" w:rsidRPr="00D45CE6" w:rsidRDefault="00E31033" w:rsidP="00D45CE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835" w:type="dxa"/>
          </w:tcPr>
          <w:p w:rsidR="00E31033" w:rsidRPr="00D45CE6" w:rsidRDefault="00E31033" w:rsidP="00D45CE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843" w:type="dxa"/>
          </w:tcPr>
          <w:p w:rsidR="00E31033" w:rsidRPr="00D45CE6" w:rsidRDefault="00E31033" w:rsidP="00D45CE6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230"/>
        </w:trPr>
        <w:tc>
          <w:tcPr>
            <w:tcW w:w="1384" w:type="dxa"/>
          </w:tcPr>
          <w:p w:rsidR="00E31033" w:rsidRPr="00852C1B" w:rsidRDefault="00E31033" w:rsidP="00626FFA">
            <w:pPr>
              <w:spacing w:line="276" w:lineRule="auto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Saturday </w:t>
            </w:r>
          </w:p>
        </w:tc>
        <w:tc>
          <w:tcPr>
            <w:tcW w:w="567" w:type="dxa"/>
          </w:tcPr>
          <w:p w:rsidR="00E31033" w:rsidRPr="00852C1B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5</w:t>
            </w:r>
            <w:r w:rsidRPr="00852C1B">
              <w:rPr>
                <w:rFonts w:ascii="Gill Sans MT" w:hAnsi="Gill Sans MT" w:cs="Gill Sans"/>
                <w:sz w:val="22"/>
                <w:szCs w:val="22"/>
                <w:vertAlign w:val="superscript"/>
              </w:rPr>
              <w:t>th</w:t>
            </w:r>
            <w:r w:rsidRPr="00852C1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31033" w:rsidRPr="00852C1B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Feria</w:t>
            </w:r>
          </w:p>
        </w:tc>
        <w:tc>
          <w:tcPr>
            <w:tcW w:w="1276" w:type="dxa"/>
            <w:gridSpan w:val="2"/>
          </w:tcPr>
          <w:p w:rsidR="00E31033" w:rsidRPr="00852C1B" w:rsidRDefault="00E31033" w:rsidP="00A111E2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  <w:tc>
          <w:tcPr>
            <w:tcW w:w="2835" w:type="dxa"/>
          </w:tcPr>
          <w:p w:rsidR="00E31033" w:rsidRPr="00852C1B" w:rsidRDefault="00E31033" w:rsidP="00D45CE6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  <w:tc>
          <w:tcPr>
            <w:tcW w:w="1843" w:type="dxa"/>
          </w:tcPr>
          <w:p w:rsidR="00E31033" w:rsidRPr="00852C1B" w:rsidRDefault="00E31033" w:rsidP="00A111E2">
            <w:pPr>
              <w:spacing w:line="276" w:lineRule="auto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sz w:val="22"/>
                <w:szCs w:val="22"/>
              </w:rPr>
              <w:t>---</w:t>
            </w:r>
          </w:p>
        </w:tc>
      </w:tr>
      <w:tr w:rsidR="00E31033" w:rsidRPr="00194902" w:rsidTr="00BE287F">
        <w:tblPrEx>
          <w:tblBorders>
            <w:top w:val="none" w:sz="0" w:space="0" w:color="auto"/>
          </w:tblBorders>
          <w:tblLook w:val="00A0"/>
        </w:tblPrEx>
        <w:trPr>
          <w:trHeight w:val="60"/>
        </w:trPr>
        <w:tc>
          <w:tcPr>
            <w:tcW w:w="1384" w:type="dxa"/>
          </w:tcPr>
          <w:p w:rsidR="00E31033" w:rsidRPr="00D45CE6" w:rsidRDefault="00E31033" w:rsidP="00626FFA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E31033" w:rsidRPr="00D45CE6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693" w:type="dxa"/>
          </w:tcPr>
          <w:p w:rsidR="00E31033" w:rsidRPr="00D45CE6" w:rsidRDefault="00E31033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:rsidR="00E31033" w:rsidRPr="00D45CE6" w:rsidRDefault="00E31033" w:rsidP="009C4F35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835" w:type="dxa"/>
          </w:tcPr>
          <w:p w:rsidR="00E31033" w:rsidRPr="00D45CE6" w:rsidRDefault="00E31033" w:rsidP="00626FFA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:rsidR="00E31033" w:rsidRPr="00D45CE6" w:rsidRDefault="00E31033" w:rsidP="009C4F35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776"/>
        </w:trPr>
        <w:tc>
          <w:tcPr>
            <w:tcW w:w="1384" w:type="dxa"/>
          </w:tcPr>
          <w:p w:rsidR="00E31033" w:rsidRPr="00852C1B" w:rsidRDefault="00E31033" w:rsidP="00626FFA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Sunday </w:t>
            </w:r>
          </w:p>
        </w:tc>
        <w:tc>
          <w:tcPr>
            <w:tcW w:w="567" w:type="dxa"/>
          </w:tcPr>
          <w:p w:rsidR="00E31033" w:rsidRPr="00852C1B" w:rsidRDefault="00E31033" w:rsidP="00A43F3B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6</w:t>
            </w:r>
            <w:r w:rsidRPr="00852C1B">
              <w:rPr>
                <w:rFonts w:ascii="Gill Sans MT" w:hAnsi="Gill Sans MT" w:cs="Gill Sans"/>
                <w:b/>
                <w:sz w:val="22"/>
                <w:szCs w:val="22"/>
                <w:vertAlign w:val="superscript"/>
              </w:rPr>
              <w:t>th</w:t>
            </w: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31033" w:rsidRPr="00852C1B" w:rsidRDefault="00E31033" w:rsidP="0013372E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THE </w:t>
            </w:r>
            <w:r w:rsidR="00DE60E5"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FEAST OF THE </w:t>
            </w: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TRANSFIGURATION OF THE LORD</w:t>
            </w:r>
          </w:p>
          <w:p w:rsidR="00E31033" w:rsidRPr="00852C1B" w:rsidRDefault="00E31033" w:rsidP="0013372E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:rsidR="00E31033" w:rsidRPr="00852C1B" w:rsidRDefault="00E31033" w:rsidP="00C2428C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i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i/>
                <w:sz w:val="22"/>
                <w:szCs w:val="22"/>
              </w:rPr>
              <w:t>1</w:t>
            </w:r>
            <w:r w:rsidR="00CE6278" w:rsidRPr="00852C1B">
              <w:rPr>
                <w:rFonts w:ascii="Gill Sans MT" w:hAnsi="Gill Sans MT" w:cs="Gill Sans"/>
                <w:i/>
                <w:sz w:val="22"/>
                <w:szCs w:val="22"/>
              </w:rPr>
              <w:t>8</w:t>
            </w:r>
            <w:r w:rsidRPr="00852C1B">
              <w:rPr>
                <w:rFonts w:ascii="Gill Sans MT" w:hAnsi="Gill Sans MT" w:cs="Gill Sans"/>
                <w:i/>
                <w:sz w:val="22"/>
                <w:szCs w:val="22"/>
                <w:vertAlign w:val="superscript"/>
              </w:rPr>
              <w:t>th</w:t>
            </w:r>
            <w:r w:rsidRPr="00852C1B">
              <w:rPr>
                <w:rFonts w:ascii="Gill Sans MT" w:hAnsi="Gill Sans MT" w:cs="Gill Sans"/>
                <w:i/>
                <w:sz w:val="22"/>
                <w:szCs w:val="22"/>
              </w:rPr>
              <w:t xml:space="preserve"> Week of Ordinary Time</w:t>
            </w:r>
          </w:p>
        </w:tc>
        <w:tc>
          <w:tcPr>
            <w:tcW w:w="1276" w:type="dxa"/>
            <w:gridSpan w:val="2"/>
          </w:tcPr>
          <w:p w:rsidR="00E31033" w:rsidRPr="00852C1B" w:rsidRDefault="00E31033" w:rsidP="0013372E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9:00 am</w:t>
            </w:r>
          </w:p>
          <w:p w:rsidR="00E31033" w:rsidRPr="00852C1B" w:rsidRDefault="00E31033" w:rsidP="0013372E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10:30 am</w:t>
            </w:r>
          </w:p>
          <w:p w:rsidR="00E31033" w:rsidRPr="00852C1B" w:rsidRDefault="00E31033" w:rsidP="0013372E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10:30 am</w:t>
            </w:r>
          </w:p>
          <w:p w:rsidR="00E31033" w:rsidRPr="00852C1B" w:rsidRDefault="00E31033" w:rsidP="0013372E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12:30 pm</w:t>
            </w:r>
          </w:p>
          <w:p w:rsidR="00E31033" w:rsidRPr="00852C1B" w:rsidRDefault="00E31033" w:rsidP="00626FFA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6:00 pm</w:t>
            </w:r>
          </w:p>
        </w:tc>
        <w:tc>
          <w:tcPr>
            <w:tcW w:w="2835" w:type="dxa"/>
          </w:tcPr>
          <w:p w:rsidR="00E31033" w:rsidRPr="00852C1B" w:rsidRDefault="00E31033" w:rsidP="0013372E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Parish Mass</w:t>
            </w:r>
          </w:p>
          <w:p w:rsidR="00E31033" w:rsidRPr="00852C1B" w:rsidRDefault="00E31033" w:rsidP="0013372E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Parish Mass</w:t>
            </w:r>
          </w:p>
          <w:p w:rsidR="00E31033" w:rsidRPr="00852C1B" w:rsidRDefault="00E31033" w:rsidP="0013372E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Sunday School</w:t>
            </w:r>
          </w:p>
          <w:p w:rsidR="00E31033" w:rsidRPr="00852C1B" w:rsidRDefault="00E31033" w:rsidP="0013372E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Baptism </w:t>
            </w:r>
          </w:p>
          <w:p w:rsidR="00E31033" w:rsidRPr="00852C1B" w:rsidRDefault="00E31033" w:rsidP="008F41B0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Evensong  </w:t>
            </w:r>
          </w:p>
        </w:tc>
        <w:tc>
          <w:tcPr>
            <w:tcW w:w="1843" w:type="dxa"/>
          </w:tcPr>
          <w:p w:rsidR="00E31033" w:rsidRPr="00852C1B" w:rsidRDefault="00E31033" w:rsidP="0013372E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St Helen’s </w:t>
            </w:r>
          </w:p>
          <w:p w:rsidR="00E31033" w:rsidRPr="00852C1B" w:rsidRDefault="00E31033" w:rsidP="0013372E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St Leonard’s</w:t>
            </w:r>
          </w:p>
          <w:p w:rsidR="00E31033" w:rsidRPr="00852C1B" w:rsidRDefault="00E31033" w:rsidP="0013372E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>Town Hall</w:t>
            </w:r>
          </w:p>
          <w:p w:rsidR="00E31033" w:rsidRPr="00852C1B" w:rsidRDefault="00E31033" w:rsidP="0013372E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St Leonard’s </w:t>
            </w:r>
          </w:p>
          <w:p w:rsidR="00E31033" w:rsidRPr="00852C1B" w:rsidRDefault="00E31033" w:rsidP="000B370D">
            <w:pPr>
              <w:spacing w:line="276" w:lineRule="auto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852C1B">
              <w:rPr>
                <w:rFonts w:ascii="Gill Sans MT" w:hAnsi="Gill Sans MT" w:cs="Gill Sans"/>
                <w:b/>
                <w:sz w:val="22"/>
                <w:szCs w:val="22"/>
              </w:rPr>
              <w:t xml:space="preserve">St Leonard’s </w:t>
            </w:r>
          </w:p>
        </w:tc>
      </w:tr>
      <w:tr w:rsidR="00E31033" w:rsidRPr="00A75A57" w:rsidTr="00BE287F">
        <w:tblPrEx>
          <w:tblBorders>
            <w:top w:val="none" w:sz="0" w:space="0" w:color="auto"/>
          </w:tblBorders>
          <w:tblLook w:val="00A0"/>
        </w:tblPrEx>
        <w:trPr>
          <w:trHeight w:val="60"/>
        </w:trPr>
        <w:tc>
          <w:tcPr>
            <w:tcW w:w="1384" w:type="dxa"/>
          </w:tcPr>
          <w:p w:rsidR="00E31033" w:rsidRPr="00D45CE6" w:rsidRDefault="00E31033" w:rsidP="00626FFA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E31033" w:rsidRPr="00D45CE6" w:rsidRDefault="00E31033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693" w:type="dxa"/>
          </w:tcPr>
          <w:p w:rsidR="00E31033" w:rsidRPr="00D45CE6" w:rsidRDefault="00E31033" w:rsidP="000763ED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:rsidR="00E31033" w:rsidRPr="00D45CE6" w:rsidRDefault="00E31033" w:rsidP="005C183C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835" w:type="dxa"/>
          </w:tcPr>
          <w:p w:rsidR="00E31033" w:rsidRPr="00D45CE6" w:rsidRDefault="00E31033" w:rsidP="005C183C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:rsidR="00E31033" w:rsidRPr="00D45CE6" w:rsidRDefault="00E31033" w:rsidP="005C183C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</w:tr>
    </w:tbl>
    <w:p w:rsidR="00B44F90" w:rsidRPr="00B44F90" w:rsidRDefault="003F1456" w:rsidP="00B44F90">
      <w:pPr>
        <w:pBdr>
          <w:top w:val="single" w:sz="18" w:space="7" w:color="auto"/>
        </w:pBdr>
        <w:spacing w:line="280" w:lineRule="exact"/>
        <w:jc w:val="center"/>
        <w:rPr>
          <w:rFonts w:ascii="Gill Sans MT" w:hAnsi="Gill Sans MT"/>
          <w:b/>
          <w:sz w:val="28"/>
          <w:szCs w:val="28"/>
        </w:rPr>
      </w:pPr>
      <w:r w:rsidRPr="00AB216A">
        <w:rPr>
          <w:rFonts w:ascii="Gill Sans MT" w:hAnsi="Gill Sans MT"/>
          <w:b/>
          <w:sz w:val="28"/>
          <w:szCs w:val="28"/>
        </w:rPr>
        <w:t>At</w:t>
      </w:r>
      <w:r w:rsidR="007873B6" w:rsidRPr="00AB216A">
        <w:rPr>
          <w:rFonts w:ascii="Gill Sans MT" w:hAnsi="Gill Sans MT"/>
          <w:b/>
          <w:sz w:val="28"/>
          <w:szCs w:val="28"/>
        </w:rPr>
        <w:t xml:space="preserve"> </w:t>
      </w:r>
      <w:r w:rsidR="00AE4B5C">
        <w:rPr>
          <w:rFonts w:ascii="Gill Sans MT" w:hAnsi="Gill Sans MT"/>
          <w:b/>
          <w:sz w:val="28"/>
          <w:szCs w:val="28"/>
        </w:rPr>
        <w:t xml:space="preserve">the </w:t>
      </w:r>
      <w:r w:rsidR="005C183C">
        <w:rPr>
          <w:rFonts w:ascii="Gill Sans MT" w:hAnsi="Gill Sans MT"/>
          <w:b/>
          <w:sz w:val="28"/>
          <w:szCs w:val="28"/>
        </w:rPr>
        <w:t xml:space="preserve">Sunday </w:t>
      </w:r>
      <w:r w:rsidR="00AE4B5C">
        <w:rPr>
          <w:rFonts w:ascii="Gill Sans MT" w:hAnsi="Gill Sans MT"/>
          <w:b/>
          <w:sz w:val="28"/>
          <w:szCs w:val="28"/>
        </w:rPr>
        <w:t xml:space="preserve">Parish </w:t>
      </w:r>
      <w:r w:rsidR="001965DE">
        <w:rPr>
          <w:rFonts w:ascii="Gill Sans MT" w:hAnsi="Gill Sans MT"/>
          <w:b/>
          <w:sz w:val="28"/>
          <w:szCs w:val="28"/>
        </w:rPr>
        <w:t>Mass</w:t>
      </w:r>
    </w:p>
    <w:p w:rsidR="00B44F90" w:rsidRPr="00795A16" w:rsidRDefault="00B44F90" w:rsidP="00B44F90">
      <w:pPr>
        <w:rPr>
          <w:rFonts w:ascii="Gill Sans MT" w:hAnsi="Gill Sans MT"/>
          <w:b/>
          <w:i/>
          <w:sz w:val="22"/>
          <w:szCs w:val="22"/>
        </w:rPr>
      </w:pPr>
      <w:r w:rsidRPr="00795A16">
        <w:rPr>
          <w:rFonts w:ascii="Gill Sans MT" w:hAnsi="Gill Sans MT"/>
          <w:b/>
          <w:sz w:val="22"/>
          <w:szCs w:val="22"/>
        </w:rPr>
        <w:t>Our hymns are taken from</w:t>
      </w:r>
      <w:r w:rsidRPr="00795A16">
        <w:rPr>
          <w:rFonts w:ascii="Gill Sans MT" w:hAnsi="Gill Sans MT"/>
          <w:b/>
          <w:i/>
          <w:sz w:val="22"/>
          <w:szCs w:val="22"/>
        </w:rPr>
        <w:t>…</w:t>
      </w:r>
      <w:r w:rsidR="002707FE">
        <w:rPr>
          <w:rFonts w:ascii="Gill Sans MT" w:hAnsi="Gill Sans MT"/>
          <w:b/>
          <w:i/>
          <w:sz w:val="22"/>
          <w:szCs w:val="22"/>
        </w:rPr>
        <w:t xml:space="preserve">The English Hymnal </w:t>
      </w:r>
      <w:r w:rsidR="002933C2">
        <w:rPr>
          <w:rFonts w:ascii="Gill Sans MT" w:hAnsi="Gill Sans MT"/>
          <w:b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31"/>
        <w:gridCol w:w="2140"/>
        <w:gridCol w:w="2149"/>
        <w:gridCol w:w="2147"/>
      </w:tblGrid>
      <w:tr w:rsidR="00B44F90" w:rsidRPr="00795A16" w:rsidTr="00D82246">
        <w:trPr>
          <w:jc w:val="center"/>
        </w:trPr>
        <w:tc>
          <w:tcPr>
            <w:tcW w:w="2131" w:type="dxa"/>
          </w:tcPr>
          <w:p w:rsidR="00B44F90" w:rsidRPr="00795A16" w:rsidRDefault="00B44F90" w:rsidP="00D8224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95A16">
              <w:rPr>
                <w:rFonts w:ascii="Gill Sans MT" w:hAnsi="Gill Sans MT"/>
                <w:i/>
                <w:sz w:val="22"/>
                <w:szCs w:val="22"/>
              </w:rPr>
              <w:t>Introit Hymn</w:t>
            </w:r>
          </w:p>
        </w:tc>
        <w:tc>
          <w:tcPr>
            <w:tcW w:w="2140" w:type="dxa"/>
          </w:tcPr>
          <w:p w:rsidR="00B44F90" w:rsidRPr="00795A16" w:rsidRDefault="00B44F90" w:rsidP="00D8224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95A16">
              <w:rPr>
                <w:rFonts w:ascii="Gill Sans MT" w:hAnsi="Gill Sans MT"/>
                <w:i/>
                <w:sz w:val="22"/>
                <w:szCs w:val="22"/>
              </w:rPr>
              <w:t>Offertory Hymn</w:t>
            </w:r>
          </w:p>
        </w:tc>
        <w:tc>
          <w:tcPr>
            <w:tcW w:w="2149" w:type="dxa"/>
          </w:tcPr>
          <w:p w:rsidR="00B44F90" w:rsidRPr="00795A16" w:rsidRDefault="00B44F90" w:rsidP="00D8224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95A16">
              <w:rPr>
                <w:rFonts w:ascii="Gill Sans MT" w:hAnsi="Gill Sans MT"/>
                <w:i/>
                <w:sz w:val="22"/>
                <w:szCs w:val="22"/>
              </w:rPr>
              <w:t>Post Communion</w:t>
            </w:r>
          </w:p>
        </w:tc>
        <w:tc>
          <w:tcPr>
            <w:tcW w:w="2147" w:type="dxa"/>
          </w:tcPr>
          <w:p w:rsidR="00B44F90" w:rsidRPr="00795A16" w:rsidRDefault="00B44F90" w:rsidP="00D8224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95A16">
              <w:rPr>
                <w:rFonts w:ascii="Gill Sans MT" w:hAnsi="Gill Sans MT"/>
                <w:i/>
                <w:sz w:val="22"/>
                <w:szCs w:val="22"/>
              </w:rPr>
              <w:t>Recessional Hymn</w:t>
            </w:r>
          </w:p>
        </w:tc>
      </w:tr>
      <w:tr w:rsidR="00B44F90" w:rsidRPr="00795A16" w:rsidTr="00D82246">
        <w:trPr>
          <w:jc w:val="center"/>
        </w:trPr>
        <w:tc>
          <w:tcPr>
            <w:tcW w:w="2131" w:type="dxa"/>
          </w:tcPr>
          <w:p w:rsidR="00B44F90" w:rsidRPr="00795A16" w:rsidRDefault="002707FE" w:rsidP="00D8224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466</w:t>
            </w:r>
          </w:p>
        </w:tc>
        <w:tc>
          <w:tcPr>
            <w:tcW w:w="2140" w:type="dxa"/>
          </w:tcPr>
          <w:p w:rsidR="00B44F90" w:rsidRPr="00795A16" w:rsidRDefault="002707FE" w:rsidP="00D8224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504</w:t>
            </w:r>
          </w:p>
        </w:tc>
        <w:tc>
          <w:tcPr>
            <w:tcW w:w="2149" w:type="dxa"/>
          </w:tcPr>
          <w:p w:rsidR="00B44F90" w:rsidRPr="00795A16" w:rsidRDefault="002707FE" w:rsidP="00D8224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302</w:t>
            </w:r>
          </w:p>
        </w:tc>
        <w:tc>
          <w:tcPr>
            <w:tcW w:w="2147" w:type="dxa"/>
          </w:tcPr>
          <w:p w:rsidR="00B44F90" w:rsidRPr="00795A16" w:rsidRDefault="002707FE" w:rsidP="00D8224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398</w:t>
            </w:r>
          </w:p>
        </w:tc>
      </w:tr>
    </w:tbl>
    <w:p w:rsidR="00B44F90" w:rsidRPr="00767940" w:rsidRDefault="00B44F90" w:rsidP="006E0FE3">
      <w:pPr>
        <w:rPr>
          <w:rFonts w:ascii="Gill Sans MT" w:hAnsi="Gill Sans MT"/>
          <w:b/>
          <w:sz w:val="10"/>
          <w:szCs w:val="10"/>
        </w:rPr>
      </w:pPr>
    </w:p>
    <w:p w:rsidR="00FB68E9" w:rsidRPr="00795A16" w:rsidRDefault="00833D48" w:rsidP="006E0FE3">
      <w:pPr>
        <w:rPr>
          <w:rFonts w:ascii="Gill Sans MT" w:hAnsi="Gill Sans MT"/>
          <w:b/>
          <w:sz w:val="22"/>
          <w:szCs w:val="22"/>
        </w:rPr>
      </w:pPr>
      <w:r w:rsidRPr="00795A16">
        <w:rPr>
          <w:rFonts w:ascii="Gill Sans MT" w:hAnsi="Gill Sans MT"/>
          <w:b/>
          <w:sz w:val="22"/>
          <w:szCs w:val="22"/>
        </w:rPr>
        <w:t>We pray for the sick and for those who care for them, praying especially</w:t>
      </w:r>
      <w:r w:rsidR="007873B6" w:rsidRPr="00795A16">
        <w:rPr>
          <w:rFonts w:ascii="Gill Sans MT" w:hAnsi="Gill Sans MT"/>
          <w:b/>
          <w:sz w:val="22"/>
          <w:szCs w:val="22"/>
        </w:rPr>
        <w:t xml:space="preserve"> at this time</w:t>
      </w:r>
      <w:r w:rsidRPr="00795A16">
        <w:rPr>
          <w:rFonts w:ascii="Gill Sans MT" w:hAnsi="Gill Sans MT"/>
          <w:b/>
          <w:sz w:val="22"/>
          <w:szCs w:val="22"/>
        </w:rPr>
        <w:t xml:space="preserve"> for…</w:t>
      </w:r>
    </w:p>
    <w:p w:rsidR="001955C0" w:rsidRPr="005C1464" w:rsidRDefault="00E06A73" w:rsidP="003C0B3A">
      <w:pPr>
        <w:jc w:val="center"/>
        <w:rPr>
          <w:rFonts w:ascii="Gill Sans MT" w:hAnsi="Gill Sans MT"/>
        </w:rPr>
      </w:pPr>
      <w:r w:rsidRPr="005C1464">
        <w:rPr>
          <w:rFonts w:ascii="Gill Sans MT" w:hAnsi="Gill Sans MT"/>
        </w:rPr>
        <w:t xml:space="preserve">Carrie Anne Barnes, </w:t>
      </w:r>
      <w:r w:rsidR="003C0B3A" w:rsidRPr="005C1464">
        <w:rPr>
          <w:rFonts w:ascii="Gill Sans MT" w:hAnsi="Gill Sans MT"/>
        </w:rPr>
        <w:t xml:space="preserve">Baby Zachary James Conroy, </w:t>
      </w:r>
      <w:r w:rsidR="00236419" w:rsidRPr="005C1464">
        <w:rPr>
          <w:rFonts w:ascii="Gill Sans MT" w:hAnsi="Gill Sans MT"/>
        </w:rPr>
        <w:t xml:space="preserve">Raymond Conn, </w:t>
      </w:r>
      <w:r w:rsidR="001407EF" w:rsidRPr="005C1464">
        <w:rPr>
          <w:rFonts w:ascii="Gill Sans MT" w:hAnsi="Gill Sans MT"/>
        </w:rPr>
        <w:t>Andrew Downs,</w:t>
      </w:r>
      <w:r w:rsidR="006F714F" w:rsidRPr="005C1464">
        <w:rPr>
          <w:rFonts w:ascii="Gill Sans MT" w:hAnsi="Gill Sans MT"/>
        </w:rPr>
        <w:t xml:space="preserve"> Marjorie Downs, </w:t>
      </w:r>
      <w:r w:rsidR="001955C0" w:rsidRPr="005C1464">
        <w:rPr>
          <w:rFonts w:ascii="Gill Sans MT" w:hAnsi="Gill Sans MT"/>
        </w:rPr>
        <w:t>Marie Downs,</w:t>
      </w:r>
    </w:p>
    <w:p w:rsidR="003C0B3A" w:rsidRPr="005C1464" w:rsidRDefault="00626FFA" w:rsidP="001955C0">
      <w:pPr>
        <w:jc w:val="center"/>
        <w:rPr>
          <w:rFonts w:ascii="Gill Sans MT" w:hAnsi="Gill Sans MT"/>
        </w:rPr>
      </w:pPr>
      <w:r w:rsidRPr="005C1464">
        <w:rPr>
          <w:rFonts w:ascii="Gill Sans MT" w:hAnsi="Gill Sans MT"/>
        </w:rPr>
        <w:t>Irene Duck,</w:t>
      </w:r>
      <w:r w:rsidR="0061172A" w:rsidRPr="005C1464">
        <w:rPr>
          <w:rFonts w:ascii="Gill Sans MT" w:hAnsi="Gill Sans MT"/>
        </w:rPr>
        <w:t xml:space="preserve"> </w:t>
      </w:r>
      <w:r w:rsidR="00905381" w:rsidRPr="005C1464">
        <w:rPr>
          <w:rFonts w:ascii="Gill Sans MT" w:hAnsi="Gill Sans MT"/>
        </w:rPr>
        <w:t xml:space="preserve">Myrtle </w:t>
      </w:r>
      <w:proofErr w:type="spellStart"/>
      <w:r w:rsidR="00905381" w:rsidRPr="005C1464">
        <w:rPr>
          <w:rFonts w:ascii="Gill Sans MT" w:hAnsi="Gill Sans MT"/>
        </w:rPr>
        <w:t>Fishlock</w:t>
      </w:r>
      <w:proofErr w:type="spellEnd"/>
      <w:r w:rsidR="00905381" w:rsidRPr="005C1464">
        <w:rPr>
          <w:rFonts w:ascii="Gill Sans MT" w:hAnsi="Gill Sans MT"/>
        </w:rPr>
        <w:t xml:space="preserve">, </w:t>
      </w:r>
      <w:r w:rsidR="0061172A" w:rsidRPr="005C1464">
        <w:rPr>
          <w:rFonts w:ascii="Gill Sans MT" w:hAnsi="Gill Sans MT"/>
        </w:rPr>
        <w:t>Andy Harrison,</w:t>
      </w:r>
      <w:r w:rsidR="006C1785" w:rsidRPr="005C1464">
        <w:rPr>
          <w:rFonts w:ascii="Gill Sans MT" w:hAnsi="Gill Sans MT"/>
        </w:rPr>
        <w:t xml:space="preserve"> Fr Valerie Haynes,</w:t>
      </w:r>
      <w:r w:rsidR="00E17A0B" w:rsidRPr="005C1464">
        <w:rPr>
          <w:rFonts w:ascii="Gill Sans MT" w:hAnsi="Gill Sans MT"/>
        </w:rPr>
        <w:t xml:space="preserve"> </w:t>
      </w:r>
      <w:r w:rsidR="00BD39A7" w:rsidRPr="005C1464">
        <w:rPr>
          <w:rFonts w:ascii="Gill Sans MT" w:hAnsi="Gill Sans MT"/>
        </w:rPr>
        <w:t xml:space="preserve">Eileen Henderson, </w:t>
      </w:r>
      <w:r w:rsidR="00053BE7" w:rsidRPr="005C1464">
        <w:rPr>
          <w:rFonts w:ascii="Gill Sans MT" w:hAnsi="Gill Sans MT"/>
        </w:rPr>
        <w:t>Margaret Hodge,</w:t>
      </w:r>
      <w:r w:rsidR="0055434C" w:rsidRPr="005C1464">
        <w:rPr>
          <w:rFonts w:ascii="Gill Sans MT" w:hAnsi="Gill Sans MT"/>
        </w:rPr>
        <w:t xml:space="preserve"> </w:t>
      </w:r>
      <w:r w:rsidR="006570DD" w:rsidRPr="005C1464">
        <w:rPr>
          <w:rFonts w:ascii="Gill Sans MT" w:hAnsi="Gill Sans MT"/>
        </w:rPr>
        <w:t xml:space="preserve">Allan Howard, </w:t>
      </w:r>
    </w:p>
    <w:p w:rsidR="00D561DD" w:rsidRPr="005C1464" w:rsidRDefault="00644A8D" w:rsidP="00D561DD">
      <w:pPr>
        <w:jc w:val="center"/>
        <w:rPr>
          <w:rFonts w:ascii="Gill Sans MT" w:hAnsi="Gill Sans MT"/>
        </w:rPr>
      </w:pPr>
      <w:r w:rsidRPr="005C1464">
        <w:rPr>
          <w:rFonts w:ascii="Gill Sans MT" w:hAnsi="Gill Sans MT"/>
        </w:rPr>
        <w:t>Brenda Lightfoot,</w:t>
      </w:r>
      <w:r w:rsidR="003C0B3A" w:rsidRPr="005C1464">
        <w:rPr>
          <w:rFonts w:ascii="Gill Sans MT" w:hAnsi="Gill Sans MT"/>
        </w:rPr>
        <w:t xml:space="preserve"> </w:t>
      </w:r>
      <w:r w:rsidR="00626FFA" w:rsidRPr="005C1464">
        <w:rPr>
          <w:rFonts w:ascii="Gill Sans MT" w:hAnsi="Gill Sans MT"/>
        </w:rPr>
        <w:t>Leigh Marshall,</w:t>
      </w:r>
      <w:r w:rsidR="00E17A0B" w:rsidRPr="005C1464">
        <w:rPr>
          <w:rFonts w:ascii="Gill Sans MT" w:hAnsi="Gill Sans MT"/>
        </w:rPr>
        <w:t xml:space="preserve"> </w:t>
      </w:r>
      <w:r w:rsidRPr="005C1464">
        <w:rPr>
          <w:rFonts w:ascii="Gill Sans MT" w:hAnsi="Gill Sans MT"/>
        </w:rPr>
        <w:t xml:space="preserve">Betty </w:t>
      </w:r>
      <w:proofErr w:type="spellStart"/>
      <w:r w:rsidRPr="005C1464">
        <w:rPr>
          <w:rFonts w:ascii="Gill Sans MT" w:hAnsi="Gill Sans MT"/>
        </w:rPr>
        <w:t>Pennock</w:t>
      </w:r>
      <w:proofErr w:type="spellEnd"/>
      <w:r w:rsidRPr="005C1464">
        <w:rPr>
          <w:rFonts w:ascii="Gill Sans MT" w:hAnsi="Gill Sans MT"/>
        </w:rPr>
        <w:t xml:space="preserve">, </w:t>
      </w:r>
      <w:r w:rsidR="006F714F" w:rsidRPr="005C1464">
        <w:rPr>
          <w:rFonts w:ascii="Gill Sans MT" w:hAnsi="Gill Sans MT"/>
        </w:rPr>
        <w:t xml:space="preserve">Jack Robert, </w:t>
      </w:r>
      <w:r w:rsidR="00783C03" w:rsidRPr="005C1464">
        <w:rPr>
          <w:rFonts w:ascii="Gill Sans MT" w:hAnsi="Gill Sans MT"/>
        </w:rPr>
        <w:t>Lillian</w:t>
      </w:r>
      <w:r w:rsidR="0070684A" w:rsidRPr="005C1464">
        <w:rPr>
          <w:rFonts w:ascii="Gill Sans MT" w:hAnsi="Gill Sans MT"/>
        </w:rPr>
        <w:t xml:space="preserve"> </w:t>
      </w:r>
      <w:proofErr w:type="spellStart"/>
      <w:r w:rsidR="0070684A" w:rsidRPr="005C1464">
        <w:rPr>
          <w:rFonts w:ascii="Gill Sans MT" w:hAnsi="Gill Sans MT"/>
        </w:rPr>
        <w:t>Swallwell</w:t>
      </w:r>
      <w:proofErr w:type="spellEnd"/>
      <w:r w:rsidR="00AF1216" w:rsidRPr="005C1464">
        <w:rPr>
          <w:rFonts w:ascii="Gill Sans MT" w:hAnsi="Gill Sans MT"/>
        </w:rPr>
        <w:t>,</w:t>
      </w:r>
      <w:r w:rsidR="00C17B0E" w:rsidRPr="005C1464">
        <w:rPr>
          <w:rFonts w:ascii="Gill Sans MT" w:hAnsi="Gill Sans MT"/>
        </w:rPr>
        <w:t xml:space="preserve"> </w:t>
      </w:r>
      <w:r w:rsidR="003C0B3A" w:rsidRPr="005C1464">
        <w:rPr>
          <w:rFonts w:ascii="Gill Sans MT" w:hAnsi="Gill Sans MT"/>
        </w:rPr>
        <w:t xml:space="preserve">Fr Edmund Wheat, </w:t>
      </w:r>
    </w:p>
    <w:p w:rsidR="0091218A" w:rsidRPr="005C1464" w:rsidRDefault="0070684A" w:rsidP="00D561DD">
      <w:pPr>
        <w:jc w:val="center"/>
        <w:rPr>
          <w:rFonts w:ascii="Gill Sans MT" w:hAnsi="Gill Sans MT"/>
        </w:rPr>
      </w:pPr>
      <w:r w:rsidRPr="005C1464">
        <w:rPr>
          <w:rFonts w:ascii="Gill Sans MT" w:hAnsi="Gill Sans MT"/>
        </w:rPr>
        <w:t>Chloe Whitney</w:t>
      </w:r>
      <w:r w:rsidR="003C0B3A" w:rsidRPr="005C1464">
        <w:rPr>
          <w:rFonts w:ascii="Gill Sans MT" w:hAnsi="Gill Sans MT"/>
        </w:rPr>
        <w:t xml:space="preserve"> &amp;</w:t>
      </w:r>
      <w:r w:rsidR="00E17A0B" w:rsidRPr="005C1464">
        <w:rPr>
          <w:rFonts w:ascii="Gill Sans MT" w:hAnsi="Gill Sans MT"/>
        </w:rPr>
        <w:t xml:space="preserve"> </w:t>
      </w:r>
      <w:r w:rsidR="003C0B3A" w:rsidRPr="005C1464">
        <w:rPr>
          <w:rFonts w:ascii="Gill Sans MT" w:hAnsi="Gill Sans MT"/>
        </w:rPr>
        <w:t>Keith Wilcox</w:t>
      </w:r>
    </w:p>
    <w:p w:rsidR="00BC5211" w:rsidRPr="00767940" w:rsidRDefault="00BC5211" w:rsidP="00795A16">
      <w:pPr>
        <w:rPr>
          <w:rFonts w:ascii="Gill Sans MT" w:hAnsi="Gill Sans MT"/>
          <w:sz w:val="10"/>
          <w:szCs w:val="10"/>
        </w:rPr>
      </w:pPr>
    </w:p>
    <w:p w:rsidR="009E41D8" w:rsidRPr="005C1464" w:rsidRDefault="00833D48" w:rsidP="00537DF5">
      <w:pPr>
        <w:spacing w:line="276" w:lineRule="auto"/>
        <w:rPr>
          <w:rFonts w:ascii="Gill Sans MT" w:hAnsi="Gill Sans MT" w:cs="Gill Sans"/>
        </w:rPr>
      </w:pPr>
      <w:r w:rsidRPr="00795A16">
        <w:rPr>
          <w:rFonts w:ascii="Gill Sans MT" w:hAnsi="Gill Sans MT"/>
          <w:b/>
          <w:sz w:val="22"/>
          <w:szCs w:val="22"/>
        </w:rPr>
        <w:t xml:space="preserve">We pray for those who have </w:t>
      </w:r>
      <w:r w:rsidR="00C44A0E" w:rsidRPr="00795A16">
        <w:rPr>
          <w:rFonts w:ascii="Gill Sans MT" w:hAnsi="Gill Sans MT"/>
          <w:b/>
          <w:sz w:val="22"/>
          <w:szCs w:val="22"/>
        </w:rPr>
        <w:t>recently died</w:t>
      </w:r>
      <w:r w:rsidR="006B0330" w:rsidRPr="00795A16">
        <w:rPr>
          <w:rFonts w:ascii="Gill Sans MT" w:hAnsi="Gill Sans MT"/>
          <w:b/>
          <w:sz w:val="22"/>
          <w:szCs w:val="22"/>
        </w:rPr>
        <w:t xml:space="preserve"> and </w:t>
      </w:r>
      <w:r w:rsidR="00BB5271" w:rsidRPr="00795A16">
        <w:rPr>
          <w:rFonts w:ascii="Gill Sans MT" w:hAnsi="Gill Sans MT"/>
          <w:b/>
          <w:sz w:val="22"/>
          <w:szCs w:val="22"/>
        </w:rPr>
        <w:t>especially for…</w:t>
      </w:r>
    </w:p>
    <w:p w:rsidR="004541F5" w:rsidRPr="005C1464" w:rsidRDefault="008102FC" w:rsidP="00253EAE">
      <w:pPr>
        <w:rPr>
          <w:rFonts w:ascii="Gill Sans MT" w:hAnsi="Gill Sans MT"/>
        </w:rPr>
      </w:pPr>
      <w:r w:rsidRPr="00795A16">
        <w:rPr>
          <w:rFonts w:ascii="Gill Sans MT" w:hAnsi="Gill Sans MT"/>
          <w:b/>
          <w:sz w:val="22"/>
          <w:szCs w:val="22"/>
        </w:rPr>
        <w:t>W</w:t>
      </w:r>
      <w:r w:rsidR="00C00853" w:rsidRPr="00795A16">
        <w:rPr>
          <w:rFonts w:ascii="Gill Sans MT" w:hAnsi="Gill Sans MT"/>
          <w:b/>
          <w:sz w:val="22"/>
          <w:szCs w:val="22"/>
        </w:rPr>
        <w:t>e p</w:t>
      </w:r>
      <w:r w:rsidR="007873B6" w:rsidRPr="00795A16">
        <w:rPr>
          <w:rFonts w:ascii="Gill Sans MT" w:hAnsi="Gill Sans MT"/>
          <w:b/>
          <w:sz w:val="22"/>
          <w:szCs w:val="22"/>
        </w:rPr>
        <w:t xml:space="preserve">ray </w:t>
      </w:r>
      <w:r w:rsidR="005471CD" w:rsidRPr="00795A16">
        <w:rPr>
          <w:rFonts w:ascii="Gill Sans MT" w:hAnsi="Gill Sans MT"/>
          <w:b/>
          <w:sz w:val="22"/>
          <w:szCs w:val="22"/>
        </w:rPr>
        <w:t xml:space="preserve">also </w:t>
      </w:r>
      <w:r w:rsidR="007873B6" w:rsidRPr="00795A16">
        <w:rPr>
          <w:rFonts w:ascii="Gill Sans MT" w:hAnsi="Gill Sans MT"/>
          <w:b/>
          <w:sz w:val="22"/>
          <w:szCs w:val="22"/>
        </w:rPr>
        <w:t>f</w:t>
      </w:r>
      <w:r w:rsidR="00833D48" w:rsidRPr="00795A16">
        <w:rPr>
          <w:rFonts w:ascii="Gill Sans MT" w:hAnsi="Gill Sans MT"/>
          <w:b/>
          <w:sz w:val="22"/>
          <w:szCs w:val="22"/>
        </w:rPr>
        <w:t>or th</w:t>
      </w:r>
      <w:r w:rsidR="000F51EF" w:rsidRPr="00795A16">
        <w:rPr>
          <w:rFonts w:ascii="Gill Sans MT" w:hAnsi="Gill Sans MT"/>
          <w:b/>
          <w:sz w:val="22"/>
          <w:szCs w:val="22"/>
        </w:rPr>
        <w:t>ose whose anniversaries of passing</w:t>
      </w:r>
      <w:r w:rsidR="00833D48" w:rsidRPr="00795A16">
        <w:rPr>
          <w:rFonts w:ascii="Gill Sans MT" w:hAnsi="Gill Sans MT"/>
          <w:b/>
          <w:sz w:val="22"/>
          <w:szCs w:val="22"/>
        </w:rPr>
        <w:t xml:space="preserve"> take plac</w:t>
      </w:r>
      <w:r w:rsidR="009E755C" w:rsidRPr="00795A16">
        <w:rPr>
          <w:rFonts w:ascii="Gill Sans MT" w:hAnsi="Gill Sans MT"/>
          <w:b/>
          <w:sz w:val="22"/>
          <w:szCs w:val="22"/>
        </w:rPr>
        <w:t>e at this time</w:t>
      </w:r>
      <w:r w:rsidR="00906AAC" w:rsidRPr="00795A16">
        <w:rPr>
          <w:rFonts w:ascii="Gill Sans MT" w:hAnsi="Gill Sans MT"/>
          <w:b/>
          <w:sz w:val="22"/>
          <w:szCs w:val="22"/>
        </w:rPr>
        <w:t xml:space="preserve"> of</w:t>
      </w:r>
      <w:r w:rsidR="00061E36" w:rsidRPr="00795A16">
        <w:rPr>
          <w:rFonts w:ascii="Gill Sans MT" w:hAnsi="Gill Sans MT"/>
          <w:b/>
          <w:sz w:val="22"/>
          <w:szCs w:val="22"/>
        </w:rPr>
        <w:t xml:space="preserve"> </w:t>
      </w:r>
      <w:r w:rsidR="00FA0B03" w:rsidRPr="00795A16">
        <w:rPr>
          <w:rFonts w:ascii="Gill Sans MT" w:hAnsi="Gill Sans MT"/>
          <w:b/>
          <w:sz w:val="22"/>
          <w:szCs w:val="22"/>
        </w:rPr>
        <w:t xml:space="preserve">the </w:t>
      </w:r>
      <w:r w:rsidR="00061E36" w:rsidRPr="00795A16">
        <w:rPr>
          <w:rFonts w:ascii="Gill Sans MT" w:hAnsi="Gill Sans MT"/>
          <w:b/>
          <w:sz w:val="22"/>
          <w:szCs w:val="22"/>
        </w:rPr>
        <w:t>year</w:t>
      </w:r>
      <w:r w:rsidR="00D24719" w:rsidRPr="00795A16">
        <w:rPr>
          <w:rFonts w:ascii="Gill Sans MT" w:hAnsi="Gill Sans MT"/>
          <w:b/>
          <w:sz w:val="22"/>
          <w:szCs w:val="22"/>
        </w:rPr>
        <w:t xml:space="preserve"> and especially for</w:t>
      </w:r>
      <w:r w:rsidR="00D561DD">
        <w:rPr>
          <w:rFonts w:ascii="Gill Sans MT" w:hAnsi="Gill Sans MT"/>
          <w:b/>
          <w:sz w:val="22"/>
          <w:szCs w:val="22"/>
        </w:rPr>
        <w:t>…</w:t>
      </w:r>
      <w:r w:rsidR="00852C1B" w:rsidRPr="005C1464">
        <w:rPr>
          <w:rFonts w:ascii="Gill Sans MT" w:hAnsi="Gill Sans MT"/>
        </w:rPr>
        <w:t xml:space="preserve">Leonard Edwin, Christopher </w:t>
      </w:r>
      <w:proofErr w:type="spellStart"/>
      <w:r w:rsidR="00852C1B" w:rsidRPr="005C1464">
        <w:rPr>
          <w:rFonts w:ascii="Gill Sans MT" w:hAnsi="Gill Sans MT"/>
        </w:rPr>
        <w:t>Hoggarth</w:t>
      </w:r>
      <w:proofErr w:type="spellEnd"/>
      <w:r w:rsidR="00852C1B" w:rsidRPr="005C1464">
        <w:rPr>
          <w:rFonts w:ascii="Gill Sans MT" w:hAnsi="Gill Sans MT"/>
        </w:rPr>
        <w:t xml:space="preserve">, Thomas Locker, John </w:t>
      </w:r>
      <w:proofErr w:type="spellStart"/>
      <w:r w:rsidR="00852C1B" w:rsidRPr="005C1464">
        <w:rPr>
          <w:rFonts w:ascii="Gill Sans MT" w:hAnsi="Gill Sans MT"/>
        </w:rPr>
        <w:t>Blenkin</w:t>
      </w:r>
      <w:proofErr w:type="spellEnd"/>
      <w:r w:rsidR="00852C1B" w:rsidRPr="005C1464">
        <w:rPr>
          <w:rFonts w:ascii="Gill Sans MT" w:hAnsi="Gill Sans MT"/>
        </w:rPr>
        <w:t xml:space="preserve">, Nigel Downs, Diana Yates, </w:t>
      </w:r>
    </w:p>
    <w:p w:rsidR="003F78C6" w:rsidRPr="005C1464" w:rsidRDefault="00852C1B" w:rsidP="005C1464">
      <w:pPr>
        <w:ind w:right="256"/>
        <w:jc w:val="right"/>
        <w:rPr>
          <w:rFonts w:ascii="Gill Sans MT" w:hAnsi="Gill Sans MT"/>
        </w:rPr>
      </w:pPr>
      <w:r w:rsidRPr="005C1464">
        <w:rPr>
          <w:rFonts w:ascii="Gill Sans MT" w:hAnsi="Gill Sans MT"/>
        </w:rPr>
        <w:t xml:space="preserve">Ethel </w:t>
      </w:r>
      <w:proofErr w:type="spellStart"/>
      <w:r w:rsidRPr="005C1464">
        <w:rPr>
          <w:rFonts w:ascii="Gill Sans MT" w:hAnsi="Gill Sans MT"/>
        </w:rPr>
        <w:t>Larke</w:t>
      </w:r>
      <w:proofErr w:type="spellEnd"/>
      <w:r w:rsidRPr="005C1464">
        <w:rPr>
          <w:rFonts w:ascii="Gill Sans MT" w:hAnsi="Gill Sans MT"/>
        </w:rPr>
        <w:t xml:space="preserve"> &amp; Jack </w:t>
      </w:r>
      <w:proofErr w:type="spellStart"/>
      <w:r w:rsidRPr="005C1464">
        <w:rPr>
          <w:rFonts w:ascii="Gill Sans MT" w:hAnsi="Gill Sans MT"/>
        </w:rPr>
        <w:t>Maughan</w:t>
      </w:r>
      <w:proofErr w:type="spellEnd"/>
      <w:r w:rsidR="005C1464" w:rsidRPr="005C1464">
        <w:rPr>
          <w:rFonts w:ascii="Gill Sans MT" w:hAnsi="Gill Sans MT"/>
        </w:rPr>
        <w:t xml:space="preserve"> </w:t>
      </w:r>
    </w:p>
    <w:p w:rsidR="005D39BE" w:rsidRPr="005C1464" w:rsidRDefault="005D39BE" w:rsidP="00253EAE">
      <w:pPr>
        <w:rPr>
          <w:rFonts w:ascii="Gill Sans MT" w:hAnsi="Gill Sans MT"/>
          <w:sz w:val="10"/>
          <w:szCs w:val="10"/>
        </w:rPr>
      </w:pPr>
    </w:p>
    <w:p w:rsidR="005D39BE" w:rsidRPr="00A2347A" w:rsidRDefault="005D39BE" w:rsidP="005D39BE">
      <w:pPr>
        <w:rPr>
          <w:rFonts w:ascii="Gill Sans MT" w:hAnsi="Gill Sans MT"/>
          <w:sz w:val="22"/>
          <w:szCs w:val="22"/>
        </w:rPr>
      </w:pPr>
      <w:r w:rsidRPr="005D39BE">
        <w:rPr>
          <w:rFonts w:ascii="Gill Sans MT" w:hAnsi="Gill Sans MT"/>
          <w:b/>
          <w:sz w:val="22"/>
          <w:szCs w:val="22"/>
        </w:rPr>
        <w:t xml:space="preserve">An </w:t>
      </w:r>
      <w:r w:rsidR="00A2347A">
        <w:rPr>
          <w:rFonts w:ascii="Gill Sans MT" w:hAnsi="Gill Sans MT"/>
          <w:b/>
          <w:sz w:val="22"/>
          <w:szCs w:val="22"/>
        </w:rPr>
        <w:t>“</w:t>
      </w:r>
      <w:r w:rsidRPr="005D39BE">
        <w:rPr>
          <w:rFonts w:ascii="Gill Sans MT" w:hAnsi="Gill Sans MT"/>
          <w:b/>
          <w:sz w:val="22"/>
          <w:szCs w:val="22"/>
        </w:rPr>
        <w:t>August Special Events Flyer</w:t>
      </w:r>
      <w:r w:rsidR="00A2347A">
        <w:rPr>
          <w:rFonts w:ascii="Gill Sans MT" w:hAnsi="Gill Sans MT"/>
          <w:b/>
          <w:sz w:val="22"/>
          <w:szCs w:val="22"/>
        </w:rPr>
        <w:t>”</w:t>
      </w:r>
      <w:r w:rsidRPr="005D39BE">
        <w:rPr>
          <w:rFonts w:ascii="Gill Sans MT" w:hAnsi="Gill Sans MT"/>
          <w:b/>
          <w:sz w:val="22"/>
          <w:szCs w:val="22"/>
        </w:rPr>
        <w:t xml:space="preserve"> is </w:t>
      </w:r>
      <w:r w:rsidR="005C1464">
        <w:rPr>
          <w:rFonts w:ascii="Gill Sans MT" w:hAnsi="Gill Sans MT"/>
          <w:b/>
          <w:sz w:val="22"/>
          <w:szCs w:val="22"/>
        </w:rPr>
        <w:t xml:space="preserve">now </w:t>
      </w:r>
      <w:r w:rsidRPr="005D39BE">
        <w:rPr>
          <w:rFonts w:ascii="Gill Sans MT" w:hAnsi="Gill Sans MT"/>
          <w:b/>
          <w:sz w:val="22"/>
          <w:szCs w:val="22"/>
        </w:rPr>
        <w:t>available!</w:t>
      </w:r>
      <w:r>
        <w:rPr>
          <w:rFonts w:ascii="Gill Sans MT" w:hAnsi="Gill Sans MT"/>
          <w:sz w:val="22"/>
          <w:szCs w:val="22"/>
        </w:rPr>
        <w:t xml:space="preserve">  </w:t>
      </w:r>
      <w:r w:rsidRPr="00A2347A">
        <w:rPr>
          <w:rFonts w:ascii="Gill Sans MT" w:hAnsi="Gill Sans MT"/>
          <w:sz w:val="22"/>
          <w:szCs w:val="22"/>
        </w:rPr>
        <w:t>There</w:t>
      </w:r>
      <w:r w:rsidR="00A2347A">
        <w:rPr>
          <w:rFonts w:ascii="Gill Sans MT" w:hAnsi="Gill Sans MT"/>
          <w:sz w:val="22"/>
          <w:szCs w:val="22"/>
        </w:rPr>
        <w:t xml:space="preserve"> are four special events this August:</w:t>
      </w:r>
    </w:p>
    <w:p w:rsidR="009D270C" w:rsidRPr="009D270C" w:rsidRDefault="009D270C" w:rsidP="005D39BE">
      <w:pPr>
        <w:rPr>
          <w:rFonts w:ascii="Gill Sans MT" w:hAnsi="Gill Sans MT"/>
          <w:sz w:val="10"/>
          <w:szCs w:val="10"/>
        </w:rPr>
      </w:pPr>
    </w:p>
    <w:p w:rsidR="005D39BE" w:rsidRPr="005D39BE" w:rsidRDefault="005D39BE" w:rsidP="005D39BE">
      <w:pPr>
        <w:pStyle w:val="ListParagraph"/>
        <w:numPr>
          <w:ilvl w:val="0"/>
          <w:numId w:val="14"/>
        </w:num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e East Cleveland Walsingham Cell </w:t>
      </w:r>
      <w:r w:rsidRPr="005D39BE">
        <w:rPr>
          <w:rFonts w:ascii="Gill Sans MT" w:hAnsi="Gill Sans MT"/>
          <w:sz w:val="22"/>
          <w:szCs w:val="22"/>
          <w:u w:val="thick"/>
        </w:rPr>
        <w:t>Assumption Day Mass</w:t>
      </w:r>
      <w:r>
        <w:rPr>
          <w:rFonts w:ascii="Gill Sans MT" w:hAnsi="Gill Sans MT"/>
          <w:sz w:val="22"/>
          <w:szCs w:val="22"/>
        </w:rPr>
        <w:t xml:space="preserve"> on Tuesday 15</w:t>
      </w:r>
      <w:r w:rsidRPr="005D39BE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August 2017, 7:00 pm </w:t>
      </w:r>
      <w:r>
        <w:rPr>
          <w:rFonts w:ascii="Gill Sans MT" w:hAnsi="Gill Sans MT"/>
          <w:sz w:val="22"/>
          <w:szCs w:val="22"/>
        </w:rPr>
        <w:br/>
      </w:r>
      <w:r w:rsidRPr="005D39BE">
        <w:rPr>
          <w:rFonts w:ascii="Gill Sans MT" w:hAnsi="Gill Sans MT"/>
          <w:sz w:val="22"/>
          <w:szCs w:val="22"/>
        </w:rPr>
        <w:t xml:space="preserve">at All Saints’ Church </w:t>
      </w:r>
      <w:r>
        <w:rPr>
          <w:rFonts w:ascii="Gill Sans MT" w:hAnsi="Gill Sans MT"/>
          <w:sz w:val="22"/>
          <w:szCs w:val="22"/>
        </w:rPr>
        <w:t xml:space="preserve">in </w:t>
      </w:r>
      <w:r w:rsidRPr="005D39BE">
        <w:rPr>
          <w:rFonts w:ascii="Gill Sans MT" w:hAnsi="Gill Sans MT"/>
          <w:sz w:val="22"/>
          <w:szCs w:val="22"/>
        </w:rPr>
        <w:t>Skelton.</w:t>
      </w:r>
    </w:p>
    <w:p w:rsidR="005D39BE" w:rsidRDefault="005D39BE" w:rsidP="005D39BE">
      <w:pPr>
        <w:pStyle w:val="ListParagraph"/>
        <w:numPr>
          <w:ilvl w:val="0"/>
          <w:numId w:val="14"/>
        </w:num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Saint Helen’s Day </w:t>
      </w:r>
      <w:r w:rsidRPr="005D39BE">
        <w:rPr>
          <w:rFonts w:ascii="Gill Sans MT" w:hAnsi="Gill Sans MT"/>
          <w:sz w:val="22"/>
          <w:szCs w:val="22"/>
          <w:u w:val="thick"/>
        </w:rPr>
        <w:t>Patronal Festival</w:t>
      </w:r>
      <w:r>
        <w:rPr>
          <w:rFonts w:ascii="Gill Sans MT" w:hAnsi="Gill Sans MT"/>
          <w:sz w:val="22"/>
          <w:szCs w:val="22"/>
        </w:rPr>
        <w:t xml:space="preserve"> on Friday 18</w:t>
      </w:r>
      <w:r w:rsidRPr="005D39BE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August 2017, 7:00 pm at Saint Helen’s Church Carlin How.</w:t>
      </w:r>
    </w:p>
    <w:p w:rsidR="005D39BE" w:rsidRDefault="005D39BE" w:rsidP="005D39BE">
      <w:pPr>
        <w:pStyle w:val="ListParagraph"/>
        <w:numPr>
          <w:ilvl w:val="0"/>
          <w:numId w:val="14"/>
        </w:num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e Annual </w:t>
      </w:r>
      <w:r w:rsidRPr="005D39BE">
        <w:rPr>
          <w:rFonts w:ascii="Gill Sans MT" w:hAnsi="Gill Sans MT"/>
          <w:sz w:val="22"/>
          <w:szCs w:val="22"/>
          <w:u w:val="thick"/>
        </w:rPr>
        <w:t>Parish Picnic</w:t>
      </w:r>
      <w:r>
        <w:rPr>
          <w:rFonts w:ascii="Gill Sans MT" w:hAnsi="Gill Sans MT"/>
          <w:sz w:val="22"/>
          <w:szCs w:val="22"/>
        </w:rPr>
        <w:t xml:space="preserve"> Sunday 20</w:t>
      </w:r>
      <w:r w:rsidRPr="005D39BE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August 2017 from 1:00</w:t>
      </w:r>
      <w:r w:rsidR="00A2347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pm at the Danby Moors Centre.</w:t>
      </w:r>
    </w:p>
    <w:p w:rsidR="005D39BE" w:rsidRPr="005D39BE" w:rsidRDefault="005D39BE" w:rsidP="005D39BE">
      <w:pPr>
        <w:pStyle w:val="ListParagraph"/>
        <w:numPr>
          <w:ilvl w:val="0"/>
          <w:numId w:val="14"/>
        </w:num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nd a joint </w:t>
      </w:r>
      <w:r w:rsidRPr="005D39BE">
        <w:rPr>
          <w:rFonts w:ascii="Gill Sans MT" w:hAnsi="Gill Sans MT"/>
          <w:sz w:val="22"/>
          <w:szCs w:val="22"/>
          <w:u w:val="thick"/>
        </w:rPr>
        <w:t>Safari Supper</w:t>
      </w:r>
      <w:r>
        <w:rPr>
          <w:rFonts w:ascii="Gill Sans MT" w:hAnsi="Gill Sans MT"/>
          <w:sz w:val="22"/>
          <w:szCs w:val="22"/>
        </w:rPr>
        <w:t xml:space="preserve"> with friends from Saint Margaret’s Brotton on Friday 25</w:t>
      </w:r>
      <w:r w:rsidRPr="005D39BE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August 2017!  </w:t>
      </w:r>
    </w:p>
    <w:sectPr w:rsidR="005D39BE" w:rsidRPr="005D39BE" w:rsidSect="009B735B">
      <w:footerReference w:type="default" r:id="rId9"/>
      <w:pgSz w:w="11900" w:h="16820" w:code="9"/>
      <w:pgMar w:top="737" w:right="701" w:bottom="851" w:left="737" w:header="720" w:footer="851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F1" w:rsidRDefault="00D531F1">
      <w:r>
        <w:separator/>
      </w:r>
    </w:p>
  </w:endnote>
  <w:endnote w:type="continuationSeparator" w:id="0">
    <w:p w:rsidR="00D531F1" w:rsidRDefault="00D5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F5" w:rsidRDefault="004541F5" w:rsidP="00B3608D">
    <w:pPr>
      <w:pBdr>
        <w:bottom w:val="single" w:sz="12" w:space="0" w:color="auto"/>
      </w:pBdr>
      <w:rPr>
        <w:rFonts w:ascii="Gill Sans MT" w:hAnsi="Gill Sans MT"/>
        <w:sz w:val="22"/>
        <w:szCs w:val="22"/>
      </w:rPr>
    </w:pPr>
    <w:r>
      <w:rPr>
        <w:rFonts w:ascii="Gill Sans MT" w:hAnsi="Gill Sans MT"/>
        <w:noProof/>
        <w:sz w:val="22"/>
        <w:szCs w:val="22"/>
        <w:lang w:eastAsia="en-GB"/>
      </w:rPr>
      <w:drawing>
        <wp:inline distT="0" distB="0" distL="0" distR="0">
          <wp:extent cx="6376670" cy="730832"/>
          <wp:effectExtent l="0" t="0" r="0" b="6350"/>
          <wp:docPr id="2" name="Picture 2" descr="1E52B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E52BEB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4000" contrast="7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2473" t="25800" r="5977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6712770" cy="769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41F5" w:rsidRPr="008742F9" w:rsidRDefault="004541F5" w:rsidP="00B3608D">
    <w:pPr>
      <w:pBdr>
        <w:bottom w:val="single" w:sz="12" w:space="0" w:color="auto"/>
      </w:pBdr>
      <w:rPr>
        <w:rFonts w:ascii="Gill Sans MT" w:hAnsi="Gill Sans MT"/>
        <w:sz w:val="22"/>
        <w:szCs w:val="22"/>
      </w:rPr>
    </w:pPr>
    <w:r w:rsidRPr="008742F9">
      <w:rPr>
        <w:rFonts w:ascii="Gill Sans MT" w:hAnsi="Gill Sans MT"/>
        <w:sz w:val="22"/>
        <w:szCs w:val="22"/>
      </w:rPr>
      <w:t>The Rector: The Revd. Adam Gaunt, The Rectory, 11 Micklow Lane, Loftus-in-Cleveland, TS13 4JE (01287) 644047</w:t>
    </w:r>
  </w:p>
  <w:p w:rsidR="004541F5" w:rsidRPr="008A7DFC" w:rsidRDefault="004541F5" w:rsidP="00C43080">
    <w:pPr>
      <w:pBdr>
        <w:bottom w:val="single" w:sz="12" w:space="0" w:color="auto"/>
      </w:pBdr>
      <w:rPr>
        <w:rStyle w:val="Hyperlink"/>
        <w:rFonts w:ascii="Gill Sans MT" w:hAnsi="Gill Sans MT"/>
        <w:b/>
        <w:color w:val="auto"/>
        <w:sz w:val="19"/>
        <w:szCs w:val="19"/>
        <w:u w:val="none"/>
      </w:rPr>
    </w:pPr>
    <w:r>
      <w:rPr>
        <w:rFonts w:ascii="Gill Sans MT" w:hAnsi="Gill Sans MT"/>
        <w:i/>
        <w:sz w:val="22"/>
        <w:szCs w:val="22"/>
      </w:rPr>
      <w:t xml:space="preserve">The </w:t>
    </w:r>
    <w:r w:rsidRPr="008742F9">
      <w:rPr>
        <w:rFonts w:ascii="Gill Sans MT" w:hAnsi="Gill Sans MT"/>
        <w:i/>
        <w:sz w:val="22"/>
        <w:szCs w:val="22"/>
      </w:rPr>
      <w:t xml:space="preserve">Director of Music:  Mr. Richard </w:t>
    </w:r>
    <w:proofErr w:type="spellStart"/>
    <w:r w:rsidRPr="008742F9">
      <w:rPr>
        <w:rFonts w:ascii="Gill Sans MT" w:hAnsi="Gill Sans MT"/>
        <w:i/>
        <w:sz w:val="22"/>
        <w:szCs w:val="22"/>
      </w:rPr>
      <w:t>Bendelow</w:t>
    </w:r>
    <w:proofErr w:type="spellEnd"/>
    <w:r w:rsidRPr="008742F9">
      <w:rPr>
        <w:rFonts w:ascii="Gill Sans MT" w:hAnsi="Gill Sans MT"/>
        <w:i/>
        <w:sz w:val="22"/>
        <w:szCs w:val="22"/>
      </w:rPr>
      <w:t xml:space="preserve">, 10 </w:t>
    </w:r>
    <w:proofErr w:type="spellStart"/>
    <w:r w:rsidRPr="008742F9">
      <w:rPr>
        <w:rFonts w:ascii="Gill Sans MT" w:hAnsi="Gill Sans MT"/>
        <w:i/>
        <w:sz w:val="22"/>
        <w:szCs w:val="22"/>
      </w:rPr>
      <w:t>Lealholm</w:t>
    </w:r>
    <w:proofErr w:type="spellEnd"/>
    <w:r w:rsidRPr="008742F9">
      <w:rPr>
        <w:rFonts w:ascii="Gill Sans MT" w:hAnsi="Gill Sans MT"/>
        <w:i/>
        <w:sz w:val="22"/>
        <w:szCs w:val="22"/>
      </w:rPr>
      <w:t xml:space="preserve"> Way, Guisborough, TS14 </w:t>
    </w:r>
    <w:proofErr w:type="gramStart"/>
    <w:r w:rsidRPr="008742F9">
      <w:rPr>
        <w:rFonts w:ascii="Gill Sans MT" w:hAnsi="Gill Sans MT"/>
        <w:i/>
        <w:sz w:val="22"/>
        <w:szCs w:val="22"/>
      </w:rPr>
      <w:t>8LN  (</w:t>
    </w:r>
    <w:proofErr w:type="gramEnd"/>
    <w:r w:rsidRPr="008742F9">
      <w:rPr>
        <w:rFonts w:ascii="Gill Sans MT" w:hAnsi="Gill Sans MT"/>
        <w:i/>
        <w:sz w:val="22"/>
        <w:szCs w:val="22"/>
      </w:rPr>
      <w:t>01287) 634429</w:t>
    </w:r>
    <w:r w:rsidRPr="008742F9">
      <w:rPr>
        <w:rFonts w:ascii="Gill Sans MT" w:hAnsi="Gill Sans MT"/>
        <w:sz w:val="22"/>
        <w:szCs w:val="22"/>
      </w:rPr>
      <w:br/>
    </w:r>
    <w:r w:rsidRPr="008A7DFC">
      <w:rPr>
        <w:rFonts w:ascii="Gill Sans" w:hAnsi="Gill Sans" w:cs="Gill Sans"/>
        <w:sz w:val="19"/>
        <w:szCs w:val="19"/>
      </w:rPr>
      <w:t>Please visit our website:</w:t>
    </w:r>
    <w:r>
      <w:rPr>
        <w:rFonts w:ascii="Gill Sans" w:hAnsi="Gill Sans" w:cs="Gill Sans"/>
        <w:sz w:val="19"/>
        <w:szCs w:val="19"/>
      </w:rPr>
      <w:t xml:space="preserve"> </w:t>
    </w:r>
    <w:r w:rsidRPr="008A7DFC">
      <w:rPr>
        <w:rFonts w:ascii="Gill Sans" w:hAnsi="Gill Sans" w:cs="Gill Sans"/>
        <w:b/>
        <w:sz w:val="19"/>
        <w:szCs w:val="19"/>
      </w:rPr>
      <w:t xml:space="preserve"> </w:t>
    </w:r>
    <w:hyperlink r:id="rId2" w:history="1">
      <w:r w:rsidRPr="008A7DFC">
        <w:rPr>
          <w:rStyle w:val="Hyperlink"/>
          <w:rFonts w:ascii="Gill Sans" w:hAnsi="Gill Sans" w:cs="Gill Sans"/>
          <w:b/>
          <w:color w:val="auto"/>
          <w:sz w:val="19"/>
          <w:szCs w:val="19"/>
          <w:u w:val="thick"/>
        </w:rPr>
        <w:t>www.loftusparish.co.uk</w:t>
      </w:r>
    </w:hyperlink>
    <w:r w:rsidRPr="008A7DFC">
      <w:rPr>
        <w:rStyle w:val="Hyperlink"/>
        <w:rFonts w:ascii="Gill Sans MT" w:hAnsi="Gill Sans MT"/>
        <w:b/>
        <w:color w:val="auto"/>
        <w:sz w:val="19"/>
        <w:szCs w:val="19"/>
        <w:u w:val="none"/>
      </w:rPr>
      <w:t xml:space="preserve"> </w:t>
    </w:r>
    <w:r w:rsidRPr="008A7DFC">
      <w:rPr>
        <w:rStyle w:val="Hyperlink"/>
        <w:rFonts w:ascii="Gill Sans" w:hAnsi="Gill Sans" w:cs="Gill Sans"/>
        <w:b/>
        <w:color w:val="auto"/>
        <w:sz w:val="19"/>
        <w:szCs w:val="19"/>
        <w:u w:val="none"/>
      </w:rPr>
      <w:t xml:space="preserve"> </w:t>
    </w:r>
    <w:r>
      <w:rPr>
        <w:rStyle w:val="Hyperlink"/>
        <w:rFonts w:ascii="Gill Sans" w:hAnsi="Gill Sans" w:cs="Gill Sans"/>
        <w:color w:val="auto"/>
        <w:sz w:val="19"/>
        <w:szCs w:val="19"/>
        <w:u w:val="none"/>
      </w:rPr>
      <w:t>and</w:t>
    </w:r>
    <w:r w:rsidRPr="008A7DFC">
      <w:rPr>
        <w:rStyle w:val="Hyperlink"/>
        <w:rFonts w:ascii="Gill Sans" w:hAnsi="Gill Sans" w:cs="Gill Sans"/>
        <w:color w:val="auto"/>
        <w:sz w:val="19"/>
        <w:szCs w:val="19"/>
        <w:u w:val="none"/>
      </w:rPr>
      <w:t xml:space="preserve"> find us on Facebook:</w:t>
    </w:r>
    <w:r>
      <w:rPr>
        <w:rStyle w:val="Hyperlink"/>
        <w:rFonts w:ascii="Gill Sans" w:hAnsi="Gill Sans" w:cs="Gill Sans"/>
        <w:b/>
        <w:color w:val="auto"/>
        <w:sz w:val="19"/>
        <w:szCs w:val="19"/>
        <w:u w:val="none"/>
      </w:rPr>
      <w:t xml:space="preserve">  </w:t>
    </w:r>
    <w:r w:rsidRPr="008A7DFC">
      <w:rPr>
        <w:rFonts w:ascii="Gill Sans" w:hAnsi="Gill Sans" w:cs="Gill Sans"/>
        <w:b/>
        <w:sz w:val="19"/>
        <w:szCs w:val="19"/>
        <w:u w:val="thick"/>
        <w:lang w:val="en-US" w:eastAsia="en-GB"/>
      </w:rPr>
      <w:t>https://www.facebook.com/loftusparish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F1" w:rsidRDefault="00D531F1">
      <w:r>
        <w:separator/>
      </w:r>
    </w:p>
  </w:footnote>
  <w:footnote w:type="continuationSeparator" w:id="0">
    <w:p w:rsidR="00D531F1" w:rsidRDefault="00D53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B64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25909"/>
    <w:multiLevelType w:val="hybridMultilevel"/>
    <w:tmpl w:val="008AE9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12F4A"/>
    <w:multiLevelType w:val="hybridMultilevel"/>
    <w:tmpl w:val="C8D4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67C"/>
    <w:multiLevelType w:val="multilevel"/>
    <w:tmpl w:val="40901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65CC9"/>
    <w:multiLevelType w:val="hybridMultilevel"/>
    <w:tmpl w:val="BA224E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3482"/>
    <w:multiLevelType w:val="hybridMultilevel"/>
    <w:tmpl w:val="5F28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56D4"/>
    <w:multiLevelType w:val="hybridMultilevel"/>
    <w:tmpl w:val="BC161D8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161270"/>
    <w:multiLevelType w:val="hybridMultilevel"/>
    <w:tmpl w:val="C316AE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B80DD9"/>
    <w:multiLevelType w:val="hybridMultilevel"/>
    <w:tmpl w:val="C1346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E0170"/>
    <w:multiLevelType w:val="hybridMultilevel"/>
    <w:tmpl w:val="9A18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802CF"/>
    <w:multiLevelType w:val="hybridMultilevel"/>
    <w:tmpl w:val="752A3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D0762"/>
    <w:multiLevelType w:val="hybridMultilevel"/>
    <w:tmpl w:val="C7B0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3E95"/>
    <w:multiLevelType w:val="hybridMultilevel"/>
    <w:tmpl w:val="7136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AF7B0A"/>
    <w:multiLevelType w:val="hybridMultilevel"/>
    <w:tmpl w:val="DE68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3D48"/>
    <w:rsid w:val="0000043C"/>
    <w:rsid w:val="00000686"/>
    <w:rsid w:val="00000C7B"/>
    <w:rsid w:val="000014C3"/>
    <w:rsid w:val="00001A5A"/>
    <w:rsid w:val="00001A70"/>
    <w:rsid w:val="00001BC4"/>
    <w:rsid w:val="00001D67"/>
    <w:rsid w:val="00002284"/>
    <w:rsid w:val="000022B4"/>
    <w:rsid w:val="00002312"/>
    <w:rsid w:val="0000386D"/>
    <w:rsid w:val="000042C8"/>
    <w:rsid w:val="00005698"/>
    <w:rsid w:val="00005F0C"/>
    <w:rsid w:val="00006F80"/>
    <w:rsid w:val="00007561"/>
    <w:rsid w:val="00010228"/>
    <w:rsid w:val="0001042C"/>
    <w:rsid w:val="000104A3"/>
    <w:rsid w:val="000104E0"/>
    <w:rsid w:val="00011C81"/>
    <w:rsid w:val="0001202A"/>
    <w:rsid w:val="00012401"/>
    <w:rsid w:val="000127BC"/>
    <w:rsid w:val="00012889"/>
    <w:rsid w:val="00012BAA"/>
    <w:rsid w:val="00013179"/>
    <w:rsid w:val="00013472"/>
    <w:rsid w:val="00014BC4"/>
    <w:rsid w:val="00015566"/>
    <w:rsid w:val="00015B08"/>
    <w:rsid w:val="00015EFB"/>
    <w:rsid w:val="000178E8"/>
    <w:rsid w:val="000207E9"/>
    <w:rsid w:val="00021172"/>
    <w:rsid w:val="000221CE"/>
    <w:rsid w:val="00022DDD"/>
    <w:rsid w:val="000237FF"/>
    <w:rsid w:val="00023D89"/>
    <w:rsid w:val="00024996"/>
    <w:rsid w:val="00024B39"/>
    <w:rsid w:val="000252A3"/>
    <w:rsid w:val="00025751"/>
    <w:rsid w:val="00025824"/>
    <w:rsid w:val="00025A9A"/>
    <w:rsid w:val="00030591"/>
    <w:rsid w:val="0003070C"/>
    <w:rsid w:val="000308A2"/>
    <w:rsid w:val="0003166A"/>
    <w:rsid w:val="000317D7"/>
    <w:rsid w:val="00031BFE"/>
    <w:rsid w:val="0003224B"/>
    <w:rsid w:val="0003236A"/>
    <w:rsid w:val="00032385"/>
    <w:rsid w:val="000327B9"/>
    <w:rsid w:val="00032CB1"/>
    <w:rsid w:val="00032EAE"/>
    <w:rsid w:val="0003301C"/>
    <w:rsid w:val="00034B69"/>
    <w:rsid w:val="00035E8C"/>
    <w:rsid w:val="00035EF4"/>
    <w:rsid w:val="00035FC3"/>
    <w:rsid w:val="00037051"/>
    <w:rsid w:val="00037C59"/>
    <w:rsid w:val="00037CDC"/>
    <w:rsid w:val="000402BF"/>
    <w:rsid w:val="00040A0E"/>
    <w:rsid w:val="0004162F"/>
    <w:rsid w:val="00041F84"/>
    <w:rsid w:val="00042096"/>
    <w:rsid w:val="00042C5E"/>
    <w:rsid w:val="000436A1"/>
    <w:rsid w:val="000444B1"/>
    <w:rsid w:val="00044561"/>
    <w:rsid w:val="0004456C"/>
    <w:rsid w:val="00044CBF"/>
    <w:rsid w:val="00045BB3"/>
    <w:rsid w:val="000469B0"/>
    <w:rsid w:val="00046E0C"/>
    <w:rsid w:val="00046F8A"/>
    <w:rsid w:val="00047E5B"/>
    <w:rsid w:val="00050FFD"/>
    <w:rsid w:val="00051672"/>
    <w:rsid w:val="00051A6D"/>
    <w:rsid w:val="00051EB3"/>
    <w:rsid w:val="0005201E"/>
    <w:rsid w:val="00052694"/>
    <w:rsid w:val="00052C32"/>
    <w:rsid w:val="0005344B"/>
    <w:rsid w:val="000536F4"/>
    <w:rsid w:val="00053888"/>
    <w:rsid w:val="00053BE7"/>
    <w:rsid w:val="000543D0"/>
    <w:rsid w:val="0005478F"/>
    <w:rsid w:val="00055F39"/>
    <w:rsid w:val="00056684"/>
    <w:rsid w:val="00056699"/>
    <w:rsid w:val="00057131"/>
    <w:rsid w:val="00057283"/>
    <w:rsid w:val="0006006E"/>
    <w:rsid w:val="00060510"/>
    <w:rsid w:val="00060D0C"/>
    <w:rsid w:val="00060DF2"/>
    <w:rsid w:val="00061E36"/>
    <w:rsid w:val="00063025"/>
    <w:rsid w:val="00063CF1"/>
    <w:rsid w:val="000643A4"/>
    <w:rsid w:val="00064461"/>
    <w:rsid w:val="00064F06"/>
    <w:rsid w:val="00065B8D"/>
    <w:rsid w:val="00065CB6"/>
    <w:rsid w:val="00066936"/>
    <w:rsid w:val="0007011A"/>
    <w:rsid w:val="000704ED"/>
    <w:rsid w:val="0007063B"/>
    <w:rsid w:val="00073119"/>
    <w:rsid w:val="00073D02"/>
    <w:rsid w:val="0007414A"/>
    <w:rsid w:val="00074271"/>
    <w:rsid w:val="00074E7D"/>
    <w:rsid w:val="000750FD"/>
    <w:rsid w:val="000763ED"/>
    <w:rsid w:val="00077056"/>
    <w:rsid w:val="00077305"/>
    <w:rsid w:val="00077453"/>
    <w:rsid w:val="000778B1"/>
    <w:rsid w:val="00081026"/>
    <w:rsid w:val="00081B89"/>
    <w:rsid w:val="00081D91"/>
    <w:rsid w:val="00083217"/>
    <w:rsid w:val="000832C2"/>
    <w:rsid w:val="000841B0"/>
    <w:rsid w:val="000849DA"/>
    <w:rsid w:val="00085878"/>
    <w:rsid w:val="00086153"/>
    <w:rsid w:val="000864FE"/>
    <w:rsid w:val="0008795D"/>
    <w:rsid w:val="00087EB9"/>
    <w:rsid w:val="00090292"/>
    <w:rsid w:val="00090C47"/>
    <w:rsid w:val="00090D15"/>
    <w:rsid w:val="00090D78"/>
    <w:rsid w:val="00091231"/>
    <w:rsid w:val="00092925"/>
    <w:rsid w:val="00093264"/>
    <w:rsid w:val="0009332D"/>
    <w:rsid w:val="00093ACD"/>
    <w:rsid w:val="00093BB6"/>
    <w:rsid w:val="000944FB"/>
    <w:rsid w:val="00094631"/>
    <w:rsid w:val="000949BA"/>
    <w:rsid w:val="00094C55"/>
    <w:rsid w:val="000950B3"/>
    <w:rsid w:val="0009587B"/>
    <w:rsid w:val="00096214"/>
    <w:rsid w:val="00096559"/>
    <w:rsid w:val="0009691B"/>
    <w:rsid w:val="00096E1D"/>
    <w:rsid w:val="00097512"/>
    <w:rsid w:val="000A0BCA"/>
    <w:rsid w:val="000A1307"/>
    <w:rsid w:val="000A3465"/>
    <w:rsid w:val="000A36EB"/>
    <w:rsid w:val="000A38E1"/>
    <w:rsid w:val="000A3E08"/>
    <w:rsid w:val="000A4511"/>
    <w:rsid w:val="000A4851"/>
    <w:rsid w:val="000A5DC9"/>
    <w:rsid w:val="000A61B6"/>
    <w:rsid w:val="000A66A3"/>
    <w:rsid w:val="000A6A74"/>
    <w:rsid w:val="000A74DF"/>
    <w:rsid w:val="000A7B72"/>
    <w:rsid w:val="000B03C5"/>
    <w:rsid w:val="000B0DE3"/>
    <w:rsid w:val="000B183B"/>
    <w:rsid w:val="000B263E"/>
    <w:rsid w:val="000B2D84"/>
    <w:rsid w:val="000B3020"/>
    <w:rsid w:val="000B34D4"/>
    <w:rsid w:val="000B370D"/>
    <w:rsid w:val="000B375D"/>
    <w:rsid w:val="000B3C06"/>
    <w:rsid w:val="000B3E1A"/>
    <w:rsid w:val="000B3F53"/>
    <w:rsid w:val="000B4CCF"/>
    <w:rsid w:val="000B5E21"/>
    <w:rsid w:val="000B6253"/>
    <w:rsid w:val="000B6924"/>
    <w:rsid w:val="000B6B4B"/>
    <w:rsid w:val="000B73B5"/>
    <w:rsid w:val="000C1121"/>
    <w:rsid w:val="000C1203"/>
    <w:rsid w:val="000C16D3"/>
    <w:rsid w:val="000C1890"/>
    <w:rsid w:val="000C1B7F"/>
    <w:rsid w:val="000C3011"/>
    <w:rsid w:val="000C34FA"/>
    <w:rsid w:val="000C407F"/>
    <w:rsid w:val="000C41CF"/>
    <w:rsid w:val="000C446F"/>
    <w:rsid w:val="000C4653"/>
    <w:rsid w:val="000C51C8"/>
    <w:rsid w:val="000C5845"/>
    <w:rsid w:val="000C5950"/>
    <w:rsid w:val="000C5D25"/>
    <w:rsid w:val="000C659F"/>
    <w:rsid w:val="000C69CB"/>
    <w:rsid w:val="000C6A44"/>
    <w:rsid w:val="000C7444"/>
    <w:rsid w:val="000C77F1"/>
    <w:rsid w:val="000D014A"/>
    <w:rsid w:val="000D01E3"/>
    <w:rsid w:val="000D0973"/>
    <w:rsid w:val="000D195B"/>
    <w:rsid w:val="000D1A27"/>
    <w:rsid w:val="000D2029"/>
    <w:rsid w:val="000D2338"/>
    <w:rsid w:val="000D240C"/>
    <w:rsid w:val="000D264A"/>
    <w:rsid w:val="000D2738"/>
    <w:rsid w:val="000D2823"/>
    <w:rsid w:val="000D2834"/>
    <w:rsid w:val="000D2EE0"/>
    <w:rsid w:val="000D32DB"/>
    <w:rsid w:val="000D330D"/>
    <w:rsid w:val="000D3E8D"/>
    <w:rsid w:val="000D4F21"/>
    <w:rsid w:val="000D5DA5"/>
    <w:rsid w:val="000D5FAA"/>
    <w:rsid w:val="000D69DF"/>
    <w:rsid w:val="000D7277"/>
    <w:rsid w:val="000E0042"/>
    <w:rsid w:val="000E04E8"/>
    <w:rsid w:val="000E137D"/>
    <w:rsid w:val="000E13A2"/>
    <w:rsid w:val="000E1522"/>
    <w:rsid w:val="000E2267"/>
    <w:rsid w:val="000E257E"/>
    <w:rsid w:val="000E2852"/>
    <w:rsid w:val="000E3057"/>
    <w:rsid w:val="000E34F6"/>
    <w:rsid w:val="000E3CF5"/>
    <w:rsid w:val="000E45DD"/>
    <w:rsid w:val="000E47A0"/>
    <w:rsid w:val="000E5B5E"/>
    <w:rsid w:val="000E62FA"/>
    <w:rsid w:val="000E7872"/>
    <w:rsid w:val="000F0922"/>
    <w:rsid w:val="000F10B6"/>
    <w:rsid w:val="000F14E6"/>
    <w:rsid w:val="000F2075"/>
    <w:rsid w:val="000F2218"/>
    <w:rsid w:val="000F24CB"/>
    <w:rsid w:val="000F27BE"/>
    <w:rsid w:val="000F2868"/>
    <w:rsid w:val="000F2BE8"/>
    <w:rsid w:val="000F4F14"/>
    <w:rsid w:val="000F51EF"/>
    <w:rsid w:val="000F68A7"/>
    <w:rsid w:val="000F6C23"/>
    <w:rsid w:val="000F776D"/>
    <w:rsid w:val="000F77D5"/>
    <w:rsid w:val="000F78E0"/>
    <w:rsid w:val="000F7A3F"/>
    <w:rsid w:val="0010004A"/>
    <w:rsid w:val="00100BB8"/>
    <w:rsid w:val="00100C19"/>
    <w:rsid w:val="00101048"/>
    <w:rsid w:val="00101224"/>
    <w:rsid w:val="001023B7"/>
    <w:rsid w:val="001033EE"/>
    <w:rsid w:val="0010414E"/>
    <w:rsid w:val="00104559"/>
    <w:rsid w:val="00104705"/>
    <w:rsid w:val="00104BE3"/>
    <w:rsid w:val="001050FE"/>
    <w:rsid w:val="00105635"/>
    <w:rsid w:val="00105659"/>
    <w:rsid w:val="00106E7D"/>
    <w:rsid w:val="00112747"/>
    <w:rsid w:val="00113A45"/>
    <w:rsid w:val="00113A6A"/>
    <w:rsid w:val="00113DB6"/>
    <w:rsid w:val="0011485B"/>
    <w:rsid w:val="001163CF"/>
    <w:rsid w:val="00116448"/>
    <w:rsid w:val="00116AA1"/>
    <w:rsid w:val="00116C60"/>
    <w:rsid w:val="00116D4A"/>
    <w:rsid w:val="00117040"/>
    <w:rsid w:val="001206B1"/>
    <w:rsid w:val="001209D0"/>
    <w:rsid w:val="0012115F"/>
    <w:rsid w:val="00121855"/>
    <w:rsid w:val="001219B9"/>
    <w:rsid w:val="00122583"/>
    <w:rsid w:val="001230A2"/>
    <w:rsid w:val="0012312C"/>
    <w:rsid w:val="0012402B"/>
    <w:rsid w:val="00124583"/>
    <w:rsid w:val="001245CF"/>
    <w:rsid w:val="00124888"/>
    <w:rsid w:val="00124D82"/>
    <w:rsid w:val="00124E7E"/>
    <w:rsid w:val="0012514B"/>
    <w:rsid w:val="00125374"/>
    <w:rsid w:val="001264AF"/>
    <w:rsid w:val="00126817"/>
    <w:rsid w:val="00126B2D"/>
    <w:rsid w:val="0012740E"/>
    <w:rsid w:val="00127C4E"/>
    <w:rsid w:val="001315B2"/>
    <w:rsid w:val="00131DB0"/>
    <w:rsid w:val="00131FF6"/>
    <w:rsid w:val="00132061"/>
    <w:rsid w:val="001323E1"/>
    <w:rsid w:val="00132DA3"/>
    <w:rsid w:val="001332E5"/>
    <w:rsid w:val="0013372E"/>
    <w:rsid w:val="00134110"/>
    <w:rsid w:val="00134FF5"/>
    <w:rsid w:val="00135508"/>
    <w:rsid w:val="001359F6"/>
    <w:rsid w:val="00135AA6"/>
    <w:rsid w:val="00136026"/>
    <w:rsid w:val="0013675E"/>
    <w:rsid w:val="00140545"/>
    <w:rsid w:val="001407EF"/>
    <w:rsid w:val="00140B12"/>
    <w:rsid w:val="0014100E"/>
    <w:rsid w:val="00142CBC"/>
    <w:rsid w:val="001433F6"/>
    <w:rsid w:val="001438C2"/>
    <w:rsid w:val="00143C24"/>
    <w:rsid w:val="00143E0C"/>
    <w:rsid w:val="00144472"/>
    <w:rsid w:val="001448D4"/>
    <w:rsid w:val="00145619"/>
    <w:rsid w:val="00145BB5"/>
    <w:rsid w:val="00146DC7"/>
    <w:rsid w:val="00146FF8"/>
    <w:rsid w:val="001470BB"/>
    <w:rsid w:val="00150B6C"/>
    <w:rsid w:val="00150F4B"/>
    <w:rsid w:val="00151D2A"/>
    <w:rsid w:val="00151F30"/>
    <w:rsid w:val="00154BC2"/>
    <w:rsid w:val="00154BF2"/>
    <w:rsid w:val="00155065"/>
    <w:rsid w:val="00156166"/>
    <w:rsid w:val="00156453"/>
    <w:rsid w:val="00156B7A"/>
    <w:rsid w:val="00156EB9"/>
    <w:rsid w:val="001572F4"/>
    <w:rsid w:val="00157672"/>
    <w:rsid w:val="00157885"/>
    <w:rsid w:val="00157AAD"/>
    <w:rsid w:val="00157BA4"/>
    <w:rsid w:val="001601D8"/>
    <w:rsid w:val="00160561"/>
    <w:rsid w:val="0016076D"/>
    <w:rsid w:val="00160E6F"/>
    <w:rsid w:val="00160EC8"/>
    <w:rsid w:val="0016133A"/>
    <w:rsid w:val="0016167F"/>
    <w:rsid w:val="0016168A"/>
    <w:rsid w:val="0016242E"/>
    <w:rsid w:val="00162DA2"/>
    <w:rsid w:val="00163186"/>
    <w:rsid w:val="001640C5"/>
    <w:rsid w:val="0016428A"/>
    <w:rsid w:val="001642A0"/>
    <w:rsid w:val="00164347"/>
    <w:rsid w:val="00164695"/>
    <w:rsid w:val="00164CAA"/>
    <w:rsid w:val="00164F0A"/>
    <w:rsid w:val="00166AE1"/>
    <w:rsid w:val="0017040E"/>
    <w:rsid w:val="00170768"/>
    <w:rsid w:val="0017185E"/>
    <w:rsid w:val="001721B2"/>
    <w:rsid w:val="00172D9C"/>
    <w:rsid w:val="00173047"/>
    <w:rsid w:val="001734AC"/>
    <w:rsid w:val="00173515"/>
    <w:rsid w:val="001740F1"/>
    <w:rsid w:val="00175CCD"/>
    <w:rsid w:val="0017690C"/>
    <w:rsid w:val="0017697D"/>
    <w:rsid w:val="00177724"/>
    <w:rsid w:val="00177C33"/>
    <w:rsid w:val="00180692"/>
    <w:rsid w:val="0018089E"/>
    <w:rsid w:val="0018138A"/>
    <w:rsid w:val="0018144D"/>
    <w:rsid w:val="00181944"/>
    <w:rsid w:val="00182068"/>
    <w:rsid w:val="00182716"/>
    <w:rsid w:val="00182975"/>
    <w:rsid w:val="00183400"/>
    <w:rsid w:val="00183451"/>
    <w:rsid w:val="00183632"/>
    <w:rsid w:val="00183C0E"/>
    <w:rsid w:val="001843C3"/>
    <w:rsid w:val="0018473C"/>
    <w:rsid w:val="00184F99"/>
    <w:rsid w:val="00185E9B"/>
    <w:rsid w:val="0018615D"/>
    <w:rsid w:val="001870D7"/>
    <w:rsid w:val="00187BDA"/>
    <w:rsid w:val="00190685"/>
    <w:rsid w:val="00190987"/>
    <w:rsid w:val="00191298"/>
    <w:rsid w:val="0019141B"/>
    <w:rsid w:val="001921DD"/>
    <w:rsid w:val="001939E9"/>
    <w:rsid w:val="00193A9B"/>
    <w:rsid w:val="00194902"/>
    <w:rsid w:val="001955C0"/>
    <w:rsid w:val="0019617B"/>
    <w:rsid w:val="00196516"/>
    <w:rsid w:val="001965DE"/>
    <w:rsid w:val="00197EE7"/>
    <w:rsid w:val="001A05C0"/>
    <w:rsid w:val="001A1062"/>
    <w:rsid w:val="001A1E2C"/>
    <w:rsid w:val="001A1F2D"/>
    <w:rsid w:val="001A27D7"/>
    <w:rsid w:val="001A2B39"/>
    <w:rsid w:val="001A3287"/>
    <w:rsid w:val="001A3338"/>
    <w:rsid w:val="001A33D7"/>
    <w:rsid w:val="001A3450"/>
    <w:rsid w:val="001A3A4F"/>
    <w:rsid w:val="001A402F"/>
    <w:rsid w:val="001A41D1"/>
    <w:rsid w:val="001A495A"/>
    <w:rsid w:val="001A53A1"/>
    <w:rsid w:val="001A53E5"/>
    <w:rsid w:val="001A63B1"/>
    <w:rsid w:val="001A66E5"/>
    <w:rsid w:val="001A6838"/>
    <w:rsid w:val="001A6BBC"/>
    <w:rsid w:val="001A6F92"/>
    <w:rsid w:val="001A714B"/>
    <w:rsid w:val="001A75E0"/>
    <w:rsid w:val="001A790C"/>
    <w:rsid w:val="001A79D7"/>
    <w:rsid w:val="001B0426"/>
    <w:rsid w:val="001B0471"/>
    <w:rsid w:val="001B04C5"/>
    <w:rsid w:val="001B2039"/>
    <w:rsid w:val="001B24E4"/>
    <w:rsid w:val="001B25B8"/>
    <w:rsid w:val="001B30E5"/>
    <w:rsid w:val="001B3215"/>
    <w:rsid w:val="001B3400"/>
    <w:rsid w:val="001B3F85"/>
    <w:rsid w:val="001B4265"/>
    <w:rsid w:val="001B4F67"/>
    <w:rsid w:val="001B79F6"/>
    <w:rsid w:val="001C040E"/>
    <w:rsid w:val="001C0FB8"/>
    <w:rsid w:val="001C0FBB"/>
    <w:rsid w:val="001C1DB8"/>
    <w:rsid w:val="001C2349"/>
    <w:rsid w:val="001C34C7"/>
    <w:rsid w:val="001C35F8"/>
    <w:rsid w:val="001C48F5"/>
    <w:rsid w:val="001C4BE6"/>
    <w:rsid w:val="001C52DD"/>
    <w:rsid w:val="001C5908"/>
    <w:rsid w:val="001C6A82"/>
    <w:rsid w:val="001C6E5F"/>
    <w:rsid w:val="001D02F0"/>
    <w:rsid w:val="001D0589"/>
    <w:rsid w:val="001D0FF3"/>
    <w:rsid w:val="001D11F7"/>
    <w:rsid w:val="001D1B91"/>
    <w:rsid w:val="001D1C4A"/>
    <w:rsid w:val="001D1F64"/>
    <w:rsid w:val="001D25A7"/>
    <w:rsid w:val="001D26BB"/>
    <w:rsid w:val="001D3558"/>
    <w:rsid w:val="001D359A"/>
    <w:rsid w:val="001D3C9B"/>
    <w:rsid w:val="001D3CC3"/>
    <w:rsid w:val="001D3DC6"/>
    <w:rsid w:val="001D470A"/>
    <w:rsid w:val="001D47B3"/>
    <w:rsid w:val="001D5029"/>
    <w:rsid w:val="001D65EE"/>
    <w:rsid w:val="001D66EF"/>
    <w:rsid w:val="001D6908"/>
    <w:rsid w:val="001D6969"/>
    <w:rsid w:val="001D6C10"/>
    <w:rsid w:val="001D6EBE"/>
    <w:rsid w:val="001D78A8"/>
    <w:rsid w:val="001E0860"/>
    <w:rsid w:val="001E0F10"/>
    <w:rsid w:val="001E13AE"/>
    <w:rsid w:val="001E1B38"/>
    <w:rsid w:val="001E1F69"/>
    <w:rsid w:val="001E26DD"/>
    <w:rsid w:val="001E3958"/>
    <w:rsid w:val="001E3A65"/>
    <w:rsid w:val="001E3CA6"/>
    <w:rsid w:val="001E4584"/>
    <w:rsid w:val="001E46ED"/>
    <w:rsid w:val="001E557E"/>
    <w:rsid w:val="001E5584"/>
    <w:rsid w:val="001E6658"/>
    <w:rsid w:val="001E6D07"/>
    <w:rsid w:val="001E7ED3"/>
    <w:rsid w:val="001F291B"/>
    <w:rsid w:val="001F3C07"/>
    <w:rsid w:val="001F3F7A"/>
    <w:rsid w:val="001F4C5E"/>
    <w:rsid w:val="001F5CCE"/>
    <w:rsid w:val="001F65AD"/>
    <w:rsid w:val="001F6A7A"/>
    <w:rsid w:val="001F7EE1"/>
    <w:rsid w:val="002001D1"/>
    <w:rsid w:val="00200F1B"/>
    <w:rsid w:val="002013DA"/>
    <w:rsid w:val="002025C5"/>
    <w:rsid w:val="002028A5"/>
    <w:rsid w:val="002029E3"/>
    <w:rsid w:val="00202ACE"/>
    <w:rsid w:val="00202BE5"/>
    <w:rsid w:val="0020327F"/>
    <w:rsid w:val="002037B1"/>
    <w:rsid w:val="00204306"/>
    <w:rsid w:val="00204613"/>
    <w:rsid w:val="0020488B"/>
    <w:rsid w:val="0020497F"/>
    <w:rsid w:val="00204C25"/>
    <w:rsid w:val="00204EFD"/>
    <w:rsid w:val="00205668"/>
    <w:rsid w:val="00205A82"/>
    <w:rsid w:val="00205B8F"/>
    <w:rsid w:val="00206FFE"/>
    <w:rsid w:val="00211075"/>
    <w:rsid w:val="00211558"/>
    <w:rsid w:val="00211BF0"/>
    <w:rsid w:val="00212EC5"/>
    <w:rsid w:val="00213F4D"/>
    <w:rsid w:val="00214E18"/>
    <w:rsid w:val="0021511C"/>
    <w:rsid w:val="00215389"/>
    <w:rsid w:val="002155F2"/>
    <w:rsid w:val="00215AC2"/>
    <w:rsid w:val="00216635"/>
    <w:rsid w:val="00216AD0"/>
    <w:rsid w:val="002173E1"/>
    <w:rsid w:val="002175FD"/>
    <w:rsid w:val="00220775"/>
    <w:rsid w:val="00220A8E"/>
    <w:rsid w:val="00220C64"/>
    <w:rsid w:val="00220C6D"/>
    <w:rsid w:val="00220EE7"/>
    <w:rsid w:val="00221041"/>
    <w:rsid w:val="00221072"/>
    <w:rsid w:val="0022127C"/>
    <w:rsid w:val="002223D8"/>
    <w:rsid w:val="002257FE"/>
    <w:rsid w:val="00225D36"/>
    <w:rsid w:val="00225EEB"/>
    <w:rsid w:val="002269CB"/>
    <w:rsid w:val="00227378"/>
    <w:rsid w:val="0023050C"/>
    <w:rsid w:val="00232C6F"/>
    <w:rsid w:val="002331A8"/>
    <w:rsid w:val="00234570"/>
    <w:rsid w:val="0023623D"/>
    <w:rsid w:val="00236419"/>
    <w:rsid w:val="002374B8"/>
    <w:rsid w:val="002376FF"/>
    <w:rsid w:val="002403AC"/>
    <w:rsid w:val="0024094B"/>
    <w:rsid w:val="00240D87"/>
    <w:rsid w:val="002410E2"/>
    <w:rsid w:val="00241569"/>
    <w:rsid w:val="00241C6C"/>
    <w:rsid w:val="00243528"/>
    <w:rsid w:val="00243902"/>
    <w:rsid w:val="00244DC5"/>
    <w:rsid w:val="00244ED8"/>
    <w:rsid w:val="002463AB"/>
    <w:rsid w:val="0024645C"/>
    <w:rsid w:val="00246F83"/>
    <w:rsid w:val="002471C4"/>
    <w:rsid w:val="002471ED"/>
    <w:rsid w:val="00247D34"/>
    <w:rsid w:val="00251207"/>
    <w:rsid w:val="0025190A"/>
    <w:rsid w:val="0025208F"/>
    <w:rsid w:val="0025230F"/>
    <w:rsid w:val="0025290C"/>
    <w:rsid w:val="00253C15"/>
    <w:rsid w:val="00253EAE"/>
    <w:rsid w:val="0025497F"/>
    <w:rsid w:val="002551E6"/>
    <w:rsid w:val="00255829"/>
    <w:rsid w:val="002566AB"/>
    <w:rsid w:val="00256CD2"/>
    <w:rsid w:val="00257235"/>
    <w:rsid w:val="00257350"/>
    <w:rsid w:val="00257A89"/>
    <w:rsid w:val="00257F9D"/>
    <w:rsid w:val="00260FC5"/>
    <w:rsid w:val="002617CE"/>
    <w:rsid w:val="00261FBA"/>
    <w:rsid w:val="002633D7"/>
    <w:rsid w:val="00263436"/>
    <w:rsid w:val="00263725"/>
    <w:rsid w:val="002639BA"/>
    <w:rsid w:val="00263B13"/>
    <w:rsid w:val="0026447B"/>
    <w:rsid w:val="002644DD"/>
    <w:rsid w:val="0026545D"/>
    <w:rsid w:val="00265B90"/>
    <w:rsid w:val="00266172"/>
    <w:rsid w:val="00266798"/>
    <w:rsid w:val="00266BD3"/>
    <w:rsid w:val="00270042"/>
    <w:rsid w:val="002707FE"/>
    <w:rsid w:val="002709FC"/>
    <w:rsid w:val="002710C4"/>
    <w:rsid w:val="0027130F"/>
    <w:rsid w:val="00272016"/>
    <w:rsid w:val="0027227E"/>
    <w:rsid w:val="00272290"/>
    <w:rsid w:val="0027230E"/>
    <w:rsid w:val="002726AF"/>
    <w:rsid w:val="00272AF1"/>
    <w:rsid w:val="002734B2"/>
    <w:rsid w:val="00273628"/>
    <w:rsid w:val="00273A0C"/>
    <w:rsid w:val="00274668"/>
    <w:rsid w:val="00274B4E"/>
    <w:rsid w:val="00275B7A"/>
    <w:rsid w:val="00275BCC"/>
    <w:rsid w:val="00275F16"/>
    <w:rsid w:val="00276248"/>
    <w:rsid w:val="002765E8"/>
    <w:rsid w:val="00276889"/>
    <w:rsid w:val="00276962"/>
    <w:rsid w:val="00276E5C"/>
    <w:rsid w:val="00277133"/>
    <w:rsid w:val="00277351"/>
    <w:rsid w:val="00277727"/>
    <w:rsid w:val="002778DC"/>
    <w:rsid w:val="002778F8"/>
    <w:rsid w:val="00277E17"/>
    <w:rsid w:val="00280B1D"/>
    <w:rsid w:val="00280DA5"/>
    <w:rsid w:val="002814B3"/>
    <w:rsid w:val="00281667"/>
    <w:rsid w:val="00282485"/>
    <w:rsid w:val="00282708"/>
    <w:rsid w:val="00282D51"/>
    <w:rsid w:val="00282D5E"/>
    <w:rsid w:val="00282F4E"/>
    <w:rsid w:val="002830EC"/>
    <w:rsid w:val="00283692"/>
    <w:rsid w:val="0028447D"/>
    <w:rsid w:val="00284EA7"/>
    <w:rsid w:val="0028561D"/>
    <w:rsid w:val="00285815"/>
    <w:rsid w:val="00286897"/>
    <w:rsid w:val="00286EC9"/>
    <w:rsid w:val="00287A3C"/>
    <w:rsid w:val="002905C2"/>
    <w:rsid w:val="002908FB"/>
    <w:rsid w:val="00290C8B"/>
    <w:rsid w:val="00290EFE"/>
    <w:rsid w:val="0029138F"/>
    <w:rsid w:val="00292840"/>
    <w:rsid w:val="00292A36"/>
    <w:rsid w:val="002933C2"/>
    <w:rsid w:val="00294884"/>
    <w:rsid w:val="002951B1"/>
    <w:rsid w:val="00295D70"/>
    <w:rsid w:val="00296028"/>
    <w:rsid w:val="002964DD"/>
    <w:rsid w:val="002968A6"/>
    <w:rsid w:val="00296A7A"/>
    <w:rsid w:val="00297B25"/>
    <w:rsid w:val="00297E38"/>
    <w:rsid w:val="002A07A1"/>
    <w:rsid w:val="002A13F8"/>
    <w:rsid w:val="002A1ACE"/>
    <w:rsid w:val="002A32F0"/>
    <w:rsid w:val="002A3302"/>
    <w:rsid w:val="002A3387"/>
    <w:rsid w:val="002A36C4"/>
    <w:rsid w:val="002A386D"/>
    <w:rsid w:val="002A41D8"/>
    <w:rsid w:val="002A47C7"/>
    <w:rsid w:val="002A5A31"/>
    <w:rsid w:val="002A6C9B"/>
    <w:rsid w:val="002A7A62"/>
    <w:rsid w:val="002A7DCA"/>
    <w:rsid w:val="002B0AEF"/>
    <w:rsid w:val="002B2C65"/>
    <w:rsid w:val="002B3694"/>
    <w:rsid w:val="002B3715"/>
    <w:rsid w:val="002B3CBB"/>
    <w:rsid w:val="002B3DDC"/>
    <w:rsid w:val="002B415C"/>
    <w:rsid w:val="002B4380"/>
    <w:rsid w:val="002B45E1"/>
    <w:rsid w:val="002B52FF"/>
    <w:rsid w:val="002B547A"/>
    <w:rsid w:val="002B5F19"/>
    <w:rsid w:val="002B7B29"/>
    <w:rsid w:val="002C0F49"/>
    <w:rsid w:val="002C1005"/>
    <w:rsid w:val="002C17B7"/>
    <w:rsid w:val="002C17F1"/>
    <w:rsid w:val="002C21D8"/>
    <w:rsid w:val="002C21DE"/>
    <w:rsid w:val="002C21E8"/>
    <w:rsid w:val="002C350C"/>
    <w:rsid w:val="002C4F71"/>
    <w:rsid w:val="002C5ACE"/>
    <w:rsid w:val="002C6D2E"/>
    <w:rsid w:val="002C6D86"/>
    <w:rsid w:val="002C6EFF"/>
    <w:rsid w:val="002C6F86"/>
    <w:rsid w:val="002D086E"/>
    <w:rsid w:val="002D0B0D"/>
    <w:rsid w:val="002D0F01"/>
    <w:rsid w:val="002D1370"/>
    <w:rsid w:val="002D167A"/>
    <w:rsid w:val="002D1CE8"/>
    <w:rsid w:val="002D2772"/>
    <w:rsid w:val="002D491D"/>
    <w:rsid w:val="002D4BB4"/>
    <w:rsid w:val="002D4BEB"/>
    <w:rsid w:val="002D54E6"/>
    <w:rsid w:val="002D5BB5"/>
    <w:rsid w:val="002D5D74"/>
    <w:rsid w:val="002D6234"/>
    <w:rsid w:val="002D6EF4"/>
    <w:rsid w:val="002D79B5"/>
    <w:rsid w:val="002E046A"/>
    <w:rsid w:val="002E0657"/>
    <w:rsid w:val="002E14E9"/>
    <w:rsid w:val="002E26C3"/>
    <w:rsid w:val="002E34C2"/>
    <w:rsid w:val="002E3C60"/>
    <w:rsid w:val="002E3C6F"/>
    <w:rsid w:val="002E3FD5"/>
    <w:rsid w:val="002E40DE"/>
    <w:rsid w:val="002E4191"/>
    <w:rsid w:val="002E4787"/>
    <w:rsid w:val="002E5963"/>
    <w:rsid w:val="002E5F46"/>
    <w:rsid w:val="002E61E0"/>
    <w:rsid w:val="002E7092"/>
    <w:rsid w:val="002E75E0"/>
    <w:rsid w:val="002E7D37"/>
    <w:rsid w:val="002F095A"/>
    <w:rsid w:val="002F0FCB"/>
    <w:rsid w:val="002F11A3"/>
    <w:rsid w:val="002F22F0"/>
    <w:rsid w:val="002F24B7"/>
    <w:rsid w:val="002F2FB1"/>
    <w:rsid w:val="002F340A"/>
    <w:rsid w:val="002F39C0"/>
    <w:rsid w:val="002F3A0F"/>
    <w:rsid w:val="002F41B4"/>
    <w:rsid w:val="002F4AD2"/>
    <w:rsid w:val="002F5647"/>
    <w:rsid w:val="002F6479"/>
    <w:rsid w:val="002F67A3"/>
    <w:rsid w:val="002F7092"/>
    <w:rsid w:val="002F74E9"/>
    <w:rsid w:val="002F7B1E"/>
    <w:rsid w:val="0030029B"/>
    <w:rsid w:val="00300DAC"/>
    <w:rsid w:val="003012E1"/>
    <w:rsid w:val="003014EB"/>
    <w:rsid w:val="003018A4"/>
    <w:rsid w:val="003026C5"/>
    <w:rsid w:val="00302FB2"/>
    <w:rsid w:val="00303269"/>
    <w:rsid w:val="00303283"/>
    <w:rsid w:val="00303385"/>
    <w:rsid w:val="003033C2"/>
    <w:rsid w:val="003038B3"/>
    <w:rsid w:val="00303AF6"/>
    <w:rsid w:val="00303D22"/>
    <w:rsid w:val="0030444A"/>
    <w:rsid w:val="003044F1"/>
    <w:rsid w:val="00304988"/>
    <w:rsid w:val="003056F5"/>
    <w:rsid w:val="0030657C"/>
    <w:rsid w:val="00306BAF"/>
    <w:rsid w:val="0030713D"/>
    <w:rsid w:val="00307225"/>
    <w:rsid w:val="00307984"/>
    <w:rsid w:val="003100E2"/>
    <w:rsid w:val="00310CA6"/>
    <w:rsid w:val="00311033"/>
    <w:rsid w:val="00311130"/>
    <w:rsid w:val="0031157E"/>
    <w:rsid w:val="00311C01"/>
    <w:rsid w:val="00311F5C"/>
    <w:rsid w:val="003133C4"/>
    <w:rsid w:val="00313CC8"/>
    <w:rsid w:val="00313D5E"/>
    <w:rsid w:val="003145DC"/>
    <w:rsid w:val="00315454"/>
    <w:rsid w:val="003159C5"/>
    <w:rsid w:val="0031631D"/>
    <w:rsid w:val="00316355"/>
    <w:rsid w:val="0031712E"/>
    <w:rsid w:val="0031734E"/>
    <w:rsid w:val="003173E1"/>
    <w:rsid w:val="003177BC"/>
    <w:rsid w:val="00317AA3"/>
    <w:rsid w:val="00320D12"/>
    <w:rsid w:val="00321437"/>
    <w:rsid w:val="003230F0"/>
    <w:rsid w:val="00323F20"/>
    <w:rsid w:val="0032476B"/>
    <w:rsid w:val="003259C9"/>
    <w:rsid w:val="003262B6"/>
    <w:rsid w:val="0032671A"/>
    <w:rsid w:val="0032688E"/>
    <w:rsid w:val="00327461"/>
    <w:rsid w:val="00327D90"/>
    <w:rsid w:val="00327F76"/>
    <w:rsid w:val="003304F9"/>
    <w:rsid w:val="00330524"/>
    <w:rsid w:val="00330B74"/>
    <w:rsid w:val="0033239A"/>
    <w:rsid w:val="00332E44"/>
    <w:rsid w:val="003334BF"/>
    <w:rsid w:val="00334162"/>
    <w:rsid w:val="003349CF"/>
    <w:rsid w:val="00334A81"/>
    <w:rsid w:val="00335524"/>
    <w:rsid w:val="00336624"/>
    <w:rsid w:val="003367AF"/>
    <w:rsid w:val="00336EF1"/>
    <w:rsid w:val="003403C0"/>
    <w:rsid w:val="0034128F"/>
    <w:rsid w:val="00341A8D"/>
    <w:rsid w:val="00342892"/>
    <w:rsid w:val="00343166"/>
    <w:rsid w:val="0034347D"/>
    <w:rsid w:val="0034358B"/>
    <w:rsid w:val="00344FCE"/>
    <w:rsid w:val="00345E1C"/>
    <w:rsid w:val="00346EE5"/>
    <w:rsid w:val="00350123"/>
    <w:rsid w:val="00350343"/>
    <w:rsid w:val="0035081C"/>
    <w:rsid w:val="003508F6"/>
    <w:rsid w:val="00350F24"/>
    <w:rsid w:val="00350F4D"/>
    <w:rsid w:val="0035197E"/>
    <w:rsid w:val="0035429A"/>
    <w:rsid w:val="003542CC"/>
    <w:rsid w:val="00354C59"/>
    <w:rsid w:val="0035579A"/>
    <w:rsid w:val="00355876"/>
    <w:rsid w:val="0035704E"/>
    <w:rsid w:val="0035794D"/>
    <w:rsid w:val="003579B2"/>
    <w:rsid w:val="00360AF3"/>
    <w:rsid w:val="00360BA3"/>
    <w:rsid w:val="00361318"/>
    <w:rsid w:val="00361476"/>
    <w:rsid w:val="003617FB"/>
    <w:rsid w:val="00362672"/>
    <w:rsid w:val="00363077"/>
    <w:rsid w:val="00363151"/>
    <w:rsid w:val="003635AF"/>
    <w:rsid w:val="0036420A"/>
    <w:rsid w:val="00364FD0"/>
    <w:rsid w:val="00365413"/>
    <w:rsid w:val="00365A4C"/>
    <w:rsid w:val="00366973"/>
    <w:rsid w:val="00366D92"/>
    <w:rsid w:val="00367339"/>
    <w:rsid w:val="003674E4"/>
    <w:rsid w:val="00367BC7"/>
    <w:rsid w:val="00370A79"/>
    <w:rsid w:val="00370E9B"/>
    <w:rsid w:val="00371307"/>
    <w:rsid w:val="003713C0"/>
    <w:rsid w:val="003714F7"/>
    <w:rsid w:val="0037162C"/>
    <w:rsid w:val="0037193F"/>
    <w:rsid w:val="003721C8"/>
    <w:rsid w:val="003725C6"/>
    <w:rsid w:val="0037306A"/>
    <w:rsid w:val="003736BE"/>
    <w:rsid w:val="00373A06"/>
    <w:rsid w:val="00373EEE"/>
    <w:rsid w:val="00373F6C"/>
    <w:rsid w:val="00374318"/>
    <w:rsid w:val="00374973"/>
    <w:rsid w:val="00374C82"/>
    <w:rsid w:val="00374D61"/>
    <w:rsid w:val="0037541D"/>
    <w:rsid w:val="00375A0A"/>
    <w:rsid w:val="003768C8"/>
    <w:rsid w:val="00380173"/>
    <w:rsid w:val="003814BD"/>
    <w:rsid w:val="00381B9F"/>
    <w:rsid w:val="00381D76"/>
    <w:rsid w:val="003821DA"/>
    <w:rsid w:val="003828C3"/>
    <w:rsid w:val="00382C05"/>
    <w:rsid w:val="00383998"/>
    <w:rsid w:val="00383B86"/>
    <w:rsid w:val="00384194"/>
    <w:rsid w:val="0038433D"/>
    <w:rsid w:val="0038478B"/>
    <w:rsid w:val="00384E1D"/>
    <w:rsid w:val="00385296"/>
    <w:rsid w:val="003857E8"/>
    <w:rsid w:val="00385BE2"/>
    <w:rsid w:val="0038692C"/>
    <w:rsid w:val="00387843"/>
    <w:rsid w:val="003909B3"/>
    <w:rsid w:val="0039118E"/>
    <w:rsid w:val="003919C3"/>
    <w:rsid w:val="00391CD9"/>
    <w:rsid w:val="00392618"/>
    <w:rsid w:val="00392813"/>
    <w:rsid w:val="00393C56"/>
    <w:rsid w:val="003947F7"/>
    <w:rsid w:val="003949C3"/>
    <w:rsid w:val="003955DE"/>
    <w:rsid w:val="00396511"/>
    <w:rsid w:val="00397411"/>
    <w:rsid w:val="003A00D8"/>
    <w:rsid w:val="003A1187"/>
    <w:rsid w:val="003A2E17"/>
    <w:rsid w:val="003A2F18"/>
    <w:rsid w:val="003A34B4"/>
    <w:rsid w:val="003A3AE5"/>
    <w:rsid w:val="003A4545"/>
    <w:rsid w:val="003A4FBA"/>
    <w:rsid w:val="003A5248"/>
    <w:rsid w:val="003A6147"/>
    <w:rsid w:val="003A6201"/>
    <w:rsid w:val="003A6562"/>
    <w:rsid w:val="003A6A59"/>
    <w:rsid w:val="003A77F0"/>
    <w:rsid w:val="003A7AA1"/>
    <w:rsid w:val="003A7C7D"/>
    <w:rsid w:val="003B06C8"/>
    <w:rsid w:val="003B0BA9"/>
    <w:rsid w:val="003B14A5"/>
    <w:rsid w:val="003B1DEC"/>
    <w:rsid w:val="003B2255"/>
    <w:rsid w:val="003B2565"/>
    <w:rsid w:val="003B286C"/>
    <w:rsid w:val="003B2CCD"/>
    <w:rsid w:val="003B2F04"/>
    <w:rsid w:val="003B33A5"/>
    <w:rsid w:val="003B4E4A"/>
    <w:rsid w:val="003B5132"/>
    <w:rsid w:val="003B55B4"/>
    <w:rsid w:val="003B5D5F"/>
    <w:rsid w:val="003B5E6D"/>
    <w:rsid w:val="003B68F6"/>
    <w:rsid w:val="003B6B5B"/>
    <w:rsid w:val="003B72B8"/>
    <w:rsid w:val="003B76B4"/>
    <w:rsid w:val="003C03C5"/>
    <w:rsid w:val="003C0B0A"/>
    <w:rsid w:val="003C0B3A"/>
    <w:rsid w:val="003C18BF"/>
    <w:rsid w:val="003C27B5"/>
    <w:rsid w:val="003C3422"/>
    <w:rsid w:val="003C4508"/>
    <w:rsid w:val="003C46B6"/>
    <w:rsid w:val="003C53EE"/>
    <w:rsid w:val="003C5BDA"/>
    <w:rsid w:val="003C635C"/>
    <w:rsid w:val="003C6A67"/>
    <w:rsid w:val="003D01DE"/>
    <w:rsid w:val="003D02EF"/>
    <w:rsid w:val="003D09EC"/>
    <w:rsid w:val="003D1625"/>
    <w:rsid w:val="003D19C7"/>
    <w:rsid w:val="003D277D"/>
    <w:rsid w:val="003D27F8"/>
    <w:rsid w:val="003D2881"/>
    <w:rsid w:val="003D29EB"/>
    <w:rsid w:val="003D2DF1"/>
    <w:rsid w:val="003D43A2"/>
    <w:rsid w:val="003D4CB3"/>
    <w:rsid w:val="003D4FAA"/>
    <w:rsid w:val="003D51A6"/>
    <w:rsid w:val="003D6359"/>
    <w:rsid w:val="003D6A19"/>
    <w:rsid w:val="003D7002"/>
    <w:rsid w:val="003D725C"/>
    <w:rsid w:val="003D7B67"/>
    <w:rsid w:val="003D7DC2"/>
    <w:rsid w:val="003E0F15"/>
    <w:rsid w:val="003E0FFD"/>
    <w:rsid w:val="003E108F"/>
    <w:rsid w:val="003E13A5"/>
    <w:rsid w:val="003E1A7D"/>
    <w:rsid w:val="003E1E2C"/>
    <w:rsid w:val="003E2C2E"/>
    <w:rsid w:val="003E3761"/>
    <w:rsid w:val="003E3DCE"/>
    <w:rsid w:val="003E4AA7"/>
    <w:rsid w:val="003E50D9"/>
    <w:rsid w:val="003E523E"/>
    <w:rsid w:val="003E5A90"/>
    <w:rsid w:val="003E5DF0"/>
    <w:rsid w:val="003E6499"/>
    <w:rsid w:val="003E69E3"/>
    <w:rsid w:val="003E77E4"/>
    <w:rsid w:val="003E7DC7"/>
    <w:rsid w:val="003F00F2"/>
    <w:rsid w:val="003F010C"/>
    <w:rsid w:val="003F023C"/>
    <w:rsid w:val="003F1456"/>
    <w:rsid w:val="003F25E4"/>
    <w:rsid w:val="003F27A1"/>
    <w:rsid w:val="003F2B58"/>
    <w:rsid w:val="003F2DAC"/>
    <w:rsid w:val="003F3C23"/>
    <w:rsid w:val="003F3C2E"/>
    <w:rsid w:val="003F4229"/>
    <w:rsid w:val="003F4433"/>
    <w:rsid w:val="003F5A6C"/>
    <w:rsid w:val="003F639B"/>
    <w:rsid w:val="003F6B21"/>
    <w:rsid w:val="003F75F3"/>
    <w:rsid w:val="003F784A"/>
    <w:rsid w:val="003F78C6"/>
    <w:rsid w:val="00400702"/>
    <w:rsid w:val="00400D52"/>
    <w:rsid w:val="004012AA"/>
    <w:rsid w:val="0040182B"/>
    <w:rsid w:val="00401C16"/>
    <w:rsid w:val="004020F0"/>
    <w:rsid w:val="004028C2"/>
    <w:rsid w:val="00402C04"/>
    <w:rsid w:val="00402DAF"/>
    <w:rsid w:val="00403483"/>
    <w:rsid w:val="004035F7"/>
    <w:rsid w:val="00403C91"/>
    <w:rsid w:val="0040475D"/>
    <w:rsid w:val="00404CDC"/>
    <w:rsid w:val="00404D79"/>
    <w:rsid w:val="004061B9"/>
    <w:rsid w:val="00406384"/>
    <w:rsid w:val="00406EFB"/>
    <w:rsid w:val="0040745D"/>
    <w:rsid w:val="0041005E"/>
    <w:rsid w:val="00410797"/>
    <w:rsid w:val="0041224F"/>
    <w:rsid w:val="0041246C"/>
    <w:rsid w:val="004126B2"/>
    <w:rsid w:val="004128B7"/>
    <w:rsid w:val="004129E5"/>
    <w:rsid w:val="00413025"/>
    <w:rsid w:val="0041322E"/>
    <w:rsid w:val="0041343B"/>
    <w:rsid w:val="004137B4"/>
    <w:rsid w:val="00413D8A"/>
    <w:rsid w:val="004141DA"/>
    <w:rsid w:val="00414304"/>
    <w:rsid w:val="00414614"/>
    <w:rsid w:val="0041470A"/>
    <w:rsid w:val="004147EE"/>
    <w:rsid w:val="00415608"/>
    <w:rsid w:val="00415734"/>
    <w:rsid w:val="00415EFC"/>
    <w:rsid w:val="00416520"/>
    <w:rsid w:val="00417EA5"/>
    <w:rsid w:val="00420FC2"/>
    <w:rsid w:val="004219DE"/>
    <w:rsid w:val="004234C8"/>
    <w:rsid w:val="004234EA"/>
    <w:rsid w:val="00423E7E"/>
    <w:rsid w:val="004240C7"/>
    <w:rsid w:val="0042545A"/>
    <w:rsid w:val="00426E01"/>
    <w:rsid w:val="004278AF"/>
    <w:rsid w:val="00427C82"/>
    <w:rsid w:val="00430F7D"/>
    <w:rsid w:val="00432903"/>
    <w:rsid w:val="004331F2"/>
    <w:rsid w:val="004334DA"/>
    <w:rsid w:val="00433748"/>
    <w:rsid w:val="00433C16"/>
    <w:rsid w:val="004348B3"/>
    <w:rsid w:val="00435D94"/>
    <w:rsid w:val="00440107"/>
    <w:rsid w:val="004401E9"/>
    <w:rsid w:val="00440357"/>
    <w:rsid w:val="00440E15"/>
    <w:rsid w:val="004414BD"/>
    <w:rsid w:val="004418EE"/>
    <w:rsid w:val="00441F2C"/>
    <w:rsid w:val="0044247B"/>
    <w:rsid w:val="00442F4C"/>
    <w:rsid w:val="00444970"/>
    <w:rsid w:val="00444BCA"/>
    <w:rsid w:val="00445896"/>
    <w:rsid w:val="00446B77"/>
    <w:rsid w:val="00446E8A"/>
    <w:rsid w:val="00447A5F"/>
    <w:rsid w:val="00447A8E"/>
    <w:rsid w:val="00447E7F"/>
    <w:rsid w:val="00450C6A"/>
    <w:rsid w:val="0045206F"/>
    <w:rsid w:val="00452423"/>
    <w:rsid w:val="004529A8"/>
    <w:rsid w:val="00453BC1"/>
    <w:rsid w:val="00453ECF"/>
    <w:rsid w:val="004541F5"/>
    <w:rsid w:val="00454495"/>
    <w:rsid w:val="00454CDF"/>
    <w:rsid w:val="00454CF5"/>
    <w:rsid w:val="00454EB8"/>
    <w:rsid w:val="00454ED7"/>
    <w:rsid w:val="0045529B"/>
    <w:rsid w:val="004559D0"/>
    <w:rsid w:val="00455C42"/>
    <w:rsid w:val="00456465"/>
    <w:rsid w:val="00456DBE"/>
    <w:rsid w:val="00457C4E"/>
    <w:rsid w:val="004611B3"/>
    <w:rsid w:val="0046134B"/>
    <w:rsid w:val="0046137C"/>
    <w:rsid w:val="00461682"/>
    <w:rsid w:val="004618CB"/>
    <w:rsid w:val="00461A58"/>
    <w:rsid w:val="0046219D"/>
    <w:rsid w:val="004621E6"/>
    <w:rsid w:val="00462A34"/>
    <w:rsid w:val="004632E4"/>
    <w:rsid w:val="0046435E"/>
    <w:rsid w:val="004643B7"/>
    <w:rsid w:val="0046490C"/>
    <w:rsid w:val="00464ECE"/>
    <w:rsid w:val="00465A0B"/>
    <w:rsid w:val="00466073"/>
    <w:rsid w:val="00466273"/>
    <w:rsid w:val="00466666"/>
    <w:rsid w:val="00467347"/>
    <w:rsid w:val="0046791F"/>
    <w:rsid w:val="00467FB4"/>
    <w:rsid w:val="004705B1"/>
    <w:rsid w:val="004708E6"/>
    <w:rsid w:val="00471C28"/>
    <w:rsid w:val="00472D6D"/>
    <w:rsid w:val="00472D8E"/>
    <w:rsid w:val="00473429"/>
    <w:rsid w:val="004734EE"/>
    <w:rsid w:val="0047426B"/>
    <w:rsid w:val="004754B0"/>
    <w:rsid w:val="004768BF"/>
    <w:rsid w:val="00476A39"/>
    <w:rsid w:val="004773F5"/>
    <w:rsid w:val="0047762D"/>
    <w:rsid w:val="00477CE1"/>
    <w:rsid w:val="00477EAF"/>
    <w:rsid w:val="00477F86"/>
    <w:rsid w:val="00480C42"/>
    <w:rsid w:val="00480E58"/>
    <w:rsid w:val="00481867"/>
    <w:rsid w:val="00482070"/>
    <w:rsid w:val="004820C8"/>
    <w:rsid w:val="0048371C"/>
    <w:rsid w:val="00483AEE"/>
    <w:rsid w:val="00483C31"/>
    <w:rsid w:val="00484109"/>
    <w:rsid w:val="00484546"/>
    <w:rsid w:val="00484D11"/>
    <w:rsid w:val="00485149"/>
    <w:rsid w:val="004857DE"/>
    <w:rsid w:val="00485C84"/>
    <w:rsid w:val="004861F8"/>
    <w:rsid w:val="00486BDC"/>
    <w:rsid w:val="00486D5A"/>
    <w:rsid w:val="00487BC4"/>
    <w:rsid w:val="00490A02"/>
    <w:rsid w:val="0049165F"/>
    <w:rsid w:val="00492573"/>
    <w:rsid w:val="004926AB"/>
    <w:rsid w:val="00492B23"/>
    <w:rsid w:val="0049308B"/>
    <w:rsid w:val="00493550"/>
    <w:rsid w:val="00493AFB"/>
    <w:rsid w:val="0049475B"/>
    <w:rsid w:val="0049541B"/>
    <w:rsid w:val="00495923"/>
    <w:rsid w:val="00497B36"/>
    <w:rsid w:val="004A0057"/>
    <w:rsid w:val="004A0191"/>
    <w:rsid w:val="004A097A"/>
    <w:rsid w:val="004A0AC6"/>
    <w:rsid w:val="004A134E"/>
    <w:rsid w:val="004A3318"/>
    <w:rsid w:val="004A3A35"/>
    <w:rsid w:val="004A4926"/>
    <w:rsid w:val="004A4BFD"/>
    <w:rsid w:val="004A4F17"/>
    <w:rsid w:val="004A58E3"/>
    <w:rsid w:val="004A5D3F"/>
    <w:rsid w:val="004A5FA2"/>
    <w:rsid w:val="004A63BC"/>
    <w:rsid w:val="004A6893"/>
    <w:rsid w:val="004A6C54"/>
    <w:rsid w:val="004A7450"/>
    <w:rsid w:val="004A77E8"/>
    <w:rsid w:val="004A7898"/>
    <w:rsid w:val="004B04AA"/>
    <w:rsid w:val="004B074A"/>
    <w:rsid w:val="004B0A30"/>
    <w:rsid w:val="004B0A66"/>
    <w:rsid w:val="004B11B1"/>
    <w:rsid w:val="004B2611"/>
    <w:rsid w:val="004B2650"/>
    <w:rsid w:val="004B298E"/>
    <w:rsid w:val="004B29DD"/>
    <w:rsid w:val="004B2C36"/>
    <w:rsid w:val="004B4A97"/>
    <w:rsid w:val="004B54BA"/>
    <w:rsid w:val="004B56A9"/>
    <w:rsid w:val="004B5A48"/>
    <w:rsid w:val="004B71DC"/>
    <w:rsid w:val="004B7261"/>
    <w:rsid w:val="004C00B3"/>
    <w:rsid w:val="004C0DB6"/>
    <w:rsid w:val="004C128E"/>
    <w:rsid w:val="004C1801"/>
    <w:rsid w:val="004C21DB"/>
    <w:rsid w:val="004C2248"/>
    <w:rsid w:val="004C29A6"/>
    <w:rsid w:val="004C2FCE"/>
    <w:rsid w:val="004C4777"/>
    <w:rsid w:val="004C551B"/>
    <w:rsid w:val="004C56C1"/>
    <w:rsid w:val="004C5E25"/>
    <w:rsid w:val="004C6D60"/>
    <w:rsid w:val="004C7352"/>
    <w:rsid w:val="004C74C4"/>
    <w:rsid w:val="004D2B84"/>
    <w:rsid w:val="004D2D51"/>
    <w:rsid w:val="004D2FF2"/>
    <w:rsid w:val="004D32B7"/>
    <w:rsid w:val="004D4245"/>
    <w:rsid w:val="004D46D4"/>
    <w:rsid w:val="004D64B9"/>
    <w:rsid w:val="004D6624"/>
    <w:rsid w:val="004D66A1"/>
    <w:rsid w:val="004D6A76"/>
    <w:rsid w:val="004E1EF4"/>
    <w:rsid w:val="004E1F62"/>
    <w:rsid w:val="004E1FFC"/>
    <w:rsid w:val="004E31EA"/>
    <w:rsid w:val="004E393B"/>
    <w:rsid w:val="004E40FE"/>
    <w:rsid w:val="004E4364"/>
    <w:rsid w:val="004E5063"/>
    <w:rsid w:val="004E5435"/>
    <w:rsid w:val="004E5987"/>
    <w:rsid w:val="004E68DF"/>
    <w:rsid w:val="004E69B3"/>
    <w:rsid w:val="004E6A53"/>
    <w:rsid w:val="004E7330"/>
    <w:rsid w:val="004E7B65"/>
    <w:rsid w:val="004E7ECB"/>
    <w:rsid w:val="004E7EFE"/>
    <w:rsid w:val="004F006C"/>
    <w:rsid w:val="004F0683"/>
    <w:rsid w:val="004F115E"/>
    <w:rsid w:val="004F4C54"/>
    <w:rsid w:val="004F4C6E"/>
    <w:rsid w:val="004F5380"/>
    <w:rsid w:val="004F6895"/>
    <w:rsid w:val="004F7026"/>
    <w:rsid w:val="004F74EA"/>
    <w:rsid w:val="004F7B0D"/>
    <w:rsid w:val="004F7BF6"/>
    <w:rsid w:val="00500349"/>
    <w:rsid w:val="00500769"/>
    <w:rsid w:val="00500F78"/>
    <w:rsid w:val="00501186"/>
    <w:rsid w:val="0050120B"/>
    <w:rsid w:val="0050147A"/>
    <w:rsid w:val="00501A11"/>
    <w:rsid w:val="005020C0"/>
    <w:rsid w:val="0050232A"/>
    <w:rsid w:val="005025DC"/>
    <w:rsid w:val="0050288F"/>
    <w:rsid w:val="00502ACD"/>
    <w:rsid w:val="00502F7E"/>
    <w:rsid w:val="0050363F"/>
    <w:rsid w:val="005049E4"/>
    <w:rsid w:val="00504BCC"/>
    <w:rsid w:val="00505014"/>
    <w:rsid w:val="00507AA9"/>
    <w:rsid w:val="00511134"/>
    <w:rsid w:val="005111C4"/>
    <w:rsid w:val="00511AAA"/>
    <w:rsid w:val="00511E82"/>
    <w:rsid w:val="005122B8"/>
    <w:rsid w:val="005123A0"/>
    <w:rsid w:val="00512528"/>
    <w:rsid w:val="00512FD2"/>
    <w:rsid w:val="0051429E"/>
    <w:rsid w:val="0051474B"/>
    <w:rsid w:val="00514C0E"/>
    <w:rsid w:val="00514E04"/>
    <w:rsid w:val="00515020"/>
    <w:rsid w:val="0051529F"/>
    <w:rsid w:val="0051541B"/>
    <w:rsid w:val="005161EE"/>
    <w:rsid w:val="005169ED"/>
    <w:rsid w:val="00516B0F"/>
    <w:rsid w:val="00517AC2"/>
    <w:rsid w:val="00520172"/>
    <w:rsid w:val="005205E0"/>
    <w:rsid w:val="00520748"/>
    <w:rsid w:val="00520C47"/>
    <w:rsid w:val="00521FDC"/>
    <w:rsid w:val="00522983"/>
    <w:rsid w:val="00522E77"/>
    <w:rsid w:val="00523EB1"/>
    <w:rsid w:val="005243B9"/>
    <w:rsid w:val="00524BFC"/>
    <w:rsid w:val="00525533"/>
    <w:rsid w:val="005259C1"/>
    <w:rsid w:val="00525AD0"/>
    <w:rsid w:val="00526A7F"/>
    <w:rsid w:val="00527547"/>
    <w:rsid w:val="0053014B"/>
    <w:rsid w:val="00530936"/>
    <w:rsid w:val="00530BDC"/>
    <w:rsid w:val="00531384"/>
    <w:rsid w:val="00532CF5"/>
    <w:rsid w:val="00532D38"/>
    <w:rsid w:val="00532FF2"/>
    <w:rsid w:val="00533136"/>
    <w:rsid w:val="0053334A"/>
    <w:rsid w:val="0053486F"/>
    <w:rsid w:val="0053497E"/>
    <w:rsid w:val="00534E42"/>
    <w:rsid w:val="00534F29"/>
    <w:rsid w:val="005354BA"/>
    <w:rsid w:val="00535E2E"/>
    <w:rsid w:val="00535ED6"/>
    <w:rsid w:val="005361D1"/>
    <w:rsid w:val="00536B7F"/>
    <w:rsid w:val="00537DF5"/>
    <w:rsid w:val="005400EE"/>
    <w:rsid w:val="00540F76"/>
    <w:rsid w:val="005413B8"/>
    <w:rsid w:val="00541F01"/>
    <w:rsid w:val="00542334"/>
    <w:rsid w:val="00542498"/>
    <w:rsid w:val="005428C7"/>
    <w:rsid w:val="00542C6D"/>
    <w:rsid w:val="00543053"/>
    <w:rsid w:val="00543217"/>
    <w:rsid w:val="0054349E"/>
    <w:rsid w:val="00543F92"/>
    <w:rsid w:val="00544C12"/>
    <w:rsid w:val="0054568C"/>
    <w:rsid w:val="00545BCD"/>
    <w:rsid w:val="00546270"/>
    <w:rsid w:val="0054632E"/>
    <w:rsid w:val="00546386"/>
    <w:rsid w:val="0054644E"/>
    <w:rsid w:val="00546BD4"/>
    <w:rsid w:val="005471CD"/>
    <w:rsid w:val="00547820"/>
    <w:rsid w:val="00547CC9"/>
    <w:rsid w:val="00547FD3"/>
    <w:rsid w:val="00550C46"/>
    <w:rsid w:val="005524A0"/>
    <w:rsid w:val="0055250A"/>
    <w:rsid w:val="005531CF"/>
    <w:rsid w:val="00553C3A"/>
    <w:rsid w:val="00553C7B"/>
    <w:rsid w:val="00554260"/>
    <w:rsid w:val="0055434C"/>
    <w:rsid w:val="00555450"/>
    <w:rsid w:val="00555909"/>
    <w:rsid w:val="00556F03"/>
    <w:rsid w:val="00557374"/>
    <w:rsid w:val="00560482"/>
    <w:rsid w:val="005605E2"/>
    <w:rsid w:val="00560F26"/>
    <w:rsid w:val="0056108B"/>
    <w:rsid w:val="00561946"/>
    <w:rsid w:val="00562A68"/>
    <w:rsid w:val="005637A0"/>
    <w:rsid w:val="005643E1"/>
    <w:rsid w:val="00565297"/>
    <w:rsid w:val="00565391"/>
    <w:rsid w:val="005666EB"/>
    <w:rsid w:val="00566C67"/>
    <w:rsid w:val="00567512"/>
    <w:rsid w:val="005701F8"/>
    <w:rsid w:val="00570ED2"/>
    <w:rsid w:val="0057147E"/>
    <w:rsid w:val="005716BA"/>
    <w:rsid w:val="005720EB"/>
    <w:rsid w:val="005720EE"/>
    <w:rsid w:val="005723E3"/>
    <w:rsid w:val="00572709"/>
    <w:rsid w:val="0057293F"/>
    <w:rsid w:val="00573406"/>
    <w:rsid w:val="0057517E"/>
    <w:rsid w:val="0057571B"/>
    <w:rsid w:val="00575B75"/>
    <w:rsid w:val="0057630F"/>
    <w:rsid w:val="00576987"/>
    <w:rsid w:val="00576B59"/>
    <w:rsid w:val="00576E80"/>
    <w:rsid w:val="005777FA"/>
    <w:rsid w:val="005804B4"/>
    <w:rsid w:val="00580A3C"/>
    <w:rsid w:val="00582A02"/>
    <w:rsid w:val="00582CE5"/>
    <w:rsid w:val="00582EEB"/>
    <w:rsid w:val="00582FFD"/>
    <w:rsid w:val="005844AB"/>
    <w:rsid w:val="00584A7F"/>
    <w:rsid w:val="005855C9"/>
    <w:rsid w:val="00585790"/>
    <w:rsid w:val="00585D73"/>
    <w:rsid w:val="005900BF"/>
    <w:rsid w:val="005905E9"/>
    <w:rsid w:val="0059083C"/>
    <w:rsid w:val="00591696"/>
    <w:rsid w:val="00592CC7"/>
    <w:rsid w:val="005931B2"/>
    <w:rsid w:val="00593665"/>
    <w:rsid w:val="0059373E"/>
    <w:rsid w:val="00594D08"/>
    <w:rsid w:val="00594F6F"/>
    <w:rsid w:val="00595821"/>
    <w:rsid w:val="005971F8"/>
    <w:rsid w:val="00597DCF"/>
    <w:rsid w:val="005A03B8"/>
    <w:rsid w:val="005A0628"/>
    <w:rsid w:val="005A0678"/>
    <w:rsid w:val="005A16F7"/>
    <w:rsid w:val="005A19AC"/>
    <w:rsid w:val="005A3573"/>
    <w:rsid w:val="005A362B"/>
    <w:rsid w:val="005A43FE"/>
    <w:rsid w:val="005A4DB0"/>
    <w:rsid w:val="005A5CD4"/>
    <w:rsid w:val="005A6FEC"/>
    <w:rsid w:val="005A77B8"/>
    <w:rsid w:val="005B0056"/>
    <w:rsid w:val="005B026A"/>
    <w:rsid w:val="005B03A6"/>
    <w:rsid w:val="005B0562"/>
    <w:rsid w:val="005B0FD2"/>
    <w:rsid w:val="005B12AE"/>
    <w:rsid w:val="005B12DF"/>
    <w:rsid w:val="005B1B3A"/>
    <w:rsid w:val="005B1CB5"/>
    <w:rsid w:val="005B2664"/>
    <w:rsid w:val="005B2DE4"/>
    <w:rsid w:val="005B4DE5"/>
    <w:rsid w:val="005B679C"/>
    <w:rsid w:val="005B6B44"/>
    <w:rsid w:val="005B6E7B"/>
    <w:rsid w:val="005B6FEF"/>
    <w:rsid w:val="005B78CA"/>
    <w:rsid w:val="005B7F33"/>
    <w:rsid w:val="005C1464"/>
    <w:rsid w:val="005C1741"/>
    <w:rsid w:val="005C183C"/>
    <w:rsid w:val="005C21E9"/>
    <w:rsid w:val="005C22A7"/>
    <w:rsid w:val="005C2683"/>
    <w:rsid w:val="005C2811"/>
    <w:rsid w:val="005C2B88"/>
    <w:rsid w:val="005C32F4"/>
    <w:rsid w:val="005C3712"/>
    <w:rsid w:val="005C48FE"/>
    <w:rsid w:val="005C4FA0"/>
    <w:rsid w:val="005C4FCE"/>
    <w:rsid w:val="005C5288"/>
    <w:rsid w:val="005C5887"/>
    <w:rsid w:val="005C7777"/>
    <w:rsid w:val="005C7834"/>
    <w:rsid w:val="005D01BE"/>
    <w:rsid w:val="005D03DC"/>
    <w:rsid w:val="005D0594"/>
    <w:rsid w:val="005D0CE6"/>
    <w:rsid w:val="005D15F6"/>
    <w:rsid w:val="005D2BC3"/>
    <w:rsid w:val="005D39BE"/>
    <w:rsid w:val="005D3E34"/>
    <w:rsid w:val="005D57AD"/>
    <w:rsid w:val="005D59DE"/>
    <w:rsid w:val="005D5CB7"/>
    <w:rsid w:val="005D5D87"/>
    <w:rsid w:val="005D6FB4"/>
    <w:rsid w:val="005D715B"/>
    <w:rsid w:val="005D7779"/>
    <w:rsid w:val="005D779B"/>
    <w:rsid w:val="005D78F5"/>
    <w:rsid w:val="005E0C9C"/>
    <w:rsid w:val="005E0E1C"/>
    <w:rsid w:val="005E124A"/>
    <w:rsid w:val="005E232E"/>
    <w:rsid w:val="005E30A4"/>
    <w:rsid w:val="005E3635"/>
    <w:rsid w:val="005E3A00"/>
    <w:rsid w:val="005E3F52"/>
    <w:rsid w:val="005E49F7"/>
    <w:rsid w:val="005E639F"/>
    <w:rsid w:val="005E69AF"/>
    <w:rsid w:val="005E6C4A"/>
    <w:rsid w:val="005E7ADF"/>
    <w:rsid w:val="005E7D59"/>
    <w:rsid w:val="005E7EA4"/>
    <w:rsid w:val="005F0E12"/>
    <w:rsid w:val="005F1400"/>
    <w:rsid w:val="005F189C"/>
    <w:rsid w:val="005F4084"/>
    <w:rsid w:val="005F4651"/>
    <w:rsid w:val="005F4DB5"/>
    <w:rsid w:val="005F4E74"/>
    <w:rsid w:val="005F7B6A"/>
    <w:rsid w:val="005F7DA1"/>
    <w:rsid w:val="00600C16"/>
    <w:rsid w:val="00600FAA"/>
    <w:rsid w:val="006023C8"/>
    <w:rsid w:val="00603A98"/>
    <w:rsid w:val="00603BBB"/>
    <w:rsid w:val="0060411F"/>
    <w:rsid w:val="006045F3"/>
    <w:rsid w:val="0060535D"/>
    <w:rsid w:val="00605982"/>
    <w:rsid w:val="00605BA7"/>
    <w:rsid w:val="00605ECF"/>
    <w:rsid w:val="0060604B"/>
    <w:rsid w:val="006068DC"/>
    <w:rsid w:val="00606B4F"/>
    <w:rsid w:val="00606E6B"/>
    <w:rsid w:val="006074F8"/>
    <w:rsid w:val="00610455"/>
    <w:rsid w:val="00610673"/>
    <w:rsid w:val="00610B1A"/>
    <w:rsid w:val="00610CF7"/>
    <w:rsid w:val="00610D21"/>
    <w:rsid w:val="00610E6B"/>
    <w:rsid w:val="006113B6"/>
    <w:rsid w:val="0061172A"/>
    <w:rsid w:val="0061214D"/>
    <w:rsid w:val="006124B4"/>
    <w:rsid w:val="006129A0"/>
    <w:rsid w:val="0061399A"/>
    <w:rsid w:val="00613A40"/>
    <w:rsid w:val="006144E3"/>
    <w:rsid w:val="00614B1F"/>
    <w:rsid w:val="006151F8"/>
    <w:rsid w:val="0061554B"/>
    <w:rsid w:val="00615807"/>
    <w:rsid w:val="00616841"/>
    <w:rsid w:val="0061685B"/>
    <w:rsid w:val="006173A8"/>
    <w:rsid w:val="00617990"/>
    <w:rsid w:val="0062002A"/>
    <w:rsid w:val="00620245"/>
    <w:rsid w:val="006209B0"/>
    <w:rsid w:val="0062185C"/>
    <w:rsid w:val="006225E0"/>
    <w:rsid w:val="00622CBD"/>
    <w:rsid w:val="00623535"/>
    <w:rsid w:val="00623CD8"/>
    <w:rsid w:val="00624378"/>
    <w:rsid w:val="00624D44"/>
    <w:rsid w:val="0062553E"/>
    <w:rsid w:val="006255A4"/>
    <w:rsid w:val="00626D44"/>
    <w:rsid w:val="00626FFA"/>
    <w:rsid w:val="00630B61"/>
    <w:rsid w:val="00631A4A"/>
    <w:rsid w:val="00631ED0"/>
    <w:rsid w:val="00632F48"/>
    <w:rsid w:val="00633133"/>
    <w:rsid w:val="006331BF"/>
    <w:rsid w:val="0063438C"/>
    <w:rsid w:val="00634B9C"/>
    <w:rsid w:val="006357B6"/>
    <w:rsid w:val="00635B61"/>
    <w:rsid w:val="00635C56"/>
    <w:rsid w:val="00635DFB"/>
    <w:rsid w:val="006374DD"/>
    <w:rsid w:val="0064062F"/>
    <w:rsid w:val="00640777"/>
    <w:rsid w:val="00640C5D"/>
    <w:rsid w:val="00640F87"/>
    <w:rsid w:val="00641AD0"/>
    <w:rsid w:val="0064211C"/>
    <w:rsid w:val="00642E8F"/>
    <w:rsid w:val="0064307C"/>
    <w:rsid w:val="0064384D"/>
    <w:rsid w:val="006438F3"/>
    <w:rsid w:val="00643A55"/>
    <w:rsid w:val="00643CA5"/>
    <w:rsid w:val="00643CAB"/>
    <w:rsid w:val="006440AF"/>
    <w:rsid w:val="00644900"/>
    <w:rsid w:val="00644A8D"/>
    <w:rsid w:val="006457D2"/>
    <w:rsid w:val="00646149"/>
    <w:rsid w:val="006461F5"/>
    <w:rsid w:val="006467FF"/>
    <w:rsid w:val="00646E36"/>
    <w:rsid w:val="006479D7"/>
    <w:rsid w:val="00647C26"/>
    <w:rsid w:val="00651146"/>
    <w:rsid w:val="00651AA7"/>
    <w:rsid w:val="00652547"/>
    <w:rsid w:val="006535F2"/>
    <w:rsid w:val="00654141"/>
    <w:rsid w:val="00654AF4"/>
    <w:rsid w:val="0065557B"/>
    <w:rsid w:val="006563B4"/>
    <w:rsid w:val="00656AD0"/>
    <w:rsid w:val="00656AF0"/>
    <w:rsid w:val="00656EA0"/>
    <w:rsid w:val="006570DD"/>
    <w:rsid w:val="0065735F"/>
    <w:rsid w:val="00657532"/>
    <w:rsid w:val="006578F6"/>
    <w:rsid w:val="00660632"/>
    <w:rsid w:val="00660857"/>
    <w:rsid w:val="00660BE2"/>
    <w:rsid w:val="00660FF7"/>
    <w:rsid w:val="00662547"/>
    <w:rsid w:val="0066258E"/>
    <w:rsid w:val="00662718"/>
    <w:rsid w:val="0066358F"/>
    <w:rsid w:val="006635D4"/>
    <w:rsid w:val="0066384E"/>
    <w:rsid w:val="00663923"/>
    <w:rsid w:val="00663E66"/>
    <w:rsid w:val="00664616"/>
    <w:rsid w:val="0066469D"/>
    <w:rsid w:val="00664741"/>
    <w:rsid w:val="00664E77"/>
    <w:rsid w:val="006657CA"/>
    <w:rsid w:val="006668BC"/>
    <w:rsid w:val="00666B31"/>
    <w:rsid w:val="00666F79"/>
    <w:rsid w:val="0066740C"/>
    <w:rsid w:val="0066756C"/>
    <w:rsid w:val="006675E4"/>
    <w:rsid w:val="00667E0C"/>
    <w:rsid w:val="006710C9"/>
    <w:rsid w:val="006710FF"/>
    <w:rsid w:val="00671920"/>
    <w:rsid w:val="00671AC2"/>
    <w:rsid w:val="00671C94"/>
    <w:rsid w:val="006720B5"/>
    <w:rsid w:val="0067211F"/>
    <w:rsid w:val="006722CD"/>
    <w:rsid w:val="00672C1A"/>
    <w:rsid w:val="00672D96"/>
    <w:rsid w:val="0067407D"/>
    <w:rsid w:val="00675186"/>
    <w:rsid w:val="0067518D"/>
    <w:rsid w:val="006763DA"/>
    <w:rsid w:val="006772E7"/>
    <w:rsid w:val="006808ED"/>
    <w:rsid w:val="00681497"/>
    <w:rsid w:val="00681695"/>
    <w:rsid w:val="0068259A"/>
    <w:rsid w:val="006844DC"/>
    <w:rsid w:val="00684A14"/>
    <w:rsid w:val="0069099F"/>
    <w:rsid w:val="006913B0"/>
    <w:rsid w:val="00691631"/>
    <w:rsid w:val="00691A16"/>
    <w:rsid w:val="00691D16"/>
    <w:rsid w:val="00691F78"/>
    <w:rsid w:val="006921D3"/>
    <w:rsid w:val="00692336"/>
    <w:rsid w:val="0069240B"/>
    <w:rsid w:val="00692C9F"/>
    <w:rsid w:val="00692DB8"/>
    <w:rsid w:val="006934F2"/>
    <w:rsid w:val="00693742"/>
    <w:rsid w:val="0069377C"/>
    <w:rsid w:val="00694AFF"/>
    <w:rsid w:val="00695468"/>
    <w:rsid w:val="00696749"/>
    <w:rsid w:val="0069753D"/>
    <w:rsid w:val="00697946"/>
    <w:rsid w:val="00697A1F"/>
    <w:rsid w:val="00697A86"/>
    <w:rsid w:val="00697B1B"/>
    <w:rsid w:val="00697B48"/>
    <w:rsid w:val="006A07DB"/>
    <w:rsid w:val="006A094D"/>
    <w:rsid w:val="006A0A49"/>
    <w:rsid w:val="006A0D40"/>
    <w:rsid w:val="006A0D71"/>
    <w:rsid w:val="006A1420"/>
    <w:rsid w:val="006A173A"/>
    <w:rsid w:val="006A240B"/>
    <w:rsid w:val="006A2730"/>
    <w:rsid w:val="006A2B49"/>
    <w:rsid w:val="006A2C98"/>
    <w:rsid w:val="006A3551"/>
    <w:rsid w:val="006A38E3"/>
    <w:rsid w:val="006A52A1"/>
    <w:rsid w:val="006A6A66"/>
    <w:rsid w:val="006A799B"/>
    <w:rsid w:val="006B0330"/>
    <w:rsid w:val="006B1324"/>
    <w:rsid w:val="006B1AC8"/>
    <w:rsid w:val="006B1DC5"/>
    <w:rsid w:val="006B201B"/>
    <w:rsid w:val="006B26C6"/>
    <w:rsid w:val="006B27C6"/>
    <w:rsid w:val="006B3CDC"/>
    <w:rsid w:val="006B3D3B"/>
    <w:rsid w:val="006B4987"/>
    <w:rsid w:val="006B4EBA"/>
    <w:rsid w:val="006B5974"/>
    <w:rsid w:val="006B5F83"/>
    <w:rsid w:val="006B6558"/>
    <w:rsid w:val="006B7459"/>
    <w:rsid w:val="006B7EE8"/>
    <w:rsid w:val="006C02FE"/>
    <w:rsid w:val="006C0452"/>
    <w:rsid w:val="006C0AE6"/>
    <w:rsid w:val="006C0D3E"/>
    <w:rsid w:val="006C0E7D"/>
    <w:rsid w:val="006C0E7F"/>
    <w:rsid w:val="006C14B0"/>
    <w:rsid w:val="006C15E5"/>
    <w:rsid w:val="006C1785"/>
    <w:rsid w:val="006C296F"/>
    <w:rsid w:val="006C3C29"/>
    <w:rsid w:val="006C3F05"/>
    <w:rsid w:val="006C425F"/>
    <w:rsid w:val="006C42E8"/>
    <w:rsid w:val="006C4E44"/>
    <w:rsid w:val="006C606C"/>
    <w:rsid w:val="006C6292"/>
    <w:rsid w:val="006C63CC"/>
    <w:rsid w:val="006C6AFF"/>
    <w:rsid w:val="006C729F"/>
    <w:rsid w:val="006C73B2"/>
    <w:rsid w:val="006C7621"/>
    <w:rsid w:val="006D0308"/>
    <w:rsid w:val="006D14AF"/>
    <w:rsid w:val="006D3367"/>
    <w:rsid w:val="006D3895"/>
    <w:rsid w:val="006D3E16"/>
    <w:rsid w:val="006D587F"/>
    <w:rsid w:val="006D6229"/>
    <w:rsid w:val="006D62AE"/>
    <w:rsid w:val="006D669E"/>
    <w:rsid w:val="006D6F21"/>
    <w:rsid w:val="006D780C"/>
    <w:rsid w:val="006E049E"/>
    <w:rsid w:val="006E09DD"/>
    <w:rsid w:val="006E0FE3"/>
    <w:rsid w:val="006E1988"/>
    <w:rsid w:val="006E1AC0"/>
    <w:rsid w:val="006E1B14"/>
    <w:rsid w:val="006E1C06"/>
    <w:rsid w:val="006E1DDA"/>
    <w:rsid w:val="006E2D6A"/>
    <w:rsid w:val="006E3877"/>
    <w:rsid w:val="006E3EB9"/>
    <w:rsid w:val="006E41DB"/>
    <w:rsid w:val="006E4E12"/>
    <w:rsid w:val="006E59C5"/>
    <w:rsid w:val="006E6E3A"/>
    <w:rsid w:val="006E70C8"/>
    <w:rsid w:val="006E7108"/>
    <w:rsid w:val="006E771C"/>
    <w:rsid w:val="006F0A74"/>
    <w:rsid w:val="006F1ED6"/>
    <w:rsid w:val="006F42C9"/>
    <w:rsid w:val="006F468C"/>
    <w:rsid w:val="006F585C"/>
    <w:rsid w:val="006F714F"/>
    <w:rsid w:val="00700323"/>
    <w:rsid w:val="00700558"/>
    <w:rsid w:val="00700B8C"/>
    <w:rsid w:val="007011CA"/>
    <w:rsid w:val="007020B7"/>
    <w:rsid w:val="00702600"/>
    <w:rsid w:val="00703D42"/>
    <w:rsid w:val="0070438C"/>
    <w:rsid w:val="007045DC"/>
    <w:rsid w:val="00704B36"/>
    <w:rsid w:val="00704DBC"/>
    <w:rsid w:val="00705064"/>
    <w:rsid w:val="00705D2D"/>
    <w:rsid w:val="0070674C"/>
    <w:rsid w:val="0070684A"/>
    <w:rsid w:val="007069D0"/>
    <w:rsid w:val="00706DD1"/>
    <w:rsid w:val="00707194"/>
    <w:rsid w:val="0070781F"/>
    <w:rsid w:val="00707B92"/>
    <w:rsid w:val="00710300"/>
    <w:rsid w:val="00710E21"/>
    <w:rsid w:val="00712740"/>
    <w:rsid w:val="007129BB"/>
    <w:rsid w:val="0071330B"/>
    <w:rsid w:val="00713A8C"/>
    <w:rsid w:val="00714B8E"/>
    <w:rsid w:val="007157EF"/>
    <w:rsid w:val="00720C21"/>
    <w:rsid w:val="007220C8"/>
    <w:rsid w:val="00724D76"/>
    <w:rsid w:val="00724F80"/>
    <w:rsid w:val="0072511D"/>
    <w:rsid w:val="00725903"/>
    <w:rsid w:val="00725983"/>
    <w:rsid w:val="00725C97"/>
    <w:rsid w:val="007266FF"/>
    <w:rsid w:val="00726B92"/>
    <w:rsid w:val="00730840"/>
    <w:rsid w:val="00731E91"/>
    <w:rsid w:val="00732095"/>
    <w:rsid w:val="007330FA"/>
    <w:rsid w:val="007335F2"/>
    <w:rsid w:val="00733A30"/>
    <w:rsid w:val="007350D9"/>
    <w:rsid w:val="007359D5"/>
    <w:rsid w:val="00736036"/>
    <w:rsid w:val="00736367"/>
    <w:rsid w:val="0073787B"/>
    <w:rsid w:val="00737D08"/>
    <w:rsid w:val="007401AF"/>
    <w:rsid w:val="007406FD"/>
    <w:rsid w:val="00741344"/>
    <w:rsid w:val="00741A1C"/>
    <w:rsid w:val="00741B17"/>
    <w:rsid w:val="007425ED"/>
    <w:rsid w:val="0074288E"/>
    <w:rsid w:val="00742E69"/>
    <w:rsid w:val="007431CB"/>
    <w:rsid w:val="0074389B"/>
    <w:rsid w:val="00743B04"/>
    <w:rsid w:val="007446E6"/>
    <w:rsid w:val="0074491F"/>
    <w:rsid w:val="00744928"/>
    <w:rsid w:val="007451AA"/>
    <w:rsid w:val="00745264"/>
    <w:rsid w:val="00745649"/>
    <w:rsid w:val="00746C8D"/>
    <w:rsid w:val="007474C4"/>
    <w:rsid w:val="007500E2"/>
    <w:rsid w:val="0075021B"/>
    <w:rsid w:val="00750C31"/>
    <w:rsid w:val="007519D2"/>
    <w:rsid w:val="007524B2"/>
    <w:rsid w:val="00752B2B"/>
    <w:rsid w:val="00753215"/>
    <w:rsid w:val="00753896"/>
    <w:rsid w:val="00753BDF"/>
    <w:rsid w:val="00754162"/>
    <w:rsid w:val="0075426C"/>
    <w:rsid w:val="00754837"/>
    <w:rsid w:val="00755083"/>
    <w:rsid w:val="0075587D"/>
    <w:rsid w:val="00755DD6"/>
    <w:rsid w:val="007569D4"/>
    <w:rsid w:val="0076094E"/>
    <w:rsid w:val="00760F20"/>
    <w:rsid w:val="007613B8"/>
    <w:rsid w:val="00761E0A"/>
    <w:rsid w:val="0076226F"/>
    <w:rsid w:val="0076236C"/>
    <w:rsid w:val="00763ADD"/>
    <w:rsid w:val="00763D88"/>
    <w:rsid w:val="00764EB6"/>
    <w:rsid w:val="007651A0"/>
    <w:rsid w:val="00765A18"/>
    <w:rsid w:val="00766253"/>
    <w:rsid w:val="00766720"/>
    <w:rsid w:val="007669E3"/>
    <w:rsid w:val="00766B20"/>
    <w:rsid w:val="007674B4"/>
    <w:rsid w:val="00767636"/>
    <w:rsid w:val="00767940"/>
    <w:rsid w:val="00767A8B"/>
    <w:rsid w:val="007706D0"/>
    <w:rsid w:val="00770EC3"/>
    <w:rsid w:val="0077124E"/>
    <w:rsid w:val="0077173A"/>
    <w:rsid w:val="00771AFE"/>
    <w:rsid w:val="00771FCF"/>
    <w:rsid w:val="007722F9"/>
    <w:rsid w:val="007723E7"/>
    <w:rsid w:val="00772F5C"/>
    <w:rsid w:val="00774A7F"/>
    <w:rsid w:val="007774D7"/>
    <w:rsid w:val="007776DD"/>
    <w:rsid w:val="00777E53"/>
    <w:rsid w:val="00780933"/>
    <w:rsid w:val="007809D8"/>
    <w:rsid w:val="00780BEB"/>
    <w:rsid w:val="00780E96"/>
    <w:rsid w:val="0078175E"/>
    <w:rsid w:val="007818FE"/>
    <w:rsid w:val="00782412"/>
    <w:rsid w:val="00783264"/>
    <w:rsid w:val="007837B6"/>
    <w:rsid w:val="00783C03"/>
    <w:rsid w:val="00784597"/>
    <w:rsid w:val="007846E4"/>
    <w:rsid w:val="00784BA8"/>
    <w:rsid w:val="007851FA"/>
    <w:rsid w:val="007854A9"/>
    <w:rsid w:val="00786434"/>
    <w:rsid w:val="00786C2A"/>
    <w:rsid w:val="007873A4"/>
    <w:rsid w:val="007873B6"/>
    <w:rsid w:val="00790C9E"/>
    <w:rsid w:val="00790DED"/>
    <w:rsid w:val="007916B5"/>
    <w:rsid w:val="007919F9"/>
    <w:rsid w:val="007923B2"/>
    <w:rsid w:val="00792F1C"/>
    <w:rsid w:val="00795221"/>
    <w:rsid w:val="00795A16"/>
    <w:rsid w:val="00795E6D"/>
    <w:rsid w:val="00796038"/>
    <w:rsid w:val="007966DD"/>
    <w:rsid w:val="00796BCE"/>
    <w:rsid w:val="007972BC"/>
    <w:rsid w:val="0079770B"/>
    <w:rsid w:val="00797A7F"/>
    <w:rsid w:val="007A0190"/>
    <w:rsid w:val="007A081F"/>
    <w:rsid w:val="007A097A"/>
    <w:rsid w:val="007A0E9A"/>
    <w:rsid w:val="007A13C6"/>
    <w:rsid w:val="007A26CF"/>
    <w:rsid w:val="007A2894"/>
    <w:rsid w:val="007A2D5E"/>
    <w:rsid w:val="007A36CC"/>
    <w:rsid w:val="007A4C0B"/>
    <w:rsid w:val="007A4D16"/>
    <w:rsid w:val="007A55B4"/>
    <w:rsid w:val="007A6266"/>
    <w:rsid w:val="007A6DF1"/>
    <w:rsid w:val="007A7545"/>
    <w:rsid w:val="007B1010"/>
    <w:rsid w:val="007B1661"/>
    <w:rsid w:val="007B169B"/>
    <w:rsid w:val="007B1A56"/>
    <w:rsid w:val="007B1EA6"/>
    <w:rsid w:val="007B1F3F"/>
    <w:rsid w:val="007B37FA"/>
    <w:rsid w:val="007B3A4E"/>
    <w:rsid w:val="007B3D51"/>
    <w:rsid w:val="007B4BB3"/>
    <w:rsid w:val="007B5ED7"/>
    <w:rsid w:val="007B667E"/>
    <w:rsid w:val="007B68AA"/>
    <w:rsid w:val="007B6B11"/>
    <w:rsid w:val="007B6C05"/>
    <w:rsid w:val="007B6FCE"/>
    <w:rsid w:val="007B7725"/>
    <w:rsid w:val="007B7C45"/>
    <w:rsid w:val="007C0249"/>
    <w:rsid w:val="007C02B1"/>
    <w:rsid w:val="007C0BFB"/>
    <w:rsid w:val="007C1D68"/>
    <w:rsid w:val="007C2179"/>
    <w:rsid w:val="007C2DBC"/>
    <w:rsid w:val="007C35CE"/>
    <w:rsid w:val="007C3F46"/>
    <w:rsid w:val="007C4977"/>
    <w:rsid w:val="007C4DB0"/>
    <w:rsid w:val="007C5098"/>
    <w:rsid w:val="007C5230"/>
    <w:rsid w:val="007C5871"/>
    <w:rsid w:val="007C6B26"/>
    <w:rsid w:val="007C7B72"/>
    <w:rsid w:val="007D02E5"/>
    <w:rsid w:val="007D118F"/>
    <w:rsid w:val="007D1398"/>
    <w:rsid w:val="007D1474"/>
    <w:rsid w:val="007D1599"/>
    <w:rsid w:val="007D1B67"/>
    <w:rsid w:val="007D20E0"/>
    <w:rsid w:val="007D2381"/>
    <w:rsid w:val="007D2625"/>
    <w:rsid w:val="007D27BA"/>
    <w:rsid w:val="007D2833"/>
    <w:rsid w:val="007D28C8"/>
    <w:rsid w:val="007D305A"/>
    <w:rsid w:val="007D3209"/>
    <w:rsid w:val="007D37A0"/>
    <w:rsid w:val="007D3B01"/>
    <w:rsid w:val="007D3D44"/>
    <w:rsid w:val="007D57DC"/>
    <w:rsid w:val="007D5813"/>
    <w:rsid w:val="007D5A4F"/>
    <w:rsid w:val="007D6826"/>
    <w:rsid w:val="007D6A1B"/>
    <w:rsid w:val="007D6B8A"/>
    <w:rsid w:val="007D6F09"/>
    <w:rsid w:val="007D792E"/>
    <w:rsid w:val="007E0ECE"/>
    <w:rsid w:val="007E2186"/>
    <w:rsid w:val="007E2512"/>
    <w:rsid w:val="007E2FAD"/>
    <w:rsid w:val="007E3A3A"/>
    <w:rsid w:val="007E41BA"/>
    <w:rsid w:val="007E422F"/>
    <w:rsid w:val="007E42B5"/>
    <w:rsid w:val="007E6228"/>
    <w:rsid w:val="007E6A16"/>
    <w:rsid w:val="007E6AC5"/>
    <w:rsid w:val="007E7697"/>
    <w:rsid w:val="007E7788"/>
    <w:rsid w:val="007E778A"/>
    <w:rsid w:val="007E7E3B"/>
    <w:rsid w:val="007F08E0"/>
    <w:rsid w:val="007F0AFE"/>
    <w:rsid w:val="007F112C"/>
    <w:rsid w:val="007F18F4"/>
    <w:rsid w:val="007F2B55"/>
    <w:rsid w:val="007F2DBE"/>
    <w:rsid w:val="007F410D"/>
    <w:rsid w:val="007F4B58"/>
    <w:rsid w:val="007F50DA"/>
    <w:rsid w:val="007F5A36"/>
    <w:rsid w:val="007F784F"/>
    <w:rsid w:val="0080088A"/>
    <w:rsid w:val="00800C89"/>
    <w:rsid w:val="008016C8"/>
    <w:rsid w:val="00801D30"/>
    <w:rsid w:val="00802544"/>
    <w:rsid w:val="00802610"/>
    <w:rsid w:val="008035A5"/>
    <w:rsid w:val="00803B4B"/>
    <w:rsid w:val="00803C6A"/>
    <w:rsid w:val="008060CD"/>
    <w:rsid w:val="008076C5"/>
    <w:rsid w:val="008077F9"/>
    <w:rsid w:val="00807DA6"/>
    <w:rsid w:val="008101DB"/>
    <w:rsid w:val="008102FC"/>
    <w:rsid w:val="00811C5B"/>
    <w:rsid w:val="00811D9A"/>
    <w:rsid w:val="00811F8C"/>
    <w:rsid w:val="00812563"/>
    <w:rsid w:val="00813969"/>
    <w:rsid w:val="00813F7B"/>
    <w:rsid w:val="0081409F"/>
    <w:rsid w:val="008140CB"/>
    <w:rsid w:val="00814419"/>
    <w:rsid w:val="00814EC8"/>
    <w:rsid w:val="0081526A"/>
    <w:rsid w:val="00816049"/>
    <w:rsid w:val="008167AB"/>
    <w:rsid w:val="00816DFF"/>
    <w:rsid w:val="00817365"/>
    <w:rsid w:val="0081772A"/>
    <w:rsid w:val="00820A05"/>
    <w:rsid w:val="0082133B"/>
    <w:rsid w:val="00822FE0"/>
    <w:rsid w:val="00823474"/>
    <w:rsid w:val="00823AB5"/>
    <w:rsid w:val="0082455E"/>
    <w:rsid w:val="0082477E"/>
    <w:rsid w:val="00824EE8"/>
    <w:rsid w:val="008252D9"/>
    <w:rsid w:val="00825BDA"/>
    <w:rsid w:val="00825DAC"/>
    <w:rsid w:val="008262F1"/>
    <w:rsid w:val="0082635B"/>
    <w:rsid w:val="00826987"/>
    <w:rsid w:val="00826AC6"/>
    <w:rsid w:val="00827130"/>
    <w:rsid w:val="008300FB"/>
    <w:rsid w:val="00830B23"/>
    <w:rsid w:val="00831770"/>
    <w:rsid w:val="00831D66"/>
    <w:rsid w:val="0083207B"/>
    <w:rsid w:val="008324C3"/>
    <w:rsid w:val="00832957"/>
    <w:rsid w:val="008339A8"/>
    <w:rsid w:val="00833D48"/>
    <w:rsid w:val="00834754"/>
    <w:rsid w:val="00835127"/>
    <w:rsid w:val="0083545B"/>
    <w:rsid w:val="0083588E"/>
    <w:rsid w:val="00836950"/>
    <w:rsid w:val="00836E3D"/>
    <w:rsid w:val="00837B3D"/>
    <w:rsid w:val="00837CCA"/>
    <w:rsid w:val="00837E7A"/>
    <w:rsid w:val="00837E80"/>
    <w:rsid w:val="00837ED5"/>
    <w:rsid w:val="0084018D"/>
    <w:rsid w:val="008401E4"/>
    <w:rsid w:val="008409A2"/>
    <w:rsid w:val="00840BB8"/>
    <w:rsid w:val="008415D5"/>
    <w:rsid w:val="00841F1F"/>
    <w:rsid w:val="008422DF"/>
    <w:rsid w:val="00842441"/>
    <w:rsid w:val="00843022"/>
    <w:rsid w:val="008431C8"/>
    <w:rsid w:val="0084332B"/>
    <w:rsid w:val="00844643"/>
    <w:rsid w:val="00845320"/>
    <w:rsid w:val="008454E9"/>
    <w:rsid w:val="008469AD"/>
    <w:rsid w:val="00846FC2"/>
    <w:rsid w:val="0084794B"/>
    <w:rsid w:val="00847CD6"/>
    <w:rsid w:val="00850209"/>
    <w:rsid w:val="0085022C"/>
    <w:rsid w:val="00850336"/>
    <w:rsid w:val="00850EE5"/>
    <w:rsid w:val="00851403"/>
    <w:rsid w:val="00851CB0"/>
    <w:rsid w:val="00852341"/>
    <w:rsid w:val="008523B3"/>
    <w:rsid w:val="00852C1B"/>
    <w:rsid w:val="00853067"/>
    <w:rsid w:val="008538BC"/>
    <w:rsid w:val="00853CD0"/>
    <w:rsid w:val="00854059"/>
    <w:rsid w:val="00854890"/>
    <w:rsid w:val="00854D8A"/>
    <w:rsid w:val="00854FE7"/>
    <w:rsid w:val="00855066"/>
    <w:rsid w:val="00855619"/>
    <w:rsid w:val="00855F05"/>
    <w:rsid w:val="00856AF1"/>
    <w:rsid w:val="00856F5D"/>
    <w:rsid w:val="00857627"/>
    <w:rsid w:val="00857F27"/>
    <w:rsid w:val="008600AF"/>
    <w:rsid w:val="00860A32"/>
    <w:rsid w:val="00860CE0"/>
    <w:rsid w:val="00861436"/>
    <w:rsid w:val="0086204B"/>
    <w:rsid w:val="00862393"/>
    <w:rsid w:val="00862631"/>
    <w:rsid w:val="008627B7"/>
    <w:rsid w:val="00862F32"/>
    <w:rsid w:val="00863554"/>
    <w:rsid w:val="00866D91"/>
    <w:rsid w:val="00866FD8"/>
    <w:rsid w:val="00867070"/>
    <w:rsid w:val="008677CD"/>
    <w:rsid w:val="00870FC1"/>
    <w:rsid w:val="008716FC"/>
    <w:rsid w:val="00871C33"/>
    <w:rsid w:val="0087248D"/>
    <w:rsid w:val="008736AC"/>
    <w:rsid w:val="00873A3B"/>
    <w:rsid w:val="008742F9"/>
    <w:rsid w:val="00875435"/>
    <w:rsid w:val="008755FC"/>
    <w:rsid w:val="008764C5"/>
    <w:rsid w:val="00881A8B"/>
    <w:rsid w:val="00882458"/>
    <w:rsid w:val="008835C1"/>
    <w:rsid w:val="0088490E"/>
    <w:rsid w:val="00884C16"/>
    <w:rsid w:val="00885559"/>
    <w:rsid w:val="00885D4A"/>
    <w:rsid w:val="008866D8"/>
    <w:rsid w:val="0088737F"/>
    <w:rsid w:val="008874CE"/>
    <w:rsid w:val="0088776B"/>
    <w:rsid w:val="00887AF1"/>
    <w:rsid w:val="00887D69"/>
    <w:rsid w:val="00887E35"/>
    <w:rsid w:val="00887F3C"/>
    <w:rsid w:val="00891326"/>
    <w:rsid w:val="008914AB"/>
    <w:rsid w:val="0089163D"/>
    <w:rsid w:val="008919C9"/>
    <w:rsid w:val="00891E83"/>
    <w:rsid w:val="00892827"/>
    <w:rsid w:val="008928F3"/>
    <w:rsid w:val="00893B6E"/>
    <w:rsid w:val="00893D88"/>
    <w:rsid w:val="008951F8"/>
    <w:rsid w:val="00896A1B"/>
    <w:rsid w:val="00896B94"/>
    <w:rsid w:val="00897F32"/>
    <w:rsid w:val="008A0455"/>
    <w:rsid w:val="008A09AB"/>
    <w:rsid w:val="008A0EA0"/>
    <w:rsid w:val="008A1916"/>
    <w:rsid w:val="008A2147"/>
    <w:rsid w:val="008A2967"/>
    <w:rsid w:val="008A2A34"/>
    <w:rsid w:val="008A2EDE"/>
    <w:rsid w:val="008A31B4"/>
    <w:rsid w:val="008A3C94"/>
    <w:rsid w:val="008A40DB"/>
    <w:rsid w:val="008A454B"/>
    <w:rsid w:val="008A51CD"/>
    <w:rsid w:val="008A5903"/>
    <w:rsid w:val="008A5FE6"/>
    <w:rsid w:val="008A6420"/>
    <w:rsid w:val="008A64ED"/>
    <w:rsid w:val="008A6E37"/>
    <w:rsid w:val="008A743E"/>
    <w:rsid w:val="008A7DBC"/>
    <w:rsid w:val="008A7DFC"/>
    <w:rsid w:val="008B186E"/>
    <w:rsid w:val="008B1D88"/>
    <w:rsid w:val="008B1F81"/>
    <w:rsid w:val="008B1FA1"/>
    <w:rsid w:val="008B1FC1"/>
    <w:rsid w:val="008B2AA7"/>
    <w:rsid w:val="008B31D2"/>
    <w:rsid w:val="008B3347"/>
    <w:rsid w:val="008B3349"/>
    <w:rsid w:val="008B39C7"/>
    <w:rsid w:val="008B401D"/>
    <w:rsid w:val="008B4553"/>
    <w:rsid w:val="008B5291"/>
    <w:rsid w:val="008B5FB0"/>
    <w:rsid w:val="008B6B6B"/>
    <w:rsid w:val="008C02A2"/>
    <w:rsid w:val="008C0418"/>
    <w:rsid w:val="008C0487"/>
    <w:rsid w:val="008C0D9B"/>
    <w:rsid w:val="008C291E"/>
    <w:rsid w:val="008C2E84"/>
    <w:rsid w:val="008C3ED4"/>
    <w:rsid w:val="008C401E"/>
    <w:rsid w:val="008C4842"/>
    <w:rsid w:val="008C4CF2"/>
    <w:rsid w:val="008C4E69"/>
    <w:rsid w:val="008C56C8"/>
    <w:rsid w:val="008C5AD1"/>
    <w:rsid w:val="008C6F8B"/>
    <w:rsid w:val="008C7283"/>
    <w:rsid w:val="008C72EE"/>
    <w:rsid w:val="008C7DC8"/>
    <w:rsid w:val="008D054D"/>
    <w:rsid w:val="008D0620"/>
    <w:rsid w:val="008D09A6"/>
    <w:rsid w:val="008D0C47"/>
    <w:rsid w:val="008D0E5F"/>
    <w:rsid w:val="008D1F98"/>
    <w:rsid w:val="008D3826"/>
    <w:rsid w:val="008D3EB3"/>
    <w:rsid w:val="008D4448"/>
    <w:rsid w:val="008D4AE4"/>
    <w:rsid w:val="008D5306"/>
    <w:rsid w:val="008D534A"/>
    <w:rsid w:val="008D61B5"/>
    <w:rsid w:val="008D706C"/>
    <w:rsid w:val="008D751F"/>
    <w:rsid w:val="008D7B6F"/>
    <w:rsid w:val="008E079A"/>
    <w:rsid w:val="008E085B"/>
    <w:rsid w:val="008E08EA"/>
    <w:rsid w:val="008E0C53"/>
    <w:rsid w:val="008E0D68"/>
    <w:rsid w:val="008E10FA"/>
    <w:rsid w:val="008E116F"/>
    <w:rsid w:val="008E1398"/>
    <w:rsid w:val="008E14B0"/>
    <w:rsid w:val="008E196E"/>
    <w:rsid w:val="008E1C7A"/>
    <w:rsid w:val="008E1D5D"/>
    <w:rsid w:val="008E2329"/>
    <w:rsid w:val="008E2EFE"/>
    <w:rsid w:val="008E3CFF"/>
    <w:rsid w:val="008E4369"/>
    <w:rsid w:val="008E48FF"/>
    <w:rsid w:val="008E4A9A"/>
    <w:rsid w:val="008E5F3F"/>
    <w:rsid w:val="008E6295"/>
    <w:rsid w:val="008E687D"/>
    <w:rsid w:val="008E68F3"/>
    <w:rsid w:val="008E6AAE"/>
    <w:rsid w:val="008E6C41"/>
    <w:rsid w:val="008E78E7"/>
    <w:rsid w:val="008F0EF2"/>
    <w:rsid w:val="008F14A7"/>
    <w:rsid w:val="008F16E0"/>
    <w:rsid w:val="008F1717"/>
    <w:rsid w:val="008F240F"/>
    <w:rsid w:val="008F2DE4"/>
    <w:rsid w:val="008F3CB6"/>
    <w:rsid w:val="008F3DDE"/>
    <w:rsid w:val="008F41B0"/>
    <w:rsid w:val="008F4705"/>
    <w:rsid w:val="008F476F"/>
    <w:rsid w:val="008F4D3A"/>
    <w:rsid w:val="008F560D"/>
    <w:rsid w:val="008F597F"/>
    <w:rsid w:val="008F59E7"/>
    <w:rsid w:val="008F6836"/>
    <w:rsid w:val="008F6A30"/>
    <w:rsid w:val="008F7A15"/>
    <w:rsid w:val="009002CB"/>
    <w:rsid w:val="00900319"/>
    <w:rsid w:val="009005ED"/>
    <w:rsid w:val="00900A46"/>
    <w:rsid w:val="00900FBF"/>
    <w:rsid w:val="00901DAC"/>
    <w:rsid w:val="009027E6"/>
    <w:rsid w:val="009029EB"/>
    <w:rsid w:val="0090337C"/>
    <w:rsid w:val="00903D30"/>
    <w:rsid w:val="00904D44"/>
    <w:rsid w:val="00905381"/>
    <w:rsid w:val="00905588"/>
    <w:rsid w:val="00905AAB"/>
    <w:rsid w:val="00906512"/>
    <w:rsid w:val="0090689D"/>
    <w:rsid w:val="00906AAC"/>
    <w:rsid w:val="0090794B"/>
    <w:rsid w:val="00907C3F"/>
    <w:rsid w:val="00907D2B"/>
    <w:rsid w:val="00907E54"/>
    <w:rsid w:val="0091070E"/>
    <w:rsid w:val="0091083B"/>
    <w:rsid w:val="009109BF"/>
    <w:rsid w:val="00911D0A"/>
    <w:rsid w:val="0091218A"/>
    <w:rsid w:val="00912313"/>
    <w:rsid w:val="00912668"/>
    <w:rsid w:val="00913490"/>
    <w:rsid w:val="00913703"/>
    <w:rsid w:val="00914478"/>
    <w:rsid w:val="009148FA"/>
    <w:rsid w:val="009157D7"/>
    <w:rsid w:val="0091599A"/>
    <w:rsid w:val="00915AC7"/>
    <w:rsid w:val="00916017"/>
    <w:rsid w:val="009176E8"/>
    <w:rsid w:val="00917FB8"/>
    <w:rsid w:val="00920AC1"/>
    <w:rsid w:val="00920F09"/>
    <w:rsid w:val="00921125"/>
    <w:rsid w:val="0092317B"/>
    <w:rsid w:val="0092529F"/>
    <w:rsid w:val="009257B6"/>
    <w:rsid w:val="00925E67"/>
    <w:rsid w:val="00927043"/>
    <w:rsid w:val="00930195"/>
    <w:rsid w:val="00930C07"/>
    <w:rsid w:val="00931082"/>
    <w:rsid w:val="00931E52"/>
    <w:rsid w:val="00932970"/>
    <w:rsid w:val="00932BE6"/>
    <w:rsid w:val="00933087"/>
    <w:rsid w:val="0093357F"/>
    <w:rsid w:val="00933F73"/>
    <w:rsid w:val="00933FEC"/>
    <w:rsid w:val="009342CF"/>
    <w:rsid w:val="00934314"/>
    <w:rsid w:val="00934AAE"/>
    <w:rsid w:val="009353F3"/>
    <w:rsid w:val="00935E33"/>
    <w:rsid w:val="009362F8"/>
    <w:rsid w:val="0093786D"/>
    <w:rsid w:val="0094014D"/>
    <w:rsid w:val="00940975"/>
    <w:rsid w:val="00941F3D"/>
    <w:rsid w:val="009421CB"/>
    <w:rsid w:val="00942526"/>
    <w:rsid w:val="00942683"/>
    <w:rsid w:val="00942C5D"/>
    <w:rsid w:val="00943370"/>
    <w:rsid w:val="00943C94"/>
    <w:rsid w:val="0094417D"/>
    <w:rsid w:val="00944843"/>
    <w:rsid w:val="00944874"/>
    <w:rsid w:val="00944935"/>
    <w:rsid w:val="00944D81"/>
    <w:rsid w:val="0094503A"/>
    <w:rsid w:val="00945140"/>
    <w:rsid w:val="00945F9F"/>
    <w:rsid w:val="00946F3F"/>
    <w:rsid w:val="00950037"/>
    <w:rsid w:val="00950381"/>
    <w:rsid w:val="00950A74"/>
    <w:rsid w:val="00950FF2"/>
    <w:rsid w:val="0095154D"/>
    <w:rsid w:val="00951E58"/>
    <w:rsid w:val="00952291"/>
    <w:rsid w:val="0095268F"/>
    <w:rsid w:val="0095295D"/>
    <w:rsid w:val="009530C6"/>
    <w:rsid w:val="0095333E"/>
    <w:rsid w:val="009536DD"/>
    <w:rsid w:val="0095383E"/>
    <w:rsid w:val="00953B53"/>
    <w:rsid w:val="009540AA"/>
    <w:rsid w:val="00954162"/>
    <w:rsid w:val="00954E32"/>
    <w:rsid w:val="00955107"/>
    <w:rsid w:val="009571BA"/>
    <w:rsid w:val="00957257"/>
    <w:rsid w:val="00957C23"/>
    <w:rsid w:val="00960817"/>
    <w:rsid w:val="00960A38"/>
    <w:rsid w:val="00960B81"/>
    <w:rsid w:val="00961604"/>
    <w:rsid w:val="00961BE1"/>
    <w:rsid w:val="00962E64"/>
    <w:rsid w:val="009632A6"/>
    <w:rsid w:val="00963B2C"/>
    <w:rsid w:val="00963BBB"/>
    <w:rsid w:val="00963C7B"/>
    <w:rsid w:val="00963CA6"/>
    <w:rsid w:val="00963E87"/>
    <w:rsid w:val="00964719"/>
    <w:rsid w:val="00964BDA"/>
    <w:rsid w:val="00964CBC"/>
    <w:rsid w:val="009653FE"/>
    <w:rsid w:val="009656DE"/>
    <w:rsid w:val="009657F7"/>
    <w:rsid w:val="00965B52"/>
    <w:rsid w:val="00966645"/>
    <w:rsid w:val="00967BF2"/>
    <w:rsid w:val="00967E8C"/>
    <w:rsid w:val="009702D3"/>
    <w:rsid w:val="009716DC"/>
    <w:rsid w:val="00971BF1"/>
    <w:rsid w:val="00971DB2"/>
    <w:rsid w:val="00972931"/>
    <w:rsid w:val="00972FBF"/>
    <w:rsid w:val="00973077"/>
    <w:rsid w:val="00973D51"/>
    <w:rsid w:val="00974186"/>
    <w:rsid w:val="009749EA"/>
    <w:rsid w:val="00975627"/>
    <w:rsid w:val="0097601D"/>
    <w:rsid w:val="00976CB5"/>
    <w:rsid w:val="009772C2"/>
    <w:rsid w:val="00977874"/>
    <w:rsid w:val="00980043"/>
    <w:rsid w:val="00980950"/>
    <w:rsid w:val="009812E7"/>
    <w:rsid w:val="0098131B"/>
    <w:rsid w:val="00981BD9"/>
    <w:rsid w:val="00981CD0"/>
    <w:rsid w:val="00981F94"/>
    <w:rsid w:val="00982514"/>
    <w:rsid w:val="00983055"/>
    <w:rsid w:val="009840B0"/>
    <w:rsid w:val="00985898"/>
    <w:rsid w:val="009859E1"/>
    <w:rsid w:val="00986036"/>
    <w:rsid w:val="00987C61"/>
    <w:rsid w:val="00990289"/>
    <w:rsid w:val="00990D8F"/>
    <w:rsid w:val="009930B4"/>
    <w:rsid w:val="00993A83"/>
    <w:rsid w:val="00993D16"/>
    <w:rsid w:val="00994BD6"/>
    <w:rsid w:val="00994DB4"/>
    <w:rsid w:val="00994F04"/>
    <w:rsid w:val="00994F50"/>
    <w:rsid w:val="00995441"/>
    <w:rsid w:val="00995949"/>
    <w:rsid w:val="009959F9"/>
    <w:rsid w:val="009960FA"/>
    <w:rsid w:val="0099623B"/>
    <w:rsid w:val="0099634F"/>
    <w:rsid w:val="00996372"/>
    <w:rsid w:val="00997B38"/>
    <w:rsid w:val="00997DAC"/>
    <w:rsid w:val="009A0155"/>
    <w:rsid w:val="009A09A3"/>
    <w:rsid w:val="009A1037"/>
    <w:rsid w:val="009A14DE"/>
    <w:rsid w:val="009A16C5"/>
    <w:rsid w:val="009A1EDD"/>
    <w:rsid w:val="009A21D5"/>
    <w:rsid w:val="009A2772"/>
    <w:rsid w:val="009A2BBE"/>
    <w:rsid w:val="009A2E7D"/>
    <w:rsid w:val="009A2FB5"/>
    <w:rsid w:val="009A3722"/>
    <w:rsid w:val="009A3CB0"/>
    <w:rsid w:val="009A4680"/>
    <w:rsid w:val="009A5B93"/>
    <w:rsid w:val="009A7082"/>
    <w:rsid w:val="009A739C"/>
    <w:rsid w:val="009B02DF"/>
    <w:rsid w:val="009B24D4"/>
    <w:rsid w:val="009B3A48"/>
    <w:rsid w:val="009B4240"/>
    <w:rsid w:val="009B4EC0"/>
    <w:rsid w:val="009B4EC6"/>
    <w:rsid w:val="009B58C6"/>
    <w:rsid w:val="009B59AC"/>
    <w:rsid w:val="009B5B53"/>
    <w:rsid w:val="009B65BB"/>
    <w:rsid w:val="009B6C8E"/>
    <w:rsid w:val="009B6E55"/>
    <w:rsid w:val="009B6F66"/>
    <w:rsid w:val="009B7168"/>
    <w:rsid w:val="009B735B"/>
    <w:rsid w:val="009B77E1"/>
    <w:rsid w:val="009C03F6"/>
    <w:rsid w:val="009C0409"/>
    <w:rsid w:val="009C06C1"/>
    <w:rsid w:val="009C0E7E"/>
    <w:rsid w:val="009C11CA"/>
    <w:rsid w:val="009C18F2"/>
    <w:rsid w:val="009C2AE4"/>
    <w:rsid w:val="009C2B50"/>
    <w:rsid w:val="009C3059"/>
    <w:rsid w:val="009C39D3"/>
    <w:rsid w:val="009C3A03"/>
    <w:rsid w:val="009C3C94"/>
    <w:rsid w:val="009C3CA7"/>
    <w:rsid w:val="009C4183"/>
    <w:rsid w:val="009C443C"/>
    <w:rsid w:val="009C4F35"/>
    <w:rsid w:val="009C4FF9"/>
    <w:rsid w:val="009C59A8"/>
    <w:rsid w:val="009C5E1D"/>
    <w:rsid w:val="009C629E"/>
    <w:rsid w:val="009C66B0"/>
    <w:rsid w:val="009C68D6"/>
    <w:rsid w:val="009C6943"/>
    <w:rsid w:val="009C794F"/>
    <w:rsid w:val="009C7A3B"/>
    <w:rsid w:val="009D1169"/>
    <w:rsid w:val="009D143D"/>
    <w:rsid w:val="009D270C"/>
    <w:rsid w:val="009D273A"/>
    <w:rsid w:val="009D3761"/>
    <w:rsid w:val="009D3F5B"/>
    <w:rsid w:val="009D5064"/>
    <w:rsid w:val="009D5344"/>
    <w:rsid w:val="009D54C5"/>
    <w:rsid w:val="009D5674"/>
    <w:rsid w:val="009D61D9"/>
    <w:rsid w:val="009D647F"/>
    <w:rsid w:val="009D6D48"/>
    <w:rsid w:val="009D7B7A"/>
    <w:rsid w:val="009D7C5E"/>
    <w:rsid w:val="009D7D40"/>
    <w:rsid w:val="009D7F5E"/>
    <w:rsid w:val="009E0AF9"/>
    <w:rsid w:val="009E1758"/>
    <w:rsid w:val="009E2109"/>
    <w:rsid w:val="009E2200"/>
    <w:rsid w:val="009E23EE"/>
    <w:rsid w:val="009E252C"/>
    <w:rsid w:val="009E2EF9"/>
    <w:rsid w:val="009E41D8"/>
    <w:rsid w:val="009E531B"/>
    <w:rsid w:val="009E558F"/>
    <w:rsid w:val="009E61F3"/>
    <w:rsid w:val="009E63FA"/>
    <w:rsid w:val="009E71E3"/>
    <w:rsid w:val="009E755C"/>
    <w:rsid w:val="009E7622"/>
    <w:rsid w:val="009E7E37"/>
    <w:rsid w:val="009F06FB"/>
    <w:rsid w:val="009F0AF6"/>
    <w:rsid w:val="009F0D13"/>
    <w:rsid w:val="009F0E08"/>
    <w:rsid w:val="009F0E6C"/>
    <w:rsid w:val="009F1A28"/>
    <w:rsid w:val="009F1B53"/>
    <w:rsid w:val="009F215A"/>
    <w:rsid w:val="009F323D"/>
    <w:rsid w:val="009F354C"/>
    <w:rsid w:val="009F3641"/>
    <w:rsid w:val="009F38A4"/>
    <w:rsid w:val="009F4546"/>
    <w:rsid w:val="009F4865"/>
    <w:rsid w:val="009F5022"/>
    <w:rsid w:val="009F520B"/>
    <w:rsid w:val="009F525C"/>
    <w:rsid w:val="009F6478"/>
    <w:rsid w:val="009F7E2C"/>
    <w:rsid w:val="00A0020F"/>
    <w:rsid w:val="00A00E95"/>
    <w:rsid w:val="00A0100D"/>
    <w:rsid w:val="00A01D71"/>
    <w:rsid w:val="00A022DE"/>
    <w:rsid w:val="00A02393"/>
    <w:rsid w:val="00A02646"/>
    <w:rsid w:val="00A02A8B"/>
    <w:rsid w:val="00A02C90"/>
    <w:rsid w:val="00A02E9C"/>
    <w:rsid w:val="00A03480"/>
    <w:rsid w:val="00A04098"/>
    <w:rsid w:val="00A04492"/>
    <w:rsid w:val="00A048CA"/>
    <w:rsid w:val="00A058FF"/>
    <w:rsid w:val="00A05A67"/>
    <w:rsid w:val="00A060D2"/>
    <w:rsid w:val="00A0621E"/>
    <w:rsid w:val="00A06E9A"/>
    <w:rsid w:val="00A070A8"/>
    <w:rsid w:val="00A07366"/>
    <w:rsid w:val="00A07583"/>
    <w:rsid w:val="00A07621"/>
    <w:rsid w:val="00A078CC"/>
    <w:rsid w:val="00A07AE4"/>
    <w:rsid w:val="00A07CEB"/>
    <w:rsid w:val="00A07DF1"/>
    <w:rsid w:val="00A10A2E"/>
    <w:rsid w:val="00A10EFB"/>
    <w:rsid w:val="00A111E2"/>
    <w:rsid w:val="00A111F8"/>
    <w:rsid w:val="00A11926"/>
    <w:rsid w:val="00A127E4"/>
    <w:rsid w:val="00A12987"/>
    <w:rsid w:val="00A14A45"/>
    <w:rsid w:val="00A159B0"/>
    <w:rsid w:val="00A15D50"/>
    <w:rsid w:val="00A1630B"/>
    <w:rsid w:val="00A1675C"/>
    <w:rsid w:val="00A172A4"/>
    <w:rsid w:val="00A2006F"/>
    <w:rsid w:val="00A2021A"/>
    <w:rsid w:val="00A21068"/>
    <w:rsid w:val="00A2130C"/>
    <w:rsid w:val="00A217F4"/>
    <w:rsid w:val="00A22352"/>
    <w:rsid w:val="00A226C7"/>
    <w:rsid w:val="00A22F2C"/>
    <w:rsid w:val="00A2347A"/>
    <w:rsid w:val="00A23A97"/>
    <w:rsid w:val="00A2410A"/>
    <w:rsid w:val="00A25401"/>
    <w:rsid w:val="00A256CF"/>
    <w:rsid w:val="00A25AA6"/>
    <w:rsid w:val="00A25BD5"/>
    <w:rsid w:val="00A25C47"/>
    <w:rsid w:val="00A26095"/>
    <w:rsid w:val="00A2664F"/>
    <w:rsid w:val="00A270A2"/>
    <w:rsid w:val="00A27F60"/>
    <w:rsid w:val="00A30365"/>
    <w:rsid w:val="00A31175"/>
    <w:rsid w:val="00A3152F"/>
    <w:rsid w:val="00A316B1"/>
    <w:rsid w:val="00A320B0"/>
    <w:rsid w:val="00A323F5"/>
    <w:rsid w:val="00A334F2"/>
    <w:rsid w:val="00A33C1D"/>
    <w:rsid w:val="00A3406C"/>
    <w:rsid w:val="00A34843"/>
    <w:rsid w:val="00A350E7"/>
    <w:rsid w:val="00A35407"/>
    <w:rsid w:val="00A35449"/>
    <w:rsid w:val="00A355E2"/>
    <w:rsid w:val="00A36DAA"/>
    <w:rsid w:val="00A37070"/>
    <w:rsid w:val="00A37258"/>
    <w:rsid w:val="00A40747"/>
    <w:rsid w:val="00A41089"/>
    <w:rsid w:val="00A41190"/>
    <w:rsid w:val="00A4265A"/>
    <w:rsid w:val="00A43641"/>
    <w:rsid w:val="00A43822"/>
    <w:rsid w:val="00A43F3B"/>
    <w:rsid w:val="00A44A95"/>
    <w:rsid w:val="00A459AD"/>
    <w:rsid w:val="00A45DB4"/>
    <w:rsid w:val="00A46230"/>
    <w:rsid w:val="00A472DA"/>
    <w:rsid w:val="00A4733B"/>
    <w:rsid w:val="00A50197"/>
    <w:rsid w:val="00A503BB"/>
    <w:rsid w:val="00A50B43"/>
    <w:rsid w:val="00A51DFA"/>
    <w:rsid w:val="00A526F1"/>
    <w:rsid w:val="00A529C2"/>
    <w:rsid w:val="00A52E19"/>
    <w:rsid w:val="00A53629"/>
    <w:rsid w:val="00A538F1"/>
    <w:rsid w:val="00A53DDC"/>
    <w:rsid w:val="00A54FAA"/>
    <w:rsid w:val="00A55880"/>
    <w:rsid w:val="00A56302"/>
    <w:rsid w:val="00A56366"/>
    <w:rsid w:val="00A5649F"/>
    <w:rsid w:val="00A56CF0"/>
    <w:rsid w:val="00A57E2D"/>
    <w:rsid w:val="00A60281"/>
    <w:rsid w:val="00A602AB"/>
    <w:rsid w:val="00A6106C"/>
    <w:rsid w:val="00A6147D"/>
    <w:rsid w:val="00A614EC"/>
    <w:rsid w:val="00A61A54"/>
    <w:rsid w:val="00A6207D"/>
    <w:rsid w:val="00A6243E"/>
    <w:rsid w:val="00A6256C"/>
    <w:rsid w:val="00A634D9"/>
    <w:rsid w:val="00A63533"/>
    <w:rsid w:val="00A63629"/>
    <w:rsid w:val="00A63F62"/>
    <w:rsid w:val="00A6421D"/>
    <w:rsid w:val="00A645A6"/>
    <w:rsid w:val="00A650A9"/>
    <w:rsid w:val="00A6516F"/>
    <w:rsid w:val="00A6551D"/>
    <w:rsid w:val="00A655BE"/>
    <w:rsid w:val="00A656D6"/>
    <w:rsid w:val="00A67692"/>
    <w:rsid w:val="00A677F7"/>
    <w:rsid w:val="00A67C1E"/>
    <w:rsid w:val="00A7159E"/>
    <w:rsid w:val="00A71D9B"/>
    <w:rsid w:val="00A7285F"/>
    <w:rsid w:val="00A72CB3"/>
    <w:rsid w:val="00A72D06"/>
    <w:rsid w:val="00A72DEF"/>
    <w:rsid w:val="00A73160"/>
    <w:rsid w:val="00A731D0"/>
    <w:rsid w:val="00A73588"/>
    <w:rsid w:val="00A741A0"/>
    <w:rsid w:val="00A74536"/>
    <w:rsid w:val="00A74FD3"/>
    <w:rsid w:val="00A75A57"/>
    <w:rsid w:val="00A75E42"/>
    <w:rsid w:val="00A7638D"/>
    <w:rsid w:val="00A767EE"/>
    <w:rsid w:val="00A776DD"/>
    <w:rsid w:val="00A77AE4"/>
    <w:rsid w:val="00A80534"/>
    <w:rsid w:val="00A80540"/>
    <w:rsid w:val="00A8117A"/>
    <w:rsid w:val="00A8164F"/>
    <w:rsid w:val="00A82002"/>
    <w:rsid w:val="00A82F3D"/>
    <w:rsid w:val="00A83341"/>
    <w:rsid w:val="00A83566"/>
    <w:rsid w:val="00A83ECC"/>
    <w:rsid w:val="00A864D1"/>
    <w:rsid w:val="00A86527"/>
    <w:rsid w:val="00A90050"/>
    <w:rsid w:val="00A922FE"/>
    <w:rsid w:val="00A92344"/>
    <w:rsid w:val="00A94102"/>
    <w:rsid w:val="00A9444B"/>
    <w:rsid w:val="00A95429"/>
    <w:rsid w:val="00A9578D"/>
    <w:rsid w:val="00A95A75"/>
    <w:rsid w:val="00A95CE0"/>
    <w:rsid w:val="00A9618C"/>
    <w:rsid w:val="00A96DD6"/>
    <w:rsid w:val="00A97130"/>
    <w:rsid w:val="00A97296"/>
    <w:rsid w:val="00A97F5F"/>
    <w:rsid w:val="00A97FB9"/>
    <w:rsid w:val="00AA0091"/>
    <w:rsid w:val="00AA103A"/>
    <w:rsid w:val="00AA15E3"/>
    <w:rsid w:val="00AA171F"/>
    <w:rsid w:val="00AA189E"/>
    <w:rsid w:val="00AA2807"/>
    <w:rsid w:val="00AA2875"/>
    <w:rsid w:val="00AA2C07"/>
    <w:rsid w:val="00AA37DC"/>
    <w:rsid w:val="00AA3AB0"/>
    <w:rsid w:val="00AA4EFB"/>
    <w:rsid w:val="00AA4F7A"/>
    <w:rsid w:val="00AA5DA8"/>
    <w:rsid w:val="00AB0087"/>
    <w:rsid w:val="00AB0C69"/>
    <w:rsid w:val="00AB1644"/>
    <w:rsid w:val="00AB202A"/>
    <w:rsid w:val="00AB216A"/>
    <w:rsid w:val="00AB2FD4"/>
    <w:rsid w:val="00AB310F"/>
    <w:rsid w:val="00AB415C"/>
    <w:rsid w:val="00AB4B74"/>
    <w:rsid w:val="00AB5684"/>
    <w:rsid w:val="00AB5825"/>
    <w:rsid w:val="00AB71E8"/>
    <w:rsid w:val="00AB7645"/>
    <w:rsid w:val="00AB7953"/>
    <w:rsid w:val="00AC0407"/>
    <w:rsid w:val="00AC0B92"/>
    <w:rsid w:val="00AC0ED8"/>
    <w:rsid w:val="00AC1A7F"/>
    <w:rsid w:val="00AC1F1B"/>
    <w:rsid w:val="00AC1F84"/>
    <w:rsid w:val="00AC2D57"/>
    <w:rsid w:val="00AC31C3"/>
    <w:rsid w:val="00AC3675"/>
    <w:rsid w:val="00AC393E"/>
    <w:rsid w:val="00AC3ACC"/>
    <w:rsid w:val="00AC3C34"/>
    <w:rsid w:val="00AC4BCA"/>
    <w:rsid w:val="00AC5686"/>
    <w:rsid w:val="00AC5BAD"/>
    <w:rsid w:val="00AC6369"/>
    <w:rsid w:val="00AC7E1C"/>
    <w:rsid w:val="00AC7E9B"/>
    <w:rsid w:val="00AD02F3"/>
    <w:rsid w:val="00AD2793"/>
    <w:rsid w:val="00AD376A"/>
    <w:rsid w:val="00AD42C3"/>
    <w:rsid w:val="00AD4363"/>
    <w:rsid w:val="00AD4812"/>
    <w:rsid w:val="00AD5530"/>
    <w:rsid w:val="00AD680E"/>
    <w:rsid w:val="00AD6A6C"/>
    <w:rsid w:val="00AD6E3E"/>
    <w:rsid w:val="00AD7264"/>
    <w:rsid w:val="00AD7348"/>
    <w:rsid w:val="00AE12FD"/>
    <w:rsid w:val="00AE1514"/>
    <w:rsid w:val="00AE1D8D"/>
    <w:rsid w:val="00AE2961"/>
    <w:rsid w:val="00AE2FEF"/>
    <w:rsid w:val="00AE335C"/>
    <w:rsid w:val="00AE445F"/>
    <w:rsid w:val="00AE4B5C"/>
    <w:rsid w:val="00AE56FC"/>
    <w:rsid w:val="00AE5CDD"/>
    <w:rsid w:val="00AE6706"/>
    <w:rsid w:val="00AE6848"/>
    <w:rsid w:val="00AF0322"/>
    <w:rsid w:val="00AF0FED"/>
    <w:rsid w:val="00AF1216"/>
    <w:rsid w:val="00AF1DC0"/>
    <w:rsid w:val="00AF253B"/>
    <w:rsid w:val="00AF3531"/>
    <w:rsid w:val="00AF358C"/>
    <w:rsid w:val="00AF3C72"/>
    <w:rsid w:val="00AF449F"/>
    <w:rsid w:val="00AF4508"/>
    <w:rsid w:val="00AF4E11"/>
    <w:rsid w:val="00AF5054"/>
    <w:rsid w:val="00AF5AE3"/>
    <w:rsid w:val="00AF5F1B"/>
    <w:rsid w:val="00AF723D"/>
    <w:rsid w:val="00B006DB"/>
    <w:rsid w:val="00B00987"/>
    <w:rsid w:val="00B00C5F"/>
    <w:rsid w:val="00B00E05"/>
    <w:rsid w:val="00B014C5"/>
    <w:rsid w:val="00B0173A"/>
    <w:rsid w:val="00B0251C"/>
    <w:rsid w:val="00B027BF"/>
    <w:rsid w:val="00B030B1"/>
    <w:rsid w:val="00B032B0"/>
    <w:rsid w:val="00B0386B"/>
    <w:rsid w:val="00B044B1"/>
    <w:rsid w:val="00B04912"/>
    <w:rsid w:val="00B0493D"/>
    <w:rsid w:val="00B04B86"/>
    <w:rsid w:val="00B0516D"/>
    <w:rsid w:val="00B059AA"/>
    <w:rsid w:val="00B05B6C"/>
    <w:rsid w:val="00B062E2"/>
    <w:rsid w:val="00B0703A"/>
    <w:rsid w:val="00B0765E"/>
    <w:rsid w:val="00B104F9"/>
    <w:rsid w:val="00B10583"/>
    <w:rsid w:val="00B10693"/>
    <w:rsid w:val="00B10E8C"/>
    <w:rsid w:val="00B10EFD"/>
    <w:rsid w:val="00B12E16"/>
    <w:rsid w:val="00B13397"/>
    <w:rsid w:val="00B13B7C"/>
    <w:rsid w:val="00B147DD"/>
    <w:rsid w:val="00B14CBE"/>
    <w:rsid w:val="00B156E9"/>
    <w:rsid w:val="00B17110"/>
    <w:rsid w:val="00B17E7E"/>
    <w:rsid w:val="00B209ED"/>
    <w:rsid w:val="00B20AC4"/>
    <w:rsid w:val="00B2185F"/>
    <w:rsid w:val="00B22D28"/>
    <w:rsid w:val="00B23288"/>
    <w:rsid w:val="00B233AC"/>
    <w:rsid w:val="00B237A2"/>
    <w:rsid w:val="00B23A71"/>
    <w:rsid w:val="00B243F2"/>
    <w:rsid w:val="00B2520F"/>
    <w:rsid w:val="00B257DD"/>
    <w:rsid w:val="00B262EF"/>
    <w:rsid w:val="00B26A60"/>
    <w:rsid w:val="00B26E53"/>
    <w:rsid w:val="00B27E13"/>
    <w:rsid w:val="00B302EE"/>
    <w:rsid w:val="00B313E6"/>
    <w:rsid w:val="00B31A96"/>
    <w:rsid w:val="00B31F10"/>
    <w:rsid w:val="00B33513"/>
    <w:rsid w:val="00B33E0E"/>
    <w:rsid w:val="00B34511"/>
    <w:rsid w:val="00B34AA0"/>
    <w:rsid w:val="00B35B57"/>
    <w:rsid w:val="00B3608D"/>
    <w:rsid w:val="00B36269"/>
    <w:rsid w:val="00B36337"/>
    <w:rsid w:val="00B366B2"/>
    <w:rsid w:val="00B36CB9"/>
    <w:rsid w:val="00B36CBA"/>
    <w:rsid w:val="00B36FE8"/>
    <w:rsid w:val="00B37E32"/>
    <w:rsid w:val="00B402FD"/>
    <w:rsid w:val="00B403F7"/>
    <w:rsid w:val="00B40F52"/>
    <w:rsid w:val="00B425F8"/>
    <w:rsid w:val="00B4428F"/>
    <w:rsid w:val="00B44AF1"/>
    <w:rsid w:val="00B44F90"/>
    <w:rsid w:val="00B44FB5"/>
    <w:rsid w:val="00B450BF"/>
    <w:rsid w:val="00B45976"/>
    <w:rsid w:val="00B45E06"/>
    <w:rsid w:val="00B47D90"/>
    <w:rsid w:val="00B50AC0"/>
    <w:rsid w:val="00B51670"/>
    <w:rsid w:val="00B5227B"/>
    <w:rsid w:val="00B52BD2"/>
    <w:rsid w:val="00B53FED"/>
    <w:rsid w:val="00B54230"/>
    <w:rsid w:val="00B547EA"/>
    <w:rsid w:val="00B5531A"/>
    <w:rsid w:val="00B56BA0"/>
    <w:rsid w:val="00B56D94"/>
    <w:rsid w:val="00B57D10"/>
    <w:rsid w:val="00B610AA"/>
    <w:rsid w:val="00B612CC"/>
    <w:rsid w:val="00B6140C"/>
    <w:rsid w:val="00B614B3"/>
    <w:rsid w:val="00B614DE"/>
    <w:rsid w:val="00B62444"/>
    <w:rsid w:val="00B62DC2"/>
    <w:rsid w:val="00B63053"/>
    <w:rsid w:val="00B631AC"/>
    <w:rsid w:val="00B63253"/>
    <w:rsid w:val="00B632A5"/>
    <w:rsid w:val="00B63452"/>
    <w:rsid w:val="00B63709"/>
    <w:rsid w:val="00B63956"/>
    <w:rsid w:val="00B63BD2"/>
    <w:rsid w:val="00B63DD4"/>
    <w:rsid w:val="00B64685"/>
    <w:rsid w:val="00B65582"/>
    <w:rsid w:val="00B656CD"/>
    <w:rsid w:val="00B660C0"/>
    <w:rsid w:val="00B6626F"/>
    <w:rsid w:val="00B664D9"/>
    <w:rsid w:val="00B666D0"/>
    <w:rsid w:val="00B6781B"/>
    <w:rsid w:val="00B70005"/>
    <w:rsid w:val="00B701EA"/>
    <w:rsid w:val="00B7043E"/>
    <w:rsid w:val="00B70E7D"/>
    <w:rsid w:val="00B717AD"/>
    <w:rsid w:val="00B71E3A"/>
    <w:rsid w:val="00B72341"/>
    <w:rsid w:val="00B723C3"/>
    <w:rsid w:val="00B736AB"/>
    <w:rsid w:val="00B74064"/>
    <w:rsid w:val="00B74236"/>
    <w:rsid w:val="00B75969"/>
    <w:rsid w:val="00B75990"/>
    <w:rsid w:val="00B76394"/>
    <w:rsid w:val="00B77365"/>
    <w:rsid w:val="00B775E0"/>
    <w:rsid w:val="00B777F1"/>
    <w:rsid w:val="00B77F26"/>
    <w:rsid w:val="00B800F5"/>
    <w:rsid w:val="00B8028B"/>
    <w:rsid w:val="00B80B87"/>
    <w:rsid w:val="00B811E8"/>
    <w:rsid w:val="00B8129F"/>
    <w:rsid w:val="00B813E9"/>
    <w:rsid w:val="00B823AF"/>
    <w:rsid w:val="00B8255E"/>
    <w:rsid w:val="00B82E63"/>
    <w:rsid w:val="00B8390E"/>
    <w:rsid w:val="00B83B5A"/>
    <w:rsid w:val="00B842E2"/>
    <w:rsid w:val="00B84594"/>
    <w:rsid w:val="00B8599F"/>
    <w:rsid w:val="00B86779"/>
    <w:rsid w:val="00B8761B"/>
    <w:rsid w:val="00B9186C"/>
    <w:rsid w:val="00B926EA"/>
    <w:rsid w:val="00B9334A"/>
    <w:rsid w:val="00B93EF9"/>
    <w:rsid w:val="00B94133"/>
    <w:rsid w:val="00B942F7"/>
    <w:rsid w:val="00B94BE1"/>
    <w:rsid w:val="00B9593C"/>
    <w:rsid w:val="00B95BB9"/>
    <w:rsid w:val="00B95BDB"/>
    <w:rsid w:val="00B95C04"/>
    <w:rsid w:val="00B96DDE"/>
    <w:rsid w:val="00B96F7C"/>
    <w:rsid w:val="00B9709B"/>
    <w:rsid w:val="00B97767"/>
    <w:rsid w:val="00B97977"/>
    <w:rsid w:val="00B97B92"/>
    <w:rsid w:val="00B97C6F"/>
    <w:rsid w:val="00BA01A7"/>
    <w:rsid w:val="00BA0FF8"/>
    <w:rsid w:val="00BA10C8"/>
    <w:rsid w:val="00BA1823"/>
    <w:rsid w:val="00BA1A4F"/>
    <w:rsid w:val="00BA1DFF"/>
    <w:rsid w:val="00BA2958"/>
    <w:rsid w:val="00BA2DA4"/>
    <w:rsid w:val="00BA306D"/>
    <w:rsid w:val="00BA35AD"/>
    <w:rsid w:val="00BA38D1"/>
    <w:rsid w:val="00BA3BD4"/>
    <w:rsid w:val="00BA41BF"/>
    <w:rsid w:val="00BA4323"/>
    <w:rsid w:val="00BA4A07"/>
    <w:rsid w:val="00BA4E3D"/>
    <w:rsid w:val="00BA55DD"/>
    <w:rsid w:val="00BA579D"/>
    <w:rsid w:val="00BA628D"/>
    <w:rsid w:val="00BA65E9"/>
    <w:rsid w:val="00BA6899"/>
    <w:rsid w:val="00BA6BDB"/>
    <w:rsid w:val="00BA7045"/>
    <w:rsid w:val="00BA7D25"/>
    <w:rsid w:val="00BA7E8D"/>
    <w:rsid w:val="00BB0B86"/>
    <w:rsid w:val="00BB1258"/>
    <w:rsid w:val="00BB1B01"/>
    <w:rsid w:val="00BB242F"/>
    <w:rsid w:val="00BB268B"/>
    <w:rsid w:val="00BB275F"/>
    <w:rsid w:val="00BB29B9"/>
    <w:rsid w:val="00BB2C5B"/>
    <w:rsid w:val="00BB3379"/>
    <w:rsid w:val="00BB3616"/>
    <w:rsid w:val="00BB4137"/>
    <w:rsid w:val="00BB4238"/>
    <w:rsid w:val="00BB43BE"/>
    <w:rsid w:val="00BB46D2"/>
    <w:rsid w:val="00BB473B"/>
    <w:rsid w:val="00BB4EA8"/>
    <w:rsid w:val="00BB5271"/>
    <w:rsid w:val="00BB6094"/>
    <w:rsid w:val="00BB6537"/>
    <w:rsid w:val="00BB69B2"/>
    <w:rsid w:val="00BB6B8C"/>
    <w:rsid w:val="00BB725B"/>
    <w:rsid w:val="00BC0E56"/>
    <w:rsid w:val="00BC14F4"/>
    <w:rsid w:val="00BC1A54"/>
    <w:rsid w:val="00BC22FE"/>
    <w:rsid w:val="00BC2480"/>
    <w:rsid w:val="00BC3048"/>
    <w:rsid w:val="00BC33FE"/>
    <w:rsid w:val="00BC3BF1"/>
    <w:rsid w:val="00BC3C08"/>
    <w:rsid w:val="00BC3C75"/>
    <w:rsid w:val="00BC3EB6"/>
    <w:rsid w:val="00BC4474"/>
    <w:rsid w:val="00BC49C2"/>
    <w:rsid w:val="00BC5187"/>
    <w:rsid w:val="00BC5211"/>
    <w:rsid w:val="00BC53EA"/>
    <w:rsid w:val="00BC573C"/>
    <w:rsid w:val="00BC5B2A"/>
    <w:rsid w:val="00BC70FE"/>
    <w:rsid w:val="00BD0F09"/>
    <w:rsid w:val="00BD0FCB"/>
    <w:rsid w:val="00BD0FDC"/>
    <w:rsid w:val="00BD1FB0"/>
    <w:rsid w:val="00BD216C"/>
    <w:rsid w:val="00BD2ABB"/>
    <w:rsid w:val="00BD2CE6"/>
    <w:rsid w:val="00BD3298"/>
    <w:rsid w:val="00BD39A7"/>
    <w:rsid w:val="00BD4198"/>
    <w:rsid w:val="00BD54B3"/>
    <w:rsid w:val="00BD55C5"/>
    <w:rsid w:val="00BD57F1"/>
    <w:rsid w:val="00BD66CC"/>
    <w:rsid w:val="00BD7B67"/>
    <w:rsid w:val="00BE002C"/>
    <w:rsid w:val="00BE026A"/>
    <w:rsid w:val="00BE0635"/>
    <w:rsid w:val="00BE0C7F"/>
    <w:rsid w:val="00BE11D4"/>
    <w:rsid w:val="00BE1289"/>
    <w:rsid w:val="00BE14F2"/>
    <w:rsid w:val="00BE1CCD"/>
    <w:rsid w:val="00BE21BC"/>
    <w:rsid w:val="00BE287F"/>
    <w:rsid w:val="00BE2EF2"/>
    <w:rsid w:val="00BE3A24"/>
    <w:rsid w:val="00BE3EC3"/>
    <w:rsid w:val="00BE42B2"/>
    <w:rsid w:val="00BE4801"/>
    <w:rsid w:val="00BE6501"/>
    <w:rsid w:val="00BE67BD"/>
    <w:rsid w:val="00BF008F"/>
    <w:rsid w:val="00BF0442"/>
    <w:rsid w:val="00BF054F"/>
    <w:rsid w:val="00BF08BD"/>
    <w:rsid w:val="00BF0C29"/>
    <w:rsid w:val="00BF2114"/>
    <w:rsid w:val="00BF2350"/>
    <w:rsid w:val="00BF3285"/>
    <w:rsid w:val="00BF3766"/>
    <w:rsid w:val="00BF3801"/>
    <w:rsid w:val="00BF3C91"/>
    <w:rsid w:val="00BF4024"/>
    <w:rsid w:val="00BF5877"/>
    <w:rsid w:val="00BF610E"/>
    <w:rsid w:val="00BF66A1"/>
    <w:rsid w:val="00BF6B97"/>
    <w:rsid w:val="00BF7157"/>
    <w:rsid w:val="00BF7610"/>
    <w:rsid w:val="00BF7B43"/>
    <w:rsid w:val="00BF7F9A"/>
    <w:rsid w:val="00C00853"/>
    <w:rsid w:val="00C02BBE"/>
    <w:rsid w:val="00C04EAB"/>
    <w:rsid w:val="00C051A8"/>
    <w:rsid w:val="00C060DF"/>
    <w:rsid w:val="00C062C3"/>
    <w:rsid w:val="00C06B8A"/>
    <w:rsid w:val="00C07086"/>
    <w:rsid w:val="00C0714E"/>
    <w:rsid w:val="00C07604"/>
    <w:rsid w:val="00C07BF6"/>
    <w:rsid w:val="00C07F2C"/>
    <w:rsid w:val="00C07F3B"/>
    <w:rsid w:val="00C10073"/>
    <w:rsid w:val="00C10114"/>
    <w:rsid w:val="00C103E8"/>
    <w:rsid w:val="00C105B6"/>
    <w:rsid w:val="00C10B34"/>
    <w:rsid w:val="00C10B98"/>
    <w:rsid w:val="00C11317"/>
    <w:rsid w:val="00C114C3"/>
    <w:rsid w:val="00C1226A"/>
    <w:rsid w:val="00C122F0"/>
    <w:rsid w:val="00C12EA7"/>
    <w:rsid w:val="00C13919"/>
    <w:rsid w:val="00C14C76"/>
    <w:rsid w:val="00C14C82"/>
    <w:rsid w:val="00C14D82"/>
    <w:rsid w:val="00C164FC"/>
    <w:rsid w:val="00C16622"/>
    <w:rsid w:val="00C167BF"/>
    <w:rsid w:val="00C175E3"/>
    <w:rsid w:val="00C17B0E"/>
    <w:rsid w:val="00C17D79"/>
    <w:rsid w:val="00C17FD8"/>
    <w:rsid w:val="00C20ECB"/>
    <w:rsid w:val="00C21113"/>
    <w:rsid w:val="00C2129C"/>
    <w:rsid w:val="00C216C3"/>
    <w:rsid w:val="00C217E6"/>
    <w:rsid w:val="00C21FF2"/>
    <w:rsid w:val="00C221B1"/>
    <w:rsid w:val="00C22D46"/>
    <w:rsid w:val="00C2322A"/>
    <w:rsid w:val="00C23754"/>
    <w:rsid w:val="00C237AE"/>
    <w:rsid w:val="00C23B6E"/>
    <w:rsid w:val="00C2428C"/>
    <w:rsid w:val="00C2464F"/>
    <w:rsid w:val="00C24D53"/>
    <w:rsid w:val="00C2628D"/>
    <w:rsid w:val="00C26663"/>
    <w:rsid w:val="00C268E2"/>
    <w:rsid w:val="00C277D4"/>
    <w:rsid w:val="00C27EDF"/>
    <w:rsid w:val="00C308B6"/>
    <w:rsid w:val="00C316E5"/>
    <w:rsid w:val="00C3196D"/>
    <w:rsid w:val="00C32120"/>
    <w:rsid w:val="00C3512C"/>
    <w:rsid w:val="00C35ACA"/>
    <w:rsid w:val="00C365F1"/>
    <w:rsid w:val="00C36733"/>
    <w:rsid w:val="00C400DE"/>
    <w:rsid w:val="00C411FA"/>
    <w:rsid w:val="00C41200"/>
    <w:rsid w:val="00C418B3"/>
    <w:rsid w:val="00C41A8B"/>
    <w:rsid w:val="00C4212A"/>
    <w:rsid w:val="00C43080"/>
    <w:rsid w:val="00C43732"/>
    <w:rsid w:val="00C439ED"/>
    <w:rsid w:val="00C44278"/>
    <w:rsid w:val="00C445B2"/>
    <w:rsid w:val="00C4488C"/>
    <w:rsid w:val="00C449AC"/>
    <w:rsid w:val="00C44A0E"/>
    <w:rsid w:val="00C4530E"/>
    <w:rsid w:val="00C45865"/>
    <w:rsid w:val="00C45A9B"/>
    <w:rsid w:val="00C465FE"/>
    <w:rsid w:val="00C5031E"/>
    <w:rsid w:val="00C506DD"/>
    <w:rsid w:val="00C50EA1"/>
    <w:rsid w:val="00C521C7"/>
    <w:rsid w:val="00C529F6"/>
    <w:rsid w:val="00C52E5E"/>
    <w:rsid w:val="00C52E9D"/>
    <w:rsid w:val="00C5509A"/>
    <w:rsid w:val="00C55351"/>
    <w:rsid w:val="00C55E52"/>
    <w:rsid w:val="00C56A4D"/>
    <w:rsid w:val="00C56D8B"/>
    <w:rsid w:val="00C5793A"/>
    <w:rsid w:val="00C57F02"/>
    <w:rsid w:val="00C57F6B"/>
    <w:rsid w:val="00C60517"/>
    <w:rsid w:val="00C609E3"/>
    <w:rsid w:val="00C61596"/>
    <w:rsid w:val="00C61652"/>
    <w:rsid w:val="00C617AA"/>
    <w:rsid w:val="00C61B22"/>
    <w:rsid w:val="00C61B31"/>
    <w:rsid w:val="00C62326"/>
    <w:rsid w:val="00C62471"/>
    <w:rsid w:val="00C633C0"/>
    <w:rsid w:val="00C63A64"/>
    <w:rsid w:val="00C63F9B"/>
    <w:rsid w:val="00C64233"/>
    <w:rsid w:val="00C64874"/>
    <w:rsid w:val="00C654AF"/>
    <w:rsid w:val="00C65A28"/>
    <w:rsid w:val="00C6618B"/>
    <w:rsid w:val="00C66326"/>
    <w:rsid w:val="00C67B6C"/>
    <w:rsid w:val="00C70696"/>
    <w:rsid w:val="00C70798"/>
    <w:rsid w:val="00C70895"/>
    <w:rsid w:val="00C70A9D"/>
    <w:rsid w:val="00C7123D"/>
    <w:rsid w:val="00C72E60"/>
    <w:rsid w:val="00C73C33"/>
    <w:rsid w:val="00C7479D"/>
    <w:rsid w:val="00C74A69"/>
    <w:rsid w:val="00C74B67"/>
    <w:rsid w:val="00C75030"/>
    <w:rsid w:val="00C759EA"/>
    <w:rsid w:val="00C7605D"/>
    <w:rsid w:val="00C77387"/>
    <w:rsid w:val="00C7757F"/>
    <w:rsid w:val="00C77999"/>
    <w:rsid w:val="00C8003C"/>
    <w:rsid w:val="00C80803"/>
    <w:rsid w:val="00C81311"/>
    <w:rsid w:val="00C81622"/>
    <w:rsid w:val="00C81689"/>
    <w:rsid w:val="00C820CC"/>
    <w:rsid w:val="00C82432"/>
    <w:rsid w:val="00C82F31"/>
    <w:rsid w:val="00C835CA"/>
    <w:rsid w:val="00C8483D"/>
    <w:rsid w:val="00C8488E"/>
    <w:rsid w:val="00C850CC"/>
    <w:rsid w:val="00C856C3"/>
    <w:rsid w:val="00C866FF"/>
    <w:rsid w:val="00C86E03"/>
    <w:rsid w:val="00C86E7B"/>
    <w:rsid w:val="00C86FE8"/>
    <w:rsid w:val="00C9138B"/>
    <w:rsid w:val="00C91E9F"/>
    <w:rsid w:val="00C92190"/>
    <w:rsid w:val="00C929DD"/>
    <w:rsid w:val="00C933D8"/>
    <w:rsid w:val="00C94514"/>
    <w:rsid w:val="00C94A32"/>
    <w:rsid w:val="00C951ED"/>
    <w:rsid w:val="00C95AC0"/>
    <w:rsid w:val="00C967B8"/>
    <w:rsid w:val="00CA04A7"/>
    <w:rsid w:val="00CA13C3"/>
    <w:rsid w:val="00CA1659"/>
    <w:rsid w:val="00CA1674"/>
    <w:rsid w:val="00CA1D42"/>
    <w:rsid w:val="00CA212F"/>
    <w:rsid w:val="00CA2624"/>
    <w:rsid w:val="00CA3752"/>
    <w:rsid w:val="00CA3BF0"/>
    <w:rsid w:val="00CA3D6C"/>
    <w:rsid w:val="00CA47EB"/>
    <w:rsid w:val="00CA4BAB"/>
    <w:rsid w:val="00CA7029"/>
    <w:rsid w:val="00CA77CC"/>
    <w:rsid w:val="00CA78EF"/>
    <w:rsid w:val="00CB0FD4"/>
    <w:rsid w:val="00CB1198"/>
    <w:rsid w:val="00CB17E7"/>
    <w:rsid w:val="00CB1948"/>
    <w:rsid w:val="00CB1BA2"/>
    <w:rsid w:val="00CB1CC1"/>
    <w:rsid w:val="00CB1E8D"/>
    <w:rsid w:val="00CB20DD"/>
    <w:rsid w:val="00CB2250"/>
    <w:rsid w:val="00CB27E5"/>
    <w:rsid w:val="00CB2D99"/>
    <w:rsid w:val="00CB32CA"/>
    <w:rsid w:val="00CB4D98"/>
    <w:rsid w:val="00CB4E89"/>
    <w:rsid w:val="00CB5A01"/>
    <w:rsid w:val="00CB5D07"/>
    <w:rsid w:val="00CB5F2A"/>
    <w:rsid w:val="00CB6009"/>
    <w:rsid w:val="00CB61A0"/>
    <w:rsid w:val="00CB6630"/>
    <w:rsid w:val="00CB715F"/>
    <w:rsid w:val="00CB77FF"/>
    <w:rsid w:val="00CB7B50"/>
    <w:rsid w:val="00CB7CC6"/>
    <w:rsid w:val="00CC0FE1"/>
    <w:rsid w:val="00CC10EC"/>
    <w:rsid w:val="00CC1101"/>
    <w:rsid w:val="00CC168B"/>
    <w:rsid w:val="00CC1AA7"/>
    <w:rsid w:val="00CC2674"/>
    <w:rsid w:val="00CC3602"/>
    <w:rsid w:val="00CC41B4"/>
    <w:rsid w:val="00CC42F6"/>
    <w:rsid w:val="00CC5A08"/>
    <w:rsid w:val="00CC5B28"/>
    <w:rsid w:val="00CC5C48"/>
    <w:rsid w:val="00CC6C33"/>
    <w:rsid w:val="00CC787F"/>
    <w:rsid w:val="00CD0167"/>
    <w:rsid w:val="00CD027A"/>
    <w:rsid w:val="00CD053C"/>
    <w:rsid w:val="00CD0761"/>
    <w:rsid w:val="00CD0E6D"/>
    <w:rsid w:val="00CD0F11"/>
    <w:rsid w:val="00CD236C"/>
    <w:rsid w:val="00CD26EE"/>
    <w:rsid w:val="00CD2833"/>
    <w:rsid w:val="00CD33B7"/>
    <w:rsid w:val="00CD3FBB"/>
    <w:rsid w:val="00CD5356"/>
    <w:rsid w:val="00CD59CD"/>
    <w:rsid w:val="00CD67AA"/>
    <w:rsid w:val="00CD6F99"/>
    <w:rsid w:val="00CD76D7"/>
    <w:rsid w:val="00CE0858"/>
    <w:rsid w:val="00CE0B1D"/>
    <w:rsid w:val="00CE1381"/>
    <w:rsid w:val="00CE162F"/>
    <w:rsid w:val="00CE19D5"/>
    <w:rsid w:val="00CE2BF1"/>
    <w:rsid w:val="00CE2C09"/>
    <w:rsid w:val="00CE356A"/>
    <w:rsid w:val="00CE3ABE"/>
    <w:rsid w:val="00CE4322"/>
    <w:rsid w:val="00CE4917"/>
    <w:rsid w:val="00CE5DAB"/>
    <w:rsid w:val="00CE5E7D"/>
    <w:rsid w:val="00CE6278"/>
    <w:rsid w:val="00CE6364"/>
    <w:rsid w:val="00CE7077"/>
    <w:rsid w:val="00CE7175"/>
    <w:rsid w:val="00CE751E"/>
    <w:rsid w:val="00CF0247"/>
    <w:rsid w:val="00CF0B56"/>
    <w:rsid w:val="00CF1174"/>
    <w:rsid w:val="00CF1EE9"/>
    <w:rsid w:val="00CF1FC2"/>
    <w:rsid w:val="00CF2065"/>
    <w:rsid w:val="00CF3014"/>
    <w:rsid w:val="00CF30FF"/>
    <w:rsid w:val="00CF3DB9"/>
    <w:rsid w:val="00CF3F76"/>
    <w:rsid w:val="00CF535A"/>
    <w:rsid w:val="00CF5DD0"/>
    <w:rsid w:val="00CF6678"/>
    <w:rsid w:val="00CF6C8B"/>
    <w:rsid w:val="00CF71D7"/>
    <w:rsid w:val="00CF7382"/>
    <w:rsid w:val="00CF74AC"/>
    <w:rsid w:val="00CF7745"/>
    <w:rsid w:val="00D00483"/>
    <w:rsid w:val="00D00D32"/>
    <w:rsid w:val="00D00ED5"/>
    <w:rsid w:val="00D013E1"/>
    <w:rsid w:val="00D01E71"/>
    <w:rsid w:val="00D021F0"/>
    <w:rsid w:val="00D0257F"/>
    <w:rsid w:val="00D02E2D"/>
    <w:rsid w:val="00D03199"/>
    <w:rsid w:val="00D040A7"/>
    <w:rsid w:val="00D047CA"/>
    <w:rsid w:val="00D04923"/>
    <w:rsid w:val="00D051E2"/>
    <w:rsid w:val="00D0528C"/>
    <w:rsid w:val="00D05BF5"/>
    <w:rsid w:val="00D066D5"/>
    <w:rsid w:val="00D068A4"/>
    <w:rsid w:val="00D06D6A"/>
    <w:rsid w:val="00D06E5C"/>
    <w:rsid w:val="00D07AFF"/>
    <w:rsid w:val="00D10221"/>
    <w:rsid w:val="00D11062"/>
    <w:rsid w:val="00D1157A"/>
    <w:rsid w:val="00D11C07"/>
    <w:rsid w:val="00D11C2A"/>
    <w:rsid w:val="00D11C7A"/>
    <w:rsid w:val="00D11E08"/>
    <w:rsid w:val="00D123AF"/>
    <w:rsid w:val="00D1261F"/>
    <w:rsid w:val="00D128D1"/>
    <w:rsid w:val="00D1372F"/>
    <w:rsid w:val="00D14A4D"/>
    <w:rsid w:val="00D1524C"/>
    <w:rsid w:val="00D15434"/>
    <w:rsid w:val="00D15B5B"/>
    <w:rsid w:val="00D161DC"/>
    <w:rsid w:val="00D16EFA"/>
    <w:rsid w:val="00D17EC2"/>
    <w:rsid w:val="00D20088"/>
    <w:rsid w:val="00D20205"/>
    <w:rsid w:val="00D2023B"/>
    <w:rsid w:val="00D20503"/>
    <w:rsid w:val="00D20B3B"/>
    <w:rsid w:val="00D21DB6"/>
    <w:rsid w:val="00D22FC2"/>
    <w:rsid w:val="00D232C7"/>
    <w:rsid w:val="00D2396D"/>
    <w:rsid w:val="00D24719"/>
    <w:rsid w:val="00D24ABB"/>
    <w:rsid w:val="00D24E18"/>
    <w:rsid w:val="00D270D7"/>
    <w:rsid w:val="00D27175"/>
    <w:rsid w:val="00D27217"/>
    <w:rsid w:val="00D276DE"/>
    <w:rsid w:val="00D27EBD"/>
    <w:rsid w:val="00D3042E"/>
    <w:rsid w:val="00D305A1"/>
    <w:rsid w:val="00D305F7"/>
    <w:rsid w:val="00D311A1"/>
    <w:rsid w:val="00D3148B"/>
    <w:rsid w:val="00D31958"/>
    <w:rsid w:val="00D320C2"/>
    <w:rsid w:val="00D32213"/>
    <w:rsid w:val="00D32A77"/>
    <w:rsid w:val="00D32C18"/>
    <w:rsid w:val="00D330BC"/>
    <w:rsid w:val="00D33A71"/>
    <w:rsid w:val="00D341C0"/>
    <w:rsid w:val="00D34AE7"/>
    <w:rsid w:val="00D34CDA"/>
    <w:rsid w:val="00D40EA6"/>
    <w:rsid w:val="00D40FFA"/>
    <w:rsid w:val="00D41D6C"/>
    <w:rsid w:val="00D4208E"/>
    <w:rsid w:val="00D42919"/>
    <w:rsid w:val="00D42E1A"/>
    <w:rsid w:val="00D4333C"/>
    <w:rsid w:val="00D43BF1"/>
    <w:rsid w:val="00D43C8F"/>
    <w:rsid w:val="00D440C8"/>
    <w:rsid w:val="00D44113"/>
    <w:rsid w:val="00D44B69"/>
    <w:rsid w:val="00D45190"/>
    <w:rsid w:val="00D451FD"/>
    <w:rsid w:val="00D45CE6"/>
    <w:rsid w:val="00D45D3B"/>
    <w:rsid w:val="00D4665B"/>
    <w:rsid w:val="00D4736E"/>
    <w:rsid w:val="00D476E2"/>
    <w:rsid w:val="00D501BD"/>
    <w:rsid w:val="00D50345"/>
    <w:rsid w:val="00D514F6"/>
    <w:rsid w:val="00D531F1"/>
    <w:rsid w:val="00D53450"/>
    <w:rsid w:val="00D535B3"/>
    <w:rsid w:val="00D53EC8"/>
    <w:rsid w:val="00D541ED"/>
    <w:rsid w:val="00D541FA"/>
    <w:rsid w:val="00D5546B"/>
    <w:rsid w:val="00D559C1"/>
    <w:rsid w:val="00D55D4C"/>
    <w:rsid w:val="00D55D7D"/>
    <w:rsid w:val="00D55E35"/>
    <w:rsid w:val="00D561B8"/>
    <w:rsid w:val="00D561DD"/>
    <w:rsid w:val="00D5648D"/>
    <w:rsid w:val="00D564CA"/>
    <w:rsid w:val="00D5767D"/>
    <w:rsid w:val="00D57714"/>
    <w:rsid w:val="00D57A39"/>
    <w:rsid w:val="00D57C49"/>
    <w:rsid w:val="00D601DD"/>
    <w:rsid w:val="00D60A39"/>
    <w:rsid w:val="00D6117A"/>
    <w:rsid w:val="00D62702"/>
    <w:rsid w:val="00D63203"/>
    <w:rsid w:val="00D63C8B"/>
    <w:rsid w:val="00D64CF2"/>
    <w:rsid w:val="00D651FA"/>
    <w:rsid w:val="00D6547D"/>
    <w:rsid w:val="00D656BD"/>
    <w:rsid w:val="00D65CCD"/>
    <w:rsid w:val="00D65F02"/>
    <w:rsid w:val="00D65F87"/>
    <w:rsid w:val="00D66248"/>
    <w:rsid w:val="00D67139"/>
    <w:rsid w:val="00D67D01"/>
    <w:rsid w:val="00D70EF8"/>
    <w:rsid w:val="00D7193A"/>
    <w:rsid w:val="00D71BE2"/>
    <w:rsid w:val="00D71D94"/>
    <w:rsid w:val="00D721E4"/>
    <w:rsid w:val="00D728D6"/>
    <w:rsid w:val="00D72B8D"/>
    <w:rsid w:val="00D7322F"/>
    <w:rsid w:val="00D73674"/>
    <w:rsid w:val="00D7429F"/>
    <w:rsid w:val="00D75B25"/>
    <w:rsid w:val="00D75CF4"/>
    <w:rsid w:val="00D75F3B"/>
    <w:rsid w:val="00D760FD"/>
    <w:rsid w:val="00D76B9F"/>
    <w:rsid w:val="00D76C54"/>
    <w:rsid w:val="00D76EE5"/>
    <w:rsid w:val="00D76FA8"/>
    <w:rsid w:val="00D77EB8"/>
    <w:rsid w:val="00D8002C"/>
    <w:rsid w:val="00D81641"/>
    <w:rsid w:val="00D82246"/>
    <w:rsid w:val="00D825F0"/>
    <w:rsid w:val="00D82766"/>
    <w:rsid w:val="00D836E5"/>
    <w:rsid w:val="00D84515"/>
    <w:rsid w:val="00D8544D"/>
    <w:rsid w:val="00D85635"/>
    <w:rsid w:val="00D86C8A"/>
    <w:rsid w:val="00D8747C"/>
    <w:rsid w:val="00D9075C"/>
    <w:rsid w:val="00D90952"/>
    <w:rsid w:val="00D90A1F"/>
    <w:rsid w:val="00D917C0"/>
    <w:rsid w:val="00D91867"/>
    <w:rsid w:val="00D91869"/>
    <w:rsid w:val="00D91FB8"/>
    <w:rsid w:val="00D922DC"/>
    <w:rsid w:val="00D92C67"/>
    <w:rsid w:val="00D92D76"/>
    <w:rsid w:val="00D92F77"/>
    <w:rsid w:val="00D931D5"/>
    <w:rsid w:val="00D9331B"/>
    <w:rsid w:val="00D93728"/>
    <w:rsid w:val="00D942AD"/>
    <w:rsid w:val="00D943B8"/>
    <w:rsid w:val="00D94D55"/>
    <w:rsid w:val="00D94E9E"/>
    <w:rsid w:val="00D96834"/>
    <w:rsid w:val="00D97634"/>
    <w:rsid w:val="00D97A30"/>
    <w:rsid w:val="00D97D0E"/>
    <w:rsid w:val="00DA0264"/>
    <w:rsid w:val="00DA27EC"/>
    <w:rsid w:val="00DA2A6D"/>
    <w:rsid w:val="00DA3265"/>
    <w:rsid w:val="00DA3832"/>
    <w:rsid w:val="00DA3BD6"/>
    <w:rsid w:val="00DA63F3"/>
    <w:rsid w:val="00DA6B93"/>
    <w:rsid w:val="00DA6BC2"/>
    <w:rsid w:val="00DA7956"/>
    <w:rsid w:val="00DA7A19"/>
    <w:rsid w:val="00DA7CCF"/>
    <w:rsid w:val="00DB03B9"/>
    <w:rsid w:val="00DB0FAB"/>
    <w:rsid w:val="00DB11A7"/>
    <w:rsid w:val="00DB1E5C"/>
    <w:rsid w:val="00DB23BE"/>
    <w:rsid w:val="00DB30E7"/>
    <w:rsid w:val="00DB3D1B"/>
    <w:rsid w:val="00DB3E43"/>
    <w:rsid w:val="00DB5006"/>
    <w:rsid w:val="00DB534B"/>
    <w:rsid w:val="00DB5785"/>
    <w:rsid w:val="00DB5A6C"/>
    <w:rsid w:val="00DB5D3F"/>
    <w:rsid w:val="00DB5E97"/>
    <w:rsid w:val="00DB6BB3"/>
    <w:rsid w:val="00DB6DCD"/>
    <w:rsid w:val="00DB6F55"/>
    <w:rsid w:val="00DC0602"/>
    <w:rsid w:val="00DC0B0B"/>
    <w:rsid w:val="00DC0E55"/>
    <w:rsid w:val="00DC1D53"/>
    <w:rsid w:val="00DC227C"/>
    <w:rsid w:val="00DC281B"/>
    <w:rsid w:val="00DC3B3E"/>
    <w:rsid w:val="00DC4199"/>
    <w:rsid w:val="00DC4612"/>
    <w:rsid w:val="00DC6451"/>
    <w:rsid w:val="00DC6B1E"/>
    <w:rsid w:val="00DC6C03"/>
    <w:rsid w:val="00DC732E"/>
    <w:rsid w:val="00DC79F8"/>
    <w:rsid w:val="00DC7BE1"/>
    <w:rsid w:val="00DD0B2A"/>
    <w:rsid w:val="00DD0E57"/>
    <w:rsid w:val="00DD104F"/>
    <w:rsid w:val="00DD1E0E"/>
    <w:rsid w:val="00DD2B3A"/>
    <w:rsid w:val="00DD30C2"/>
    <w:rsid w:val="00DD316F"/>
    <w:rsid w:val="00DD42E4"/>
    <w:rsid w:val="00DD50C8"/>
    <w:rsid w:val="00DD5276"/>
    <w:rsid w:val="00DD55CF"/>
    <w:rsid w:val="00DD6294"/>
    <w:rsid w:val="00DD6993"/>
    <w:rsid w:val="00DD6E8E"/>
    <w:rsid w:val="00DD7710"/>
    <w:rsid w:val="00DE0CEF"/>
    <w:rsid w:val="00DE16D7"/>
    <w:rsid w:val="00DE2D5F"/>
    <w:rsid w:val="00DE374B"/>
    <w:rsid w:val="00DE3FC8"/>
    <w:rsid w:val="00DE4636"/>
    <w:rsid w:val="00DE4723"/>
    <w:rsid w:val="00DE4A66"/>
    <w:rsid w:val="00DE4F29"/>
    <w:rsid w:val="00DE5271"/>
    <w:rsid w:val="00DE52ED"/>
    <w:rsid w:val="00DE53CF"/>
    <w:rsid w:val="00DE5646"/>
    <w:rsid w:val="00DE5A58"/>
    <w:rsid w:val="00DE60E5"/>
    <w:rsid w:val="00DE60EC"/>
    <w:rsid w:val="00DF0688"/>
    <w:rsid w:val="00DF0DF1"/>
    <w:rsid w:val="00DF0EBC"/>
    <w:rsid w:val="00DF1AA2"/>
    <w:rsid w:val="00DF1BB5"/>
    <w:rsid w:val="00DF1D3D"/>
    <w:rsid w:val="00DF29A3"/>
    <w:rsid w:val="00DF3931"/>
    <w:rsid w:val="00DF4202"/>
    <w:rsid w:val="00DF42ED"/>
    <w:rsid w:val="00DF46F0"/>
    <w:rsid w:val="00DF4766"/>
    <w:rsid w:val="00DF4C9B"/>
    <w:rsid w:val="00DF4CA2"/>
    <w:rsid w:val="00DF4D8A"/>
    <w:rsid w:val="00DF5F6D"/>
    <w:rsid w:val="00DF6487"/>
    <w:rsid w:val="00DF65A0"/>
    <w:rsid w:val="00E00F7C"/>
    <w:rsid w:val="00E0288B"/>
    <w:rsid w:val="00E029F8"/>
    <w:rsid w:val="00E0331B"/>
    <w:rsid w:val="00E03575"/>
    <w:rsid w:val="00E03614"/>
    <w:rsid w:val="00E03643"/>
    <w:rsid w:val="00E03EF2"/>
    <w:rsid w:val="00E03FC6"/>
    <w:rsid w:val="00E0403F"/>
    <w:rsid w:val="00E04238"/>
    <w:rsid w:val="00E05183"/>
    <w:rsid w:val="00E051D5"/>
    <w:rsid w:val="00E0564A"/>
    <w:rsid w:val="00E05881"/>
    <w:rsid w:val="00E05E9C"/>
    <w:rsid w:val="00E0644E"/>
    <w:rsid w:val="00E06648"/>
    <w:rsid w:val="00E06A73"/>
    <w:rsid w:val="00E06F1D"/>
    <w:rsid w:val="00E072DD"/>
    <w:rsid w:val="00E07680"/>
    <w:rsid w:val="00E078C9"/>
    <w:rsid w:val="00E07AA4"/>
    <w:rsid w:val="00E100C1"/>
    <w:rsid w:val="00E1080B"/>
    <w:rsid w:val="00E1125D"/>
    <w:rsid w:val="00E11FF5"/>
    <w:rsid w:val="00E1298C"/>
    <w:rsid w:val="00E1360C"/>
    <w:rsid w:val="00E13A9E"/>
    <w:rsid w:val="00E1486C"/>
    <w:rsid w:val="00E15E71"/>
    <w:rsid w:val="00E168B2"/>
    <w:rsid w:val="00E16F3C"/>
    <w:rsid w:val="00E17A0B"/>
    <w:rsid w:val="00E17B40"/>
    <w:rsid w:val="00E2011F"/>
    <w:rsid w:val="00E2016D"/>
    <w:rsid w:val="00E20495"/>
    <w:rsid w:val="00E2057E"/>
    <w:rsid w:val="00E20844"/>
    <w:rsid w:val="00E20D2E"/>
    <w:rsid w:val="00E216E0"/>
    <w:rsid w:val="00E21C55"/>
    <w:rsid w:val="00E2231B"/>
    <w:rsid w:val="00E22A05"/>
    <w:rsid w:val="00E22D4A"/>
    <w:rsid w:val="00E23B39"/>
    <w:rsid w:val="00E23FC2"/>
    <w:rsid w:val="00E24832"/>
    <w:rsid w:val="00E24AB2"/>
    <w:rsid w:val="00E25C12"/>
    <w:rsid w:val="00E267FF"/>
    <w:rsid w:val="00E26A19"/>
    <w:rsid w:val="00E26CF3"/>
    <w:rsid w:val="00E26FE4"/>
    <w:rsid w:val="00E27677"/>
    <w:rsid w:val="00E27F93"/>
    <w:rsid w:val="00E30EC5"/>
    <w:rsid w:val="00E31033"/>
    <w:rsid w:val="00E31AE3"/>
    <w:rsid w:val="00E32BC3"/>
    <w:rsid w:val="00E32CD2"/>
    <w:rsid w:val="00E32D54"/>
    <w:rsid w:val="00E32E8E"/>
    <w:rsid w:val="00E3369A"/>
    <w:rsid w:val="00E34079"/>
    <w:rsid w:val="00E34AB6"/>
    <w:rsid w:val="00E361D0"/>
    <w:rsid w:val="00E36513"/>
    <w:rsid w:val="00E3711F"/>
    <w:rsid w:val="00E3733E"/>
    <w:rsid w:val="00E40608"/>
    <w:rsid w:val="00E409BC"/>
    <w:rsid w:val="00E40E7A"/>
    <w:rsid w:val="00E41B80"/>
    <w:rsid w:val="00E42354"/>
    <w:rsid w:val="00E435A6"/>
    <w:rsid w:val="00E43EF1"/>
    <w:rsid w:val="00E4438D"/>
    <w:rsid w:val="00E45089"/>
    <w:rsid w:val="00E45338"/>
    <w:rsid w:val="00E45E1A"/>
    <w:rsid w:val="00E47297"/>
    <w:rsid w:val="00E476B1"/>
    <w:rsid w:val="00E501F4"/>
    <w:rsid w:val="00E50FD1"/>
    <w:rsid w:val="00E515C6"/>
    <w:rsid w:val="00E518F8"/>
    <w:rsid w:val="00E51B25"/>
    <w:rsid w:val="00E51C3D"/>
    <w:rsid w:val="00E51E65"/>
    <w:rsid w:val="00E52449"/>
    <w:rsid w:val="00E53E67"/>
    <w:rsid w:val="00E550CD"/>
    <w:rsid w:val="00E55BDB"/>
    <w:rsid w:val="00E56202"/>
    <w:rsid w:val="00E567C7"/>
    <w:rsid w:val="00E579A9"/>
    <w:rsid w:val="00E60008"/>
    <w:rsid w:val="00E60B13"/>
    <w:rsid w:val="00E61847"/>
    <w:rsid w:val="00E61A68"/>
    <w:rsid w:val="00E61D51"/>
    <w:rsid w:val="00E643A3"/>
    <w:rsid w:val="00E6463B"/>
    <w:rsid w:val="00E65699"/>
    <w:rsid w:val="00E66167"/>
    <w:rsid w:val="00E6684E"/>
    <w:rsid w:val="00E67010"/>
    <w:rsid w:val="00E673D1"/>
    <w:rsid w:val="00E67FEE"/>
    <w:rsid w:val="00E70309"/>
    <w:rsid w:val="00E70345"/>
    <w:rsid w:val="00E7034E"/>
    <w:rsid w:val="00E71600"/>
    <w:rsid w:val="00E71B62"/>
    <w:rsid w:val="00E72301"/>
    <w:rsid w:val="00E73BA9"/>
    <w:rsid w:val="00E73C5B"/>
    <w:rsid w:val="00E743F5"/>
    <w:rsid w:val="00E744A9"/>
    <w:rsid w:val="00E749C4"/>
    <w:rsid w:val="00E75274"/>
    <w:rsid w:val="00E766CF"/>
    <w:rsid w:val="00E766E5"/>
    <w:rsid w:val="00E770BB"/>
    <w:rsid w:val="00E779F8"/>
    <w:rsid w:val="00E77C98"/>
    <w:rsid w:val="00E80479"/>
    <w:rsid w:val="00E807B8"/>
    <w:rsid w:val="00E807E3"/>
    <w:rsid w:val="00E80AA6"/>
    <w:rsid w:val="00E80D40"/>
    <w:rsid w:val="00E80E1E"/>
    <w:rsid w:val="00E8277B"/>
    <w:rsid w:val="00E8281A"/>
    <w:rsid w:val="00E83222"/>
    <w:rsid w:val="00E85040"/>
    <w:rsid w:val="00E85F0A"/>
    <w:rsid w:val="00E85F6E"/>
    <w:rsid w:val="00E8749E"/>
    <w:rsid w:val="00E8791C"/>
    <w:rsid w:val="00E919D9"/>
    <w:rsid w:val="00E9211C"/>
    <w:rsid w:val="00E92DD2"/>
    <w:rsid w:val="00E9429B"/>
    <w:rsid w:val="00E948CE"/>
    <w:rsid w:val="00E950A0"/>
    <w:rsid w:val="00E9537D"/>
    <w:rsid w:val="00E95895"/>
    <w:rsid w:val="00E95E6D"/>
    <w:rsid w:val="00E9646B"/>
    <w:rsid w:val="00E964C1"/>
    <w:rsid w:val="00E964E5"/>
    <w:rsid w:val="00E967E5"/>
    <w:rsid w:val="00E96D24"/>
    <w:rsid w:val="00E970C5"/>
    <w:rsid w:val="00E9793F"/>
    <w:rsid w:val="00E97C67"/>
    <w:rsid w:val="00EA028B"/>
    <w:rsid w:val="00EA06B2"/>
    <w:rsid w:val="00EA103B"/>
    <w:rsid w:val="00EA1070"/>
    <w:rsid w:val="00EA1668"/>
    <w:rsid w:val="00EA1861"/>
    <w:rsid w:val="00EA1A73"/>
    <w:rsid w:val="00EA1B38"/>
    <w:rsid w:val="00EA2018"/>
    <w:rsid w:val="00EA2027"/>
    <w:rsid w:val="00EA2402"/>
    <w:rsid w:val="00EA2583"/>
    <w:rsid w:val="00EA3079"/>
    <w:rsid w:val="00EA3939"/>
    <w:rsid w:val="00EA3C45"/>
    <w:rsid w:val="00EA3DAC"/>
    <w:rsid w:val="00EA3EB6"/>
    <w:rsid w:val="00EA5362"/>
    <w:rsid w:val="00EA5932"/>
    <w:rsid w:val="00EA5B3A"/>
    <w:rsid w:val="00EA6D68"/>
    <w:rsid w:val="00EA727C"/>
    <w:rsid w:val="00EB03BA"/>
    <w:rsid w:val="00EB0E00"/>
    <w:rsid w:val="00EB0E42"/>
    <w:rsid w:val="00EB1107"/>
    <w:rsid w:val="00EB1572"/>
    <w:rsid w:val="00EB1AEA"/>
    <w:rsid w:val="00EB1C6B"/>
    <w:rsid w:val="00EB28BF"/>
    <w:rsid w:val="00EB28D3"/>
    <w:rsid w:val="00EB29BF"/>
    <w:rsid w:val="00EB2AEB"/>
    <w:rsid w:val="00EB35EC"/>
    <w:rsid w:val="00EB376C"/>
    <w:rsid w:val="00EB3AF2"/>
    <w:rsid w:val="00EB3BE8"/>
    <w:rsid w:val="00EB3CA3"/>
    <w:rsid w:val="00EB4370"/>
    <w:rsid w:val="00EB441E"/>
    <w:rsid w:val="00EB449B"/>
    <w:rsid w:val="00EB480D"/>
    <w:rsid w:val="00EB5458"/>
    <w:rsid w:val="00EB626D"/>
    <w:rsid w:val="00EB63F0"/>
    <w:rsid w:val="00EB64C3"/>
    <w:rsid w:val="00EB67BC"/>
    <w:rsid w:val="00EB67EA"/>
    <w:rsid w:val="00EB6A0A"/>
    <w:rsid w:val="00EB6A5B"/>
    <w:rsid w:val="00EB6D4F"/>
    <w:rsid w:val="00EB7CA6"/>
    <w:rsid w:val="00EC0450"/>
    <w:rsid w:val="00EC1870"/>
    <w:rsid w:val="00EC1D77"/>
    <w:rsid w:val="00EC2C50"/>
    <w:rsid w:val="00EC2CE4"/>
    <w:rsid w:val="00EC370F"/>
    <w:rsid w:val="00EC37EE"/>
    <w:rsid w:val="00EC46A2"/>
    <w:rsid w:val="00EC4D59"/>
    <w:rsid w:val="00EC5C95"/>
    <w:rsid w:val="00EC5D1C"/>
    <w:rsid w:val="00EC6ECC"/>
    <w:rsid w:val="00ED0EE8"/>
    <w:rsid w:val="00ED10E2"/>
    <w:rsid w:val="00ED1558"/>
    <w:rsid w:val="00ED2C49"/>
    <w:rsid w:val="00ED2D41"/>
    <w:rsid w:val="00ED3122"/>
    <w:rsid w:val="00ED3323"/>
    <w:rsid w:val="00ED340C"/>
    <w:rsid w:val="00ED41BB"/>
    <w:rsid w:val="00ED5582"/>
    <w:rsid w:val="00ED5E44"/>
    <w:rsid w:val="00ED66D7"/>
    <w:rsid w:val="00ED761B"/>
    <w:rsid w:val="00ED7932"/>
    <w:rsid w:val="00ED7E65"/>
    <w:rsid w:val="00EE013B"/>
    <w:rsid w:val="00EE196A"/>
    <w:rsid w:val="00EE210A"/>
    <w:rsid w:val="00EE26A0"/>
    <w:rsid w:val="00EE34B6"/>
    <w:rsid w:val="00EE34E6"/>
    <w:rsid w:val="00EE34FD"/>
    <w:rsid w:val="00EE3BDF"/>
    <w:rsid w:val="00EE4E28"/>
    <w:rsid w:val="00EE5DDB"/>
    <w:rsid w:val="00EE6278"/>
    <w:rsid w:val="00EE69BE"/>
    <w:rsid w:val="00EE6EE7"/>
    <w:rsid w:val="00EE7623"/>
    <w:rsid w:val="00EE78EA"/>
    <w:rsid w:val="00EF04F6"/>
    <w:rsid w:val="00EF0527"/>
    <w:rsid w:val="00EF09D2"/>
    <w:rsid w:val="00EF0CFA"/>
    <w:rsid w:val="00EF118E"/>
    <w:rsid w:val="00EF14CB"/>
    <w:rsid w:val="00EF14F0"/>
    <w:rsid w:val="00EF3974"/>
    <w:rsid w:val="00EF44CF"/>
    <w:rsid w:val="00EF483F"/>
    <w:rsid w:val="00EF5687"/>
    <w:rsid w:val="00EF5CA5"/>
    <w:rsid w:val="00EF635C"/>
    <w:rsid w:val="00EF7983"/>
    <w:rsid w:val="00EF79BF"/>
    <w:rsid w:val="00F003E4"/>
    <w:rsid w:val="00F007FE"/>
    <w:rsid w:val="00F015FB"/>
    <w:rsid w:val="00F01661"/>
    <w:rsid w:val="00F01905"/>
    <w:rsid w:val="00F01B69"/>
    <w:rsid w:val="00F02AE2"/>
    <w:rsid w:val="00F02C97"/>
    <w:rsid w:val="00F02D2A"/>
    <w:rsid w:val="00F02DE0"/>
    <w:rsid w:val="00F03749"/>
    <w:rsid w:val="00F039B1"/>
    <w:rsid w:val="00F045B9"/>
    <w:rsid w:val="00F04E34"/>
    <w:rsid w:val="00F05193"/>
    <w:rsid w:val="00F0583E"/>
    <w:rsid w:val="00F05932"/>
    <w:rsid w:val="00F062ED"/>
    <w:rsid w:val="00F065E4"/>
    <w:rsid w:val="00F075E2"/>
    <w:rsid w:val="00F0777F"/>
    <w:rsid w:val="00F0795A"/>
    <w:rsid w:val="00F07D34"/>
    <w:rsid w:val="00F10497"/>
    <w:rsid w:val="00F1064F"/>
    <w:rsid w:val="00F107D8"/>
    <w:rsid w:val="00F10A26"/>
    <w:rsid w:val="00F120EA"/>
    <w:rsid w:val="00F123E3"/>
    <w:rsid w:val="00F125D0"/>
    <w:rsid w:val="00F12F01"/>
    <w:rsid w:val="00F1331E"/>
    <w:rsid w:val="00F13857"/>
    <w:rsid w:val="00F15237"/>
    <w:rsid w:val="00F1614E"/>
    <w:rsid w:val="00F1649C"/>
    <w:rsid w:val="00F1717C"/>
    <w:rsid w:val="00F17706"/>
    <w:rsid w:val="00F17C63"/>
    <w:rsid w:val="00F22C85"/>
    <w:rsid w:val="00F23A55"/>
    <w:rsid w:val="00F23F59"/>
    <w:rsid w:val="00F2421D"/>
    <w:rsid w:val="00F24965"/>
    <w:rsid w:val="00F250E8"/>
    <w:rsid w:val="00F250F8"/>
    <w:rsid w:val="00F267A4"/>
    <w:rsid w:val="00F273FC"/>
    <w:rsid w:val="00F27ED1"/>
    <w:rsid w:val="00F30351"/>
    <w:rsid w:val="00F30ABE"/>
    <w:rsid w:val="00F31768"/>
    <w:rsid w:val="00F31F36"/>
    <w:rsid w:val="00F32233"/>
    <w:rsid w:val="00F32696"/>
    <w:rsid w:val="00F33092"/>
    <w:rsid w:val="00F33140"/>
    <w:rsid w:val="00F33DBB"/>
    <w:rsid w:val="00F33DEF"/>
    <w:rsid w:val="00F34050"/>
    <w:rsid w:val="00F34C9E"/>
    <w:rsid w:val="00F358CE"/>
    <w:rsid w:val="00F35AEA"/>
    <w:rsid w:val="00F369DA"/>
    <w:rsid w:val="00F36F28"/>
    <w:rsid w:val="00F37020"/>
    <w:rsid w:val="00F400EC"/>
    <w:rsid w:val="00F41088"/>
    <w:rsid w:val="00F41A3D"/>
    <w:rsid w:val="00F41BFE"/>
    <w:rsid w:val="00F42615"/>
    <w:rsid w:val="00F4283A"/>
    <w:rsid w:val="00F4329E"/>
    <w:rsid w:val="00F43E28"/>
    <w:rsid w:val="00F43F2E"/>
    <w:rsid w:val="00F441D6"/>
    <w:rsid w:val="00F44210"/>
    <w:rsid w:val="00F4486E"/>
    <w:rsid w:val="00F45655"/>
    <w:rsid w:val="00F45C95"/>
    <w:rsid w:val="00F462AE"/>
    <w:rsid w:val="00F46370"/>
    <w:rsid w:val="00F4671D"/>
    <w:rsid w:val="00F46BBB"/>
    <w:rsid w:val="00F46DD0"/>
    <w:rsid w:val="00F47490"/>
    <w:rsid w:val="00F50CC9"/>
    <w:rsid w:val="00F51123"/>
    <w:rsid w:val="00F513B9"/>
    <w:rsid w:val="00F514FE"/>
    <w:rsid w:val="00F52111"/>
    <w:rsid w:val="00F52EBC"/>
    <w:rsid w:val="00F54C85"/>
    <w:rsid w:val="00F54F36"/>
    <w:rsid w:val="00F55555"/>
    <w:rsid w:val="00F556DB"/>
    <w:rsid w:val="00F556F1"/>
    <w:rsid w:val="00F55F91"/>
    <w:rsid w:val="00F56156"/>
    <w:rsid w:val="00F56606"/>
    <w:rsid w:val="00F57363"/>
    <w:rsid w:val="00F60EDF"/>
    <w:rsid w:val="00F61E23"/>
    <w:rsid w:val="00F620C1"/>
    <w:rsid w:val="00F635EC"/>
    <w:rsid w:val="00F63B75"/>
    <w:rsid w:val="00F6412B"/>
    <w:rsid w:val="00F645BF"/>
    <w:rsid w:val="00F64FC2"/>
    <w:rsid w:val="00F655E5"/>
    <w:rsid w:val="00F65700"/>
    <w:rsid w:val="00F6571F"/>
    <w:rsid w:val="00F6586D"/>
    <w:rsid w:val="00F65D2A"/>
    <w:rsid w:val="00F65E28"/>
    <w:rsid w:val="00F6674B"/>
    <w:rsid w:val="00F66834"/>
    <w:rsid w:val="00F67492"/>
    <w:rsid w:val="00F70464"/>
    <w:rsid w:val="00F715B9"/>
    <w:rsid w:val="00F7182F"/>
    <w:rsid w:val="00F72387"/>
    <w:rsid w:val="00F72CB4"/>
    <w:rsid w:val="00F72D8A"/>
    <w:rsid w:val="00F72E5C"/>
    <w:rsid w:val="00F738FB"/>
    <w:rsid w:val="00F742C7"/>
    <w:rsid w:val="00F7482E"/>
    <w:rsid w:val="00F75815"/>
    <w:rsid w:val="00F76B3F"/>
    <w:rsid w:val="00F7709B"/>
    <w:rsid w:val="00F77696"/>
    <w:rsid w:val="00F80B04"/>
    <w:rsid w:val="00F81C81"/>
    <w:rsid w:val="00F82967"/>
    <w:rsid w:val="00F83425"/>
    <w:rsid w:val="00F838B3"/>
    <w:rsid w:val="00F83B9C"/>
    <w:rsid w:val="00F845A7"/>
    <w:rsid w:val="00F84623"/>
    <w:rsid w:val="00F84BD5"/>
    <w:rsid w:val="00F84D4E"/>
    <w:rsid w:val="00F853A4"/>
    <w:rsid w:val="00F85CF7"/>
    <w:rsid w:val="00F866EB"/>
    <w:rsid w:val="00F8697A"/>
    <w:rsid w:val="00F8706E"/>
    <w:rsid w:val="00F8798F"/>
    <w:rsid w:val="00F87AFE"/>
    <w:rsid w:val="00F9031F"/>
    <w:rsid w:val="00F9106C"/>
    <w:rsid w:val="00F92890"/>
    <w:rsid w:val="00F92D6E"/>
    <w:rsid w:val="00F944FB"/>
    <w:rsid w:val="00F94795"/>
    <w:rsid w:val="00F9587F"/>
    <w:rsid w:val="00F95D77"/>
    <w:rsid w:val="00F97604"/>
    <w:rsid w:val="00F97C2A"/>
    <w:rsid w:val="00F97D3A"/>
    <w:rsid w:val="00FA00B7"/>
    <w:rsid w:val="00FA00E4"/>
    <w:rsid w:val="00FA04CC"/>
    <w:rsid w:val="00FA09DA"/>
    <w:rsid w:val="00FA0AA8"/>
    <w:rsid w:val="00FA0B03"/>
    <w:rsid w:val="00FA1334"/>
    <w:rsid w:val="00FA19FA"/>
    <w:rsid w:val="00FA1A17"/>
    <w:rsid w:val="00FA254A"/>
    <w:rsid w:val="00FA2A39"/>
    <w:rsid w:val="00FA422B"/>
    <w:rsid w:val="00FA42ED"/>
    <w:rsid w:val="00FA4568"/>
    <w:rsid w:val="00FA67A4"/>
    <w:rsid w:val="00FA67EB"/>
    <w:rsid w:val="00FB0947"/>
    <w:rsid w:val="00FB0A47"/>
    <w:rsid w:val="00FB0CFA"/>
    <w:rsid w:val="00FB0D99"/>
    <w:rsid w:val="00FB1100"/>
    <w:rsid w:val="00FB1645"/>
    <w:rsid w:val="00FB180D"/>
    <w:rsid w:val="00FB1AF9"/>
    <w:rsid w:val="00FB1B95"/>
    <w:rsid w:val="00FB1DE4"/>
    <w:rsid w:val="00FB2B6D"/>
    <w:rsid w:val="00FB39DB"/>
    <w:rsid w:val="00FB42FC"/>
    <w:rsid w:val="00FB4458"/>
    <w:rsid w:val="00FB482D"/>
    <w:rsid w:val="00FB4856"/>
    <w:rsid w:val="00FB4B07"/>
    <w:rsid w:val="00FB4F8A"/>
    <w:rsid w:val="00FB52F4"/>
    <w:rsid w:val="00FB5F81"/>
    <w:rsid w:val="00FB624C"/>
    <w:rsid w:val="00FB68E9"/>
    <w:rsid w:val="00FB6C00"/>
    <w:rsid w:val="00FB74D2"/>
    <w:rsid w:val="00FB7A77"/>
    <w:rsid w:val="00FC0B4B"/>
    <w:rsid w:val="00FC10D4"/>
    <w:rsid w:val="00FC1B8A"/>
    <w:rsid w:val="00FC451B"/>
    <w:rsid w:val="00FC6230"/>
    <w:rsid w:val="00FC65DE"/>
    <w:rsid w:val="00FC6D06"/>
    <w:rsid w:val="00FC7B74"/>
    <w:rsid w:val="00FC7D8C"/>
    <w:rsid w:val="00FD035E"/>
    <w:rsid w:val="00FD0CEC"/>
    <w:rsid w:val="00FD1D99"/>
    <w:rsid w:val="00FD2734"/>
    <w:rsid w:val="00FD2FDB"/>
    <w:rsid w:val="00FD3A41"/>
    <w:rsid w:val="00FD4250"/>
    <w:rsid w:val="00FD533F"/>
    <w:rsid w:val="00FD6C4C"/>
    <w:rsid w:val="00FE013B"/>
    <w:rsid w:val="00FE02EB"/>
    <w:rsid w:val="00FE042E"/>
    <w:rsid w:val="00FE0CBA"/>
    <w:rsid w:val="00FE148C"/>
    <w:rsid w:val="00FE1822"/>
    <w:rsid w:val="00FE1831"/>
    <w:rsid w:val="00FE186B"/>
    <w:rsid w:val="00FE1E02"/>
    <w:rsid w:val="00FE2820"/>
    <w:rsid w:val="00FE285F"/>
    <w:rsid w:val="00FE2F43"/>
    <w:rsid w:val="00FE324C"/>
    <w:rsid w:val="00FE32DD"/>
    <w:rsid w:val="00FE345E"/>
    <w:rsid w:val="00FE3740"/>
    <w:rsid w:val="00FE390B"/>
    <w:rsid w:val="00FE46B8"/>
    <w:rsid w:val="00FE4E1C"/>
    <w:rsid w:val="00FE4EBD"/>
    <w:rsid w:val="00FE547C"/>
    <w:rsid w:val="00FE57F9"/>
    <w:rsid w:val="00FE6065"/>
    <w:rsid w:val="00FE66DD"/>
    <w:rsid w:val="00FE69FD"/>
    <w:rsid w:val="00FE71CA"/>
    <w:rsid w:val="00FF020C"/>
    <w:rsid w:val="00FF05E4"/>
    <w:rsid w:val="00FF0870"/>
    <w:rsid w:val="00FF0B25"/>
    <w:rsid w:val="00FF0BB7"/>
    <w:rsid w:val="00FF197A"/>
    <w:rsid w:val="00FF219F"/>
    <w:rsid w:val="00FF2762"/>
    <w:rsid w:val="00FF381E"/>
    <w:rsid w:val="00FF3E28"/>
    <w:rsid w:val="00FF3F45"/>
    <w:rsid w:val="00FF5DF6"/>
    <w:rsid w:val="00FF6377"/>
    <w:rsid w:val="00FF6659"/>
    <w:rsid w:val="00FF6D1E"/>
    <w:rsid w:val="00FF6D91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4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3D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33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151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5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6E9A"/>
    <w:rPr>
      <w:color w:val="0000FF"/>
      <w:u w:val="single"/>
    </w:rPr>
  </w:style>
  <w:style w:type="paragraph" w:styleId="ListBullet">
    <w:name w:val="List Bullet"/>
    <w:basedOn w:val="Normal"/>
    <w:rsid w:val="00D75B25"/>
    <w:pPr>
      <w:numPr>
        <w:numId w:val="2"/>
      </w:numPr>
    </w:pPr>
  </w:style>
  <w:style w:type="paragraph" w:styleId="Title">
    <w:name w:val="Title"/>
    <w:basedOn w:val="Normal"/>
    <w:qFormat/>
    <w:rsid w:val="007D3B01"/>
    <w:pPr>
      <w:jc w:val="center"/>
    </w:pPr>
    <w:rPr>
      <w:sz w:val="28"/>
    </w:rPr>
  </w:style>
  <w:style w:type="paragraph" w:customStyle="1" w:styleId="yiv330233679msonormal">
    <w:name w:val="yiv330233679msonormal"/>
    <w:basedOn w:val="Normal"/>
    <w:rsid w:val="004A5D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table" w:styleId="TableList5">
    <w:name w:val="Table List 5"/>
    <w:basedOn w:val="TableNormal"/>
    <w:rsid w:val="009C44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C44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47820"/>
    <w:pPr>
      <w:ind w:left="720"/>
      <w:contextualSpacing/>
    </w:pPr>
  </w:style>
  <w:style w:type="character" w:styleId="FollowedHyperlink">
    <w:name w:val="FollowedHyperlink"/>
    <w:basedOn w:val="DefaultParagraphFont"/>
    <w:rsid w:val="00D34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4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3D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33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151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5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6E9A"/>
    <w:rPr>
      <w:color w:val="0000FF"/>
      <w:u w:val="single"/>
    </w:rPr>
  </w:style>
  <w:style w:type="paragraph" w:styleId="ListBullet">
    <w:name w:val="List Bullet"/>
    <w:basedOn w:val="Normal"/>
    <w:rsid w:val="00D75B25"/>
    <w:pPr>
      <w:numPr>
        <w:numId w:val="2"/>
      </w:numPr>
    </w:pPr>
  </w:style>
  <w:style w:type="paragraph" w:styleId="Title">
    <w:name w:val="Title"/>
    <w:basedOn w:val="Normal"/>
    <w:qFormat/>
    <w:rsid w:val="007D3B01"/>
    <w:pPr>
      <w:jc w:val="center"/>
    </w:pPr>
    <w:rPr>
      <w:sz w:val="28"/>
    </w:rPr>
  </w:style>
  <w:style w:type="paragraph" w:customStyle="1" w:styleId="yiv330233679msonormal">
    <w:name w:val="yiv330233679msonormal"/>
    <w:basedOn w:val="Normal"/>
    <w:rsid w:val="004A5D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table" w:styleId="TableList5">
    <w:name w:val="Table List 5"/>
    <w:basedOn w:val="TableNormal"/>
    <w:rsid w:val="009C44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C44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47820"/>
    <w:pPr>
      <w:ind w:left="720"/>
      <w:contextualSpacing/>
    </w:pPr>
  </w:style>
  <w:style w:type="character" w:styleId="FollowedHyperlink">
    <w:name w:val="FollowedHyperlink"/>
    <w:basedOn w:val="DefaultParagraphFont"/>
    <w:rsid w:val="00D34A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ftusparish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F7BEF-DA5B-4D38-977F-58679FF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nefice of Loftus-in-Cleveland &amp; Carlin How with Skinningrove</vt:lpstr>
    </vt:vector>
  </TitlesOfParts>
  <Company>Hewlett-Packard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nefice of Loftus-in-Cleveland &amp; Carlin How with Skinningrove</dc:title>
  <dc:creator>user</dc:creator>
  <cp:lastModifiedBy>Jess</cp:lastModifiedBy>
  <cp:revision>2</cp:revision>
  <cp:lastPrinted>2017-07-21T10:47:00Z</cp:lastPrinted>
  <dcterms:created xsi:type="dcterms:W3CDTF">2017-07-28T15:14:00Z</dcterms:created>
  <dcterms:modified xsi:type="dcterms:W3CDTF">2017-07-28T15:14:00Z</dcterms:modified>
</cp:coreProperties>
</file>